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7E" w:rsidRDefault="004B111A" w:rsidP="00C0726C">
      <w:pPr>
        <w:spacing w:line="240" w:lineRule="auto"/>
        <w:jc w:val="center"/>
        <w:outlineLvl w:val="0"/>
        <w:rPr>
          <w:rFonts w:ascii="Arial" w:hAnsi="Arial" w:cs="Arial"/>
          <w:b/>
          <w:sz w:val="22"/>
          <w:szCs w:val="22"/>
        </w:rPr>
      </w:pPr>
      <w:r>
        <w:object w:dxaOrig="939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83.5pt" o:ole="">
            <v:imagedata r:id="rId8" o:title=""/>
          </v:shape>
          <o:OLEObject Type="Embed" ProgID="Word.Document.12" ShapeID="_x0000_i1025" DrawAspect="Content" ObjectID="_1389703103" r:id="rId9">
            <o:FieldCodes>\s</o:FieldCodes>
          </o:OLEObject>
        </w:object>
      </w:r>
    </w:p>
    <w:p w:rsidR="00235242" w:rsidRDefault="00235242" w:rsidP="00C0726C">
      <w:pPr>
        <w:spacing w:line="240" w:lineRule="auto"/>
        <w:jc w:val="center"/>
        <w:outlineLvl w:val="0"/>
        <w:rPr>
          <w:rFonts w:ascii="Arial" w:hAnsi="Arial" w:cs="Arial"/>
          <w:b/>
          <w:sz w:val="22"/>
          <w:szCs w:val="22"/>
        </w:rPr>
      </w:pPr>
      <w:r>
        <w:rPr>
          <w:rFonts w:ascii="Arial" w:hAnsi="Arial" w:cs="Arial"/>
          <w:b/>
          <w:sz w:val="22"/>
          <w:szCs w:val="22"/>
        </w:rPr>
        <w:t xml:space="preserve">ROUND 3 </w:t>
      </w:r>
      <w:r w:rsidR="00C0726C" w:rsidRPr="00E307D9">
        <w:rPr>
          <w:rFonts w:ascii="Arial" w:hAnsi="Arial" w:cs="Arial"/>
          <w:b/>
          <w:sz w:val="22"/>
          <w:szCs w:val="22"/>
        </w:rPr>
        <w:t xml:space="preserve">ADVANCE LETTER </w:t>
      </w:r>
      <w:r>
        <w:rPr>
          <w:rFonts w:ascii="Arial" w:hAnsi="Arial" w:cs="Arial"/>
          <w:b/>
          <w:sz w:val="22"/>
          <w:szCs w:val="22"/>
        </w:rPr>
        <w:t xml:space="preserve">TO STUDY </w:t>
      </w:r>
      <w:r w:rsidR="00C0726C" w:rsidRPr="00E307D9">
        <w:rPr>
          <w:rFonts w:ascii="Arial" w:hAnsi="Arial" w:cs="Arial"/>
          <w:b/>
          <w:sz w:val="22"/>
          <w:szCs w:val="22"/>
        </w:rPr>
        <w:t>PARTICIPANT</w:t>
      </w:r>
      <w:r>
        <w:rPr>
          <w:rFonts w:ascii="Arial" w:hAnsi="Arial" w:cs="Arial"/>
          <w:b/>
          <w:sz w:val="22"/>
          <w:szCs w:val="22"/>
        </w:rPr>
        <w:t>S:  SPANISH</w:t>
      </w:r>
    </w:p>
    <w:p w:rsidR="00C0726C" w:rsidRPr="00E307D9" w:rsidRDefault="00C0726C" w:rsidP="00C0726C">
      <w:pPr>
        <w:spacing w:line="240" w:lineRule="auto"/>
        <w:jc w:val="center"/>
        <w:outlineLvl w:val="0"/>
        <w:rPr>
          <w:rFonts w:ascii="Arial" w:hAnsi="Arial" w:cs="Arial"/>
          <w:b/>
          <w:sz w:val="22"/>
          <w:szCs w:val="22"/>
        </w:rPr>
      </w:pPr>
      <w:r w:rsidRPr="00E307D9">
        <w:rPr>
          <w:rFonts w:ascii="Arial" w:hAnsi="Arial" w:cs="Arial"/>
          <w:b/>
          <w:sz w:val="22"/>
          <w:szCs w:val="22"/>
        </w:rPr>
        <w:t xml:space="preserve"> </w:t>
      </w:r>
    </w:p>
    <w:p w:rsidR="00C0726C" w:rsidRPr="00E307D9" w:rsidRDefault="00C0726C" w:rsidP="00C0726C">
      <w:pPr>
        <w:spacing w:line="240" w:lineRule="auto"/>
        <w:rPr>
          <w:rFonts w:ascii="Arial" w:hAnsi="Arial" w:cs="Arial"/>
          <w:sz w:val="22"/>
          <w:szCs w:val="22"/>
        </w:rPr>
      </w:pPr>
      <w:r w:rsidRPr="00E307D9">
        <w:rPr>
          <w:rFonts w:ascii="Arial" w:hAnsi="Arial" w:cs="Arial"/>
          <w:sz w:val="22"/>
          <w:szCs w:val="22"/>
        </w:rPr>
        <w:t>&lt;&lt; Date&gt;&gt;</w:t>
      </w:r>
    </w:p>
    <w:p w:rsidR="00C0726C" w:rsidRPr="00E307D9" w:rsidRDefault="00C0726C" w:rsidP="00C0726C">
      <w:pPr>
        <w:spacing w:line="240" w:lineRule="auto"/>
        <w:rPr>
          <w:rFonts w:ascii="Arial" w:hAnsi="Arial" w:cs="Arial"/>
          <w:sz w:val="22"/>
          <w:szCs w:val="22"/>
        </w:rPr>
      </w:pPr>
    </w:p>
    <w:p w:rsidR="00C0726C" w:rsidRPr="00E307D9" w:rsidRDefault="00C0726C" w:rsidP="00C0726C">
      <w:pPr>
        <w:spacing w:line="240" w:lineRule="auto"/>
        <w:rPr>
          <w:rFonts w:ascii="Arial" w:hAnsi="Arial" w:cs="Arial"/>
          <w:sz w:val="22"/>
          <w:szCs w:val="22"/>
        </w:rPr>
      </w:pPr>
      <w:r w:rsidRPr="00E307D9">
        <w:rPr>
          <w:rFonts w:ascii="Arial" w:hAnsi="Arial" w:cs="Arial"/>
          <w:sz w:val="22"/>
          <w:szCs w:val="22"/>
        </w:rPr>
        <w:t>&lt;&lt;</w:t>
      </w:r>
      <w:r w:rsidRPr="00C15159">
        <w:rPr>
          <w:rFonts w:ascii="Arial" w:hAnsi="Arial" w:cs="Arial"/>
          <w:sz w:val="22"/>
          <w:szCs w:val="22"/>
        </w:rPr>
        <w:t xml:space="preserve"> </w:t>
      </w:r>
      <w:r w:rsidRPr="00E307D9">
        <w:rPr>
          <w:rFonts w:ascii="Arial" w:hAnsi="Arial" w:cs="Arial"/>
          <w:sz w:val="22"/>
          <w:szCs w:val="22"/>
        </w:rPr>
        <w:t>Name&gt;&gt;</w:t>
      </w:r>
    </w:p>
    <w:p w:rsidR="00C0726C" w:rsidRPr="00E307D9" w:rsidRDefault="00C0726C" w:rsidP="00C0726C">
      <w:pPr>
        <w:spacing w:line="240" w:lineRule="auto"/>
        <w:rPr>
          <w:rFonts w:ascii="Arial" w:hAnsi="Arial" w:cs="Arial"/>
          <w:sz w:val="22"/>
          <w:szCs w:val="22"/>
        </w:rPr>
      </w:pPr>
      <w:r w:rsidRPr="00E307D9">
        <w:rPr>
          <w:rFonts w:ascii="Arial" w:hAnsi="Arial" w:cs="Arial"/>
          <w:sz w:val="22"/>
          <w:szCs w:val="22"/>
        </w:rPr>
        <w:t>&lt;&lt;Address&gt;&gt;</w:t>
      </w:r>
    </w:p>
    <w:p w:rsidR="00C0726C" w:rsidRPr="00E307D9" w:rsidRDefault="00C0726C" w:rsidP="00C0726C">
      <w:pPr>
        <w:spacing w:after="240" w:line="240" w:lineRule="auto"/>
        <w:rPr>
          <w:rFonts w:ascii="Arial" w:hAnsi="Arial" w:cs="Arial"/>
          <w:sz w:val="22"/>
          <w:szCs w:val="22"/>
        </w:rPr>
      </w:pPr>
      <w:r w:rsidRPr="00E307D9">
        <w:rPr>
          <w:rFonts w:ascii="Arial" w:hAnsi="Arial" w:cs="Arial"/>
          <w:sz w:val="22"/>
          <w:szCs w:val="22"/>
        </w:rPr>
        <w:t>&lt;&lt;City, State Zip&gt;&gt;</w:t>
      </w:r>
    </w:p>
    <w:p w:rsidR="00C0726C" w:rsidRDefault="00C0726C" w:rsidP="00C0726C">
      <w:pPr>
        <w:pStyle w:val="L1-FlLSp12"/>
        <w:rPr>
          <w:rFonts w:ascii="Arial" w:hAnsi="Arial" w:cs="Arial"/>
          <w:sz w:val="22"/>
          <w:szCs w:val="22"/>
        </w:rPr>
      </w:pPr>
      <w:proofErr w:type="spellStart"/>
      <w:proofErr w:type="gramStart"/>
      <w:r w:rsidRPr="00E307D9">
        <w:rPr>
          <w:rFonts w:ascii="Arial" w:hAnsi="Arial" w:cs="Arial"/>
          <w:sz w:val="22"/>
          <w:szCs w:val="22"/>
        </w:rPr>
        <w:t>Estimado</w:t>
      </w:r>
      <w:proofErr w:type="spellEnd"/>
      <w:r w:rsidRPr="00E307D9">
        <w:rPr>
          <w:rFonts w:ascii="Arial" w:hAnsi="Arial" w:cs="Arial"/>
          <w:sz w:val="22"/>
          <w:szCs w:val="22"/>
        </w:rPr>
        <w:t>(</w:t>
      </w:r>
      <w:proofErr w:type="gramEnd"/>
      <w:r w:rsidRPr="00E307D9">
        <w:rPr>
          <w:rFonts w:ascii="Arial" w:hAnsi="Arial" w:cs="Arial"/>
          <w:sz w:val="22"/>
          <w:szCs w:val="22"/>
        </w:rPr>
        <w:t>a) &lt;&lt;Honorific&gt;&gt; &lt;&lt;Last Name</w:t>
      </w:r>
      <w:r w:rsidRPr="00C15159">
        <w:t xml:space="preserve"> </w:t>
      </w:r>
      <w:r w:rsidRPr="00C15159">
        <w:rPr>
          <w:rFonts w:ascii="Arial" w:hAnsi="Arial" w:cs="Arial"/>
          <w:sz w:val="22"/>
          <w:szCs w:val="22"/>
        </w:rPr>
        <w:t>}&gt;&gt;</w:t>
      </w:r>
    </w:p>
    <w:p w:rsidR="00C0726C" w:rsidRPr="00E307D9" w:rsidRDefault="00C0726C" w:rsidP="00C0726C">
      <w:pPr>
        <w:pStyle w:val="L1-FlLSp12"/>
        <w:rPr>
          <w:rFonts w:ascii="Arial" w:hAnsi="Arial" w:cs="Arial"/>
          <w:sz w:val="22"/>
          <w:szCs w:val="22"/>
        </w:rPr>
      </w:pPr>
    </w:p>
    <w:p w:rsidR="00C0726C" w:rsidRPr="00BC1BB2" w:rsidRDefault="00AA3E7E" w:rsidP="00C0726C">
      <w:pPr>
        <w:pStyle w:val="BodyText2"/>
        <w:spacing w:line="360" w:lineRule="atLeast"/>
        <w:ind w:firstLine="720"/>
        <w:rPr>
          <w:rFonts w:ascii="Arial" w:hAnsi="Arial" w:cs="Arial"/>
          <w:sz w:val="22"/>
          <w:szCs w:val="22"/>
          <w:lang w:val="es-ES_tradnl"/>
        </w:rPr>
      </w:pPr>
      <w:r w:rsidRPr="001E26F4">
        <w:rPr>
          <w:rFonts w:ascii="Arial" w:hAnsi="Arial" w:cs="Arial"/>
          <w:sz w:val="22"/>
          <w:szCs w:val="22"/>
          <w:lang w:val="es-ES_tradnl"/>
        </w:rPr>
        <w:t xml:space="preserve">Este otoño </w:t>
      </w:r>
      <w:r>
        <w:rPr>
          <w:rFonts w:ascii="Arial" w:hAnsi="Arial" w:cs="Arial"/>
          <w:sz w:val="22"/>
          <w:szCs w:val="22"/>
          <w:lang w:val="es-ES_tradnl"/>
        </w:rPr>
        <w:t xml:space="preserve">de 2011 </w:t>
      </w:r>
      <w:r w:rsidRPr="001E26F4">
        <w:rPr>
          <w:rFonts w:ascii="Arial" w:hAnsi="Arial" w:cs="Arial"/>
          <w:sz w:val="22"/>
          <w:szCs w:val="22"/>
          <w:lang w:val="es-ES_tradnl"/>
        </w:rPr>
        <w:t>le entrevistaremos para el estudio “</w:t>
      </w:r>
      <w:proofErr w:type="spellStart"/>
      <w:r w:rsidRPr="001E26F4">
        <w:rPr>
          <w:rFonts w:ascii="Arial" w:hAnsi="Arial" w:cs="Arial"/>
          <w:sz w:val="22"/>
          <w:szCs w:val="22"/>
          <w:lang w:val="es-ES_tradnl"/>
        </w:rPr>
        <w:t>What</w:t>
      </w:r>
      <w:proofErr w:type="spellEnd"/>
      <w:r w:rsidRPr="001E26F4">
        <w:rPr>
          <w:rFonts w:ascii="Arial" w:hAnsi="Arial" w:cs="Arial"/>
          <w:sz w:val="22"/>
          <w:szCs w:val="22"/>
          <w:lang w:val="es-ES_tradnl"/>
        </w:rPr>
        <w:t xml:space="preserve"> Hampden County </w:t>
      </w:r>
      <w:proofErr w:type="spellStart"/>
      <w:r w:rsidRPr="001E26F4">
        <w:rPr>
          <w:rFonts w:ascii="Arial" w:hAnsi="Arial" w:cs="Arial"/>
          <w:sz w:val="22"/>
          <w:szCs w:val="22"/>
          <w:lang w:val="es-ES_tradnl"/>
        </w:rPr>
        <w:t>Eats</w:t>
      </w:r>
      <w:proofErr w:type="spellEnd"/>
      <w:r w:rsidRPr="001E26F4">
        <w:rPr>
          <w:rFonts w:ascii="Arial" w:hAnsi="Arial" w:cs="Arial"/>
          <w:sz w:val="22"/>
          <w:szCs w:val="22"/>
          <w:lang w:val="es-ES_tradnl"/>
        </w:rPr>
        <w:t>”. Esta es una encuesta de los participantes en el Programa de Asistencia de Nutrición Suplementaria (SNAP, por sus siglas en inglés).</w:t>
      </w:r>
      <w:r>
        <w:rPr>
          <w:rFonts w:ascii="Arial" w:hAnsi="Arial" w:cs="Arial"/>
          <w:sz w:val="22"/>
          <w:szCs w:val="22"/>
          <w:lang w:val="es-ES_tradnl"/>
        </w:rPr>
        <w:t xml:space="preserve"> </w:t>
      </w:r>
      <w:r w:rsidR="00987E8B">
        <w:rPr>
          <w:rFonts w:ascii="Arial" w:hAnsi="Arial" w:cs="Arial"/>
          <w:sz w:val="22"/>
          <w:szCs w:val="22"/>
          <w:lang w:val="es-ES_tradnl"/>
        </w:rPr>
        <w:t>¡</w:t>
      </w:r>
      <w:r w:rsidR="00C0726C">
        <w:rPr>
          <w:rFonts w:ascii="Arial" w:hAnsi="Arial" w:cs="Arial"/>
          <w:sz w:val="22"/>
          <w:szCs w:val="22"/>
          <w:lang w:val="es-ES_tradnl"/>
        </w:rPr>
        <w:t>Por medio de esta carta queremos informarle que es el momento de la úl</w:t>
      </w:r>
      <w:r w:rsidR="00987E8B">
        <w:rPr>
          <w:rFonts w:ascii="Arial" w:hAnsi="Arial" w:cs="Arial"/>
          <w:sz w:val="22"/>
          <w:szCs w:val="22"/>
          <w:lang w:val="es-ES_tradnl"/>
        </w:rPr>
        <w:t>tima entrevista de este estudio!</w:t>
      </w:r>
    </w:p>
    <w:p w:rsidR="001532CB" w:rsidRPr="000B16E0" w:rsidRDefault="00C0726C" w:rsidP="001532CB">
      <w:pPr>
        <w:pStyle w:val="BodyText2"/>
        <w:spacing w:line="360" w:lineRule="atLeast"/>
        <w:ind w:firstLine="720"/>
        <w:rPr>
          <w:rFonts w:ascii="Arial" w:hAnsi="Arial" w:cs="Arial"/>
          <w:b/>
          <w:sz w:val="22"/>
          <w:szCs w:val="22"/>
          <w:lang w:val="es-ES_tradnl"/>
        </w:rPr>
      </w:pPr>
      <w:r>
        <w:rPr>
          <w:rFonts w:ascii="Arial" w:hAnsi="Arial" w:cs="Arial"/>
          <w:sz w:val="22"/>
          <w:szCs w:val="22"/>
          <w:lang w:val="es-ES_tradnl"/>
        </w:rPr>
        <w:t>En esta última entrevista le haremos</w:t>
      </w:r>
      <w:r w:rsidRPr="00BC1BB2">
        <w:rPr>
          <w:rFonts w:ascii="Arial" w:hAnsi="Arial" w:cs="Arial"/>
          <w:sz w:val="22"/>
          <w:szCs w:val="22"/>
          <w:lang w:val="es-ES_tradnl"/>
        </w:rPr>
        <w:t xml:space="preserve"> </w:t>
      </w:r>
      <w:r>
        <w:rPr>
          <w:rFonts w:ascii="Arial" w:hAnsi="Arial" w:cs="Arial"/>
          <w:sz w:val="22"/>
          <w:szCs w:val="22"/>
          <w:lang w:val="es-ES_tradnl"/>
        </w:rPr>
        <w:t>preguntas acerca de su familia</w:t>
      </w:r>
      <w:r w:rsidRPr="00BC1BB2">
        <w:rPr>
          <w:rFonts w:ascii="Arial" w:hAnsi="Arial" w:cs="Arial"/>
          <w:sz w:val="22"/>
          <w:szCs w:val="22"/>
          <w:lang w:val="es-ES_tradnl"/>
        </w:rPr>
        <w:t xml:space="preserve">, </w:t>
      </w:r>
      <w:r>
        <w:rPr>
          <w:rFonts w:ascii="Arial" w:hAnsi="Arial" w:cs="Arial"/>
          <w:sz w:val="22"/>
          <w:szCs w:val="22"/>
          <w:lang w:val="es-ES_tradnl"/>
        </w:rPr>
        <w:t>su alimentación, cómo compra alimentos,</w:t>
      </w:r>
      <w:r w:rsidRPr="00BC1BB2">
        <w:rPr>
          <w:rFonts w:ascii="Arial" w:hAnsi="Arial" w:cs="Arial"/>
          <w:sz w:val="22"/>
          <w:szCs w:val="22"/>
          <w:lang w:val="es-ES_tradnl"/>
        </w:rPr>
        <w:t xml:space="preserve"> cómo decide qué comprar</w:t>
      </w:r>
      <w:r>
        <w:rPr>
          <w:rFonts w:ascii="Arial" w:hAnsi="Arial" w:cs="Arial"/>
          <w:sz w:val="22"/>
          <w:szCs w:val="22"/>
          <w:lang w:val="es-ES_tradnl"/>
        </w:rPr>
        <w:t xml:space="preserve"> y sobre la comida en su casa</w:t>
      </w:r>
      <w:r w:rsidRPr="00BC1BB2">
        <w:rPr>
          <w:rFonts w:ascii="Arial" w:hAnsi="Arial" w:cs="Arial"/>
          <w:sz w:val="22"/>
          <w:szCs w:val="22"/>
          <w:lang w:val="es-ES_tradnl"/>
        </w:rPr>
        <w:t>.</w:t>
      </w:r>
      <w:r w:rsidR="001532CB" w:rsidRPr="001532CB">
        <w:rPr>
          <w:rFonts w:ascii="Arial" w:hAnsi="Arial" w:cs="Arial"/>
          <w:b/>
          <w:sz w:val="22"/>
          <w:szCs w:val="22"/>
          <w:highlight w:val="yellow"/>
          <w:lang w:val="es-ES_tradnl"/>
        </w:rPr>
        <w:t xml:space="preserve"> </w:t>
      </w:r>
      <w:r w:rsidR="001532CB" w:rsidRPr="002A27E4">
        <w:rPr>
          <w:rFonts w:ascii="Arial" w:hAnsi="Arial" w:cs="Arial"/>
          <w:b/>
          <w:sz w:val="22"/>
          <w:szCs w:val="22"/>
          <w:highlight w:val="yellow"/>
          <w:lang w:val="es-ES_tradnl"/>
        </w:rPr>
        <w:t>Usted recibirá un cheque de 40 dólares como incentivo por su participación. Si usted usa su teléfono celular para hablar con nosotros, le daremos 10 dólares como agradecimiento por usar los minutos de su celular para responder esta encuesta.</w:t>
      </w:r>
    </w:p>
    <w:p w:rsidR="00C0726C" w:rsidRDefault="00C0726C" w:rsidP="00C0726C">
      <w:pPr>
        <w:pStyle w:val="BodyText2"/>
        <w:spacing w:line="360" w:lineRule="atLeast"/>
        <w:ind w:firstLine="720"/>
        <w:rPr>
          <w:rFonts w:ascii="Arial" w:hAnsi="Arial" w:cs="Arial"/>
          <w:sz w:val="22"/>
          <w:szCs w:val="22"/>
          <w:lang w:val="es-ES_tradnl"/>
        </w:rPr>
      </w:pPr>
      <w:r w:rsidRPr="00BC1BB2">
        <w:rPr>
          <w:rFonts w:ascii="Arial" w:hAnsi="Arial" w:cs="Arial"/>
          <w:sz w:val="22"/>
          <w:szCs w:val="22"/>
          <w:lang w:val="es-ES_tradnl"/>
        </w:rPr>
        <w:t xml:space="preserve">Participar en </w:t>
      </w:r>
      <w:r>
        <w:rPr>
          <w:rFonts w:ascii="Arial" w:hAnsi="Arial" w:cs="Arial"/>
          <w:sz w:val="22"/>
          <w:szCs w:val="22"/>
          <w:lang w:val="es-ES_tradnl"/>
        </w:rPr>
        <w:t>esta encuesta</w:t>
      </w:r>
      <w:r w:rsidRPr="00BC1BB2">
        <w:rPr>
          <w:rFonts w:ascii="Arial" w:hAnsi="Arial" w:cs="Arial"/>
          <w:sz w:val="22"/>
          <w:szCs w:val="22"/>
          <w:lang w:val="es-ES_tradnl"/>
        </w:rPr>
        <w:t xml:space="preserve"> es su decisión. Si decide no participar </w:t>
      </w:r>
      <w:r>
        <w:rPr>
          <w:rFonts w:ascii="Arial" w:hAnsi="Arial" w:cs="Arial"/>
          <w:sz w:val="22"/>
          <w:szCs w:val="22"/>
          <w:lang w:val="es-ES_tradnl"/>
        </w:rPr>
        <w:t>en el estudio, esto no afectará</w:t>
      </w:r>
      <w:r w:rsidRPr="00BC1BB2">
        <w:rPr>
          <w:rFonts w:ascii="Arial" w:hAnsi="Arial" w:cs="Arial"/>
          <w:sz w:val="22"/>
          <w:szCs w:val="22"/>
          <w:lang w:val="es-ES_tradnl"/>
        </w:rPr>
        <w:t xml:space="preserve"> sus beneficios de SNAP. </w:t>
      </w:r>
      <w:r>
        <w:rPr>
          <w:rFonts w:ascii="Arial" w:hAnsi="Arial" w:cs="Arial"/>
          <w:sz w:val="22"/>
          <w:szCs w:val="22"/>
          <w:lang w:val="es-ES_tradnl"/>
        </w:rPr>
        <w:t>Si no desea ser entrevistado puede decírselo al entrevistador que le llame</w:t>
      </w:r>
      <w:r w:rsidRPr="00BC1BB2">
        <w:rPr>
          <w:rFonts w:ascii="Arial" w:hAnsi="Arial" w:cs="Arial"/>
          <w:sz w:val="22"/>
          <w:szCs w:val="22"/>
          <w:lang w:val="es-ES_tradnl"/>
        </w:rPr>
        <w:t xml:space="preserve">. </w:t>
      </w:r>
    </w:p>
    <w:p w:rsidR="00C0726C" w:rsidRPr="00BC1BB2" w:rsidRDefault="00C0726C" w:rsidP="00C0726C">
      <w:pPr>
        <w:pStyle w:val="BodyText2"/>
        <w:spacing w:line="360" w:lineRule="atLeast"/>
        <w:ind w:firstLine="720"/>
        <w:rPr>
          <w:rFonts w:ascii="Arial" w:hAnsi="Arial" w:cs="Arial"/>
          <w:sz w:val="22"/>
          <w:szCs w:val="22"/>
          <w:lang w:val="es-ES_tradnl"/>
        </w:rPr>
      </w:pPr>
      <w:r w:rsidRPr="00BC1BB2">
        <w:rPr>
          <w:rFonts w:ascii="Arial" w:hAnsi="Arial" w:cs="Arial"/>
          <w:sz w:val="22"/>
          <w:szCs w:val="22"/>
          <w:lang w:val="es-ES_tradnl"/>
        </w:rPr>
        <w:t xml:space="preserve">No hay mucho riesgo por participar en el estudio, excepto que alguien pudiese enterarse de que </w:t>
      </w:r>
      <w:r>
        <w:rPr>
          <w:rFonts w:ascii="Arial" w:hAnsi="Arial" w:cs="Arial"/>
          <w:sz w:val="22"/>
          <w:szCs w:val="22"/>
          <w:lang w:val="es-ES_tradnl"/>
        </w:rPr>
        <w:t xml:space="preserve">usted participó en el estudio. </w:t>
      </w:r>
      <w:r w:rsidRPr="00BC1BB2">
        <w:rPr>
          <w:rFonts w:ascii="Arial" w:hAnsi="Arial" w:cs="Arial"/>
          <w:sz w:val="22"/>
          <w:szCs w:val="22"/>
          <w:lang w:val="es-ES_tradnl"/>
        </w:rPr>
        <w:t xml:space="preserve">Protegeremos </w:t>
      </w:r>
      <w:r>
        <w:rPr>
          <w:rFonts w:ascii="Arial" w:hAnsi="Arial" w:cs="Arial"/>
          <w:sz w:val="22"/>
          <w:szCs w:val="22"/>
          <w:lang w:val="es-ES_tradnl"/>
        </w:rPr>
        <w:t xml:space="preserve">cuidadosamente </w:t>
      </w:r>
      <w:r w:rsidRPr="00BC1BB2">
        <w:rPr>
          <w:rFonts w:ascii="Arial" w:hAnsi="Arial" w:cs="Arial"/>
          <w:sz w:val="22"/>
          <w:szCs w:val="22"/>
          <w:lang w:val="es-ES_tradnl"/>
        </w:rPr>
        <w:t>su información para asegurarnos de que esto no suceda.</w:t>
      </w:r>
    </w:p>
    <w:p w:rsidR="00C0726C" w:rsidRPr="009B3335" w:rsidRDefault="00C0726C" w:rsidP="00C0726C">
      <w:pPr>
        <w:pStyle w:val="BodyText2"/>
        <w:spacing w:line="360" w:lineRule="atLeast"/>
        <w:ind w:firstLine="720"/>
        <w:rPr>
          <w:rFonts w:ascii="Arial" w:hAnsi="Arial" w:cs="Arial"/>
          <w:sz w:val="22"/>
          <w:szCs w:val="22"/>
          <w:lang w:val="es-ES_tradnl"/>
        </w:rPr>
      </w:pPr>
      <w:r w:rsidRPr="00BC1BB2">
        <w:rPr>
          <w:rFonts w:ascii="Arial" w:hAnsi="Arial" w:cs="Arial"/>
          <w:sz w:val="22"/>
          <w:szCs w:val="22"/>
          <w:lang w:val="es-ES_tradnl"/>
        </w:rPr>
        <w:t xml:space="preserve">Únicamente </w:t>
      </w:r>
      <w:r>
        <w:rPr>
          <w:rFonts w:ascii="Arial" w:hAnsi="Arial" w:cs="Arial"/>
          <w:sz w:val="22"/>
          <w:szCs w:val="22"/>
          <w:lang w:val="es-ES_tradnl"/>
        </w:rPr>
        <w:t>personal</w:t>
      </w:r>
      <w:r w:rsidRPr="00BC1BB2">
        <w:rPr>
          <w:rFonts w:ascii="Arial" w:hAnsi="Arial" w:cs="Arial"/>
          <w:sz w:val="22"/>
          <w:szCs w:val="22"/>
          <w:lang w:val="es-ES_tradnl"/>
        </w:rPr>
        <w:t xml:space="preserve"> del USDA y el equipo de investigación verán sus respuestas. Su nombre permanecerá separado de sus respuestas. Sus respuestas</w:t>
      </w:r>
      <w:r>
        <w:rPr>
          <w:rFonts w:ascii="Arial" w:hAnsi="Arial" w:cs="Arial"/>
          <w:sz w:val="22"/>
          <w:szCs w:val="22"/>
          <w:lang w:val="es-ES_tradnl"/>
        </w:rPr>
        <w:t xml:space="preserve"> </w:t>
      </w:r>
      <w:r w:rsidRPr="00BC1BB2">
        <w:rPr>
          <w:rFonts w:ascii="Arial" w:hAnsi="Arial" w:cs="Arial"/>
          <w:sz w:val="22"/>
          <w:szCs w:val="22"/>
          <w:lang w:val="es-ES_tradnl"/>
        </w:rPr>
        <w:t xml:space="preserve">se pondrán junto a las respuestas de los demás participantes en el estudio y se informarán a manera de totales y </w:t>
      </w:r>
      <w:r w:rsidRPr="00BC1BB2">
        <w:rPr>
          <w:rFonts w:ascii="Arial" w:hAnsi="Arial" w:cs="Arial"/>
          <w:sz w:val="22"/>
          <w:szCs w:val="22"/>
          <w:lang w:val="es-ES_tradnl"/>
        </w:rPr>
        <w:lastRenderedPageBreak/>
        <w:t xml:space="preserve">promedios. </w:t>
      </w:r>
      <w:r w:rsidRPr="00C15159">
        <w:rPr>
          <w:rFonts w:ascii="Arial" w:hAnsi="Arial" w:cs="Arial"/>
          <w:sz w:val="22"/>
          <w:szCs w:val="22"/>
          <w:lang w:val="es-ES_tradnl"/>
        </w:rPr>
        <w:t xml:space="preserve">No se usará el nombre de ninguna persona. </w:t>
      </w:r>
      <w:r w:rsidRPr="00375D89">
        <w:rPr>
          <w:rFonts w:ascii="Arial" w:hAnsi="Arial" w:cs="Arial"/>
          <w:sz w:val="22"/>
          <w:szCs w:val="22"/>
          <w:lang w:val="es-ES_tradnl"/>
        </w:rPr>
        <w:t xml:space="preserve">Todos los integrantes del equipo de investigación han firmado un formulario de confidencialidad para proteger su información, la cual no se dará a </w:t>
      </w:r>
      <w:r>
        <w:rPr>
          <w:rFonts w:ascii="Arial" w:hAnsi="Arial" w:cs="Arial"/>
          <w:sz w:val="22"/>
          <w:szCs w:val="22"/>
          <w:lang w:val="es-ES_tradnl"/>
        </w:rPr>
        <w:t>compartirá con nadie fuera</w:t>
      </w:r>
      <w:r w:rsidRPr="00375D89">
        <w:rPr>
          <w:rFonts w:ascii="Arial" w:hAnsi="Arial" w:cs="Arial"/>
          <w:sz w:val="22"/>
          <w:szCs w:val="22"/>
          <w:lang w:val="es-ES_tradnl"/>
        </w:rPr>
        <w:t xml:space="preserve"> de los investigadores de</w:t>
      </w:r>
      <w:r>
        <w:rPr>
          <w:rFonts w:ascii="Arial" w:hAnsi="Arial" w:cs="Arial"/>
          <w:sz w:val="22"/>
          <w:szCs w:val="22"/>
          <w:lang w:val="es-ES_tradnl"/>
        </w:rPr>
        <w:t xml:space="preserve"> este</w:t>
      </w:r>
      <w:r w:rsidRPr="00375D89">
        <w:rPr>
          <w:rFonts w:ascii="Arial" w:hAnsi="Arial" w:cs="Arial"/>
          <w:sz w:val="22"/>
          <w:szCs w:val="22"/>
          <w:lang w:val="es-ES_tradnl"/>
        </w:rPr>
        <w:t xml:space="preserve"> estudio, except</w:t>
      </w:r>
      <w:r>
        <w:rPr>
          <w:rFonts w:ascii="Arial" w:hAnsi="Arial" w:cs="Arial"/>
          <w:sz w:val="22"/>
          <w:szCs w:val="22"/>
          <w:lang w:val="es-ES_tradnl"/>
        </w:rPr>
        <w:t>o si la ley exige lo contrario</w:t>
      </w:r>
      <w:r w:rsidRPr="009B3335">
        <w:rPr>
          <w:rFonts w:ascii="Arial" w:hAnsi="Arial" w:cs="Arial"/>
          <w:sz w:val="22"/>
          <w:szCs w:val="22"/>
          <w:lang w:val="es-ES_tradnl"/>
        </w:rPr>
        <w:t>.</w:t>
      </w:r>
    </w:p>
    <w:p w:rsidR="00C0726C" w:rsidRPr="00BC1BB2" w:rsidRDefault="00C0726C" w:rsidP="00C0726C">
      <w:pPr>
        <w:pStyle w:val="BodyText2"/>
        <w:spacing w:line="360" w:lineRule="atLeast"/>
        <w:ind w:firstLine="720"/>
        <w:rPr>
          <w:rFonts w:ascii="Arial" w:hAnsi="Arial" w:cs="Arial"/>
          <w:sz w:val="22"/>
          <w:szCs w:val="22"/>
          <w:lang w:val="es-ES_tradnl"/>
        </w:rPr>
      </w:pPr>
      <w:r w:rsidRPr="00BC1BB2">
        <w:rPr>
          <w:rFonts w:ascii="Arial" w:hAnsi="Arial" w:cs="Arial"/>
          <w:sz w:val="22"/>
          <w:szCs w:val="22"/>
          <w:lang w:val="es-ES_tradnl"/>
        </w:rPr>
        <w:t>Alguien de Westat le llamará en aproximadamente una semana.</w:t>
      </w:r>
      <w:r w:rsidR="00AA3E7E" w:rsidRPr="00BC1BB2">
        <w:rPr>
          <w:rFonts w:ascii="Arial" w:hAnsi="Arial" w:cs="Arial"/>
          <w:sz w:val="22"/>
          <w:szCs w:val="22"/>
          <w:lang w:val="es-ES_tradnl"/>
        </w:rPr>
        <w:t xml:space="preserve"> </w:t>
      </w:r>
      <w:r w:rsidR="00AA3E7E" w:rsidRPr="001E26F4">
        <w:rPr>
          <w:rFonts w:ascii="Arial" w:hAnsi="Arial" w:cs="Arial"/>
          <w:sz w:val="22"/>
          <w:szCs w:val="22"/>
          <w:lang w:val="es-ES_tradnl"/>
        </w:rPr>
        <w:t>La identificación de nuestra llamada en su teléfono aparecerá como “FOOD SURVEY.”</w:t>
      </w:r>
      <w:r w:rsidR="00AA3E7E">
        <w:rPr>
          <w:rFonts w:ascii="Arial" w:hAnsi="Arial" w:cs="Arial"/>
          <w:sz w:val="22"/>
          <w:szCs w:val="22"/>
          <w:lang w:val="es-ES_tradnl"/>
        </w:rPr>
        <w:t xml:space="preserve"> </w:t>
      </w:r>
      <w:r w:rsidRPr="00BC1BB2">
        <w:rPr>
          <w:rFonts w:ascii="Arial" w:hAnsi="Arial" w:cs="Arial"/>
          <w:sz w:val="22"/>
          <w:szCs w:val="22"/>
          <w:lang w:val="es-ES_tradnl"/>
        </w:rPr>
        <w:t xml:space="preserve"> </w:t>
      </w:r>
      <w:r>
        <w:rPr>
          <w:rFonts w:ascii="Arial" w:hAnsi="Arial" w:cs="Arial"/>
          <w:sz w:val="22"/>
          <w:szCs w:val="22"/>
          <w:lang w:val="es-ES_tradnl"/>
        </w:rPr>
        <w:t>En este paquete se incluyen algunos materiales para usar durante</w:t>
      </w:r>
      <w:r w:rsidRPr="00BC1BB2">
        <w:rPr>
          <w:rFonts w:ascii="Arial" w:hAnsi="Arial" w:cs="Arial"/>
          <w:sz w:val="22"/>
          <w:szCs w:val="22"/>
          <w:lang w:val="es-ES_tradnl"/>
        </w:rPr>
        <w:t xml:space="preserve"> la entrevista. </w:t>
      </w:r>
      <w:r>
        <w:rPr>
          <w:rFonts w:ascii="Arial" w:hAnsi="Arial" w:cs="Arial"/>
          <w:sz w:val="22"/>
          <w:szCs w:val="22"/>
          <w:lang w:val="es-ES_tradnl"/>
        </w:rPr>
        <w:t>Si desea completar o hacer una cita para su entrevista ahora, p</w:t>
      </w:r>
      <w:r w:rsidRPr="00BC1BB2">
        <w:rPr>
          <w:rFonts w:ascii="Arial" w:hAnsi="Arial" w:cs="Arial"/>
          <w:sz w:val="22"/>
          <w:szCs w:val="22"/>
          <w:lang w:val="es-ES_tradnl"/>
        </w:rPr>
        <w:t xml:space="preserve">or favor llame a </w:t>
      </w:r>
      <w:r>
        <w:rPr>
          <w:rFonts w:ascii="Arial" w:hAnsi="Arial" w:cs="Arial"/>
          <w:sz w:val="22"/>
          <w:szCs w:val="22"/>
          <w:lang w:val="es-ES_tradnl"/>
        </w:rPr>
        <w:t>Westat</w:t>
      </w:r>
      <w:r w:rsidRPr="00BC1BB2">
        <w:rPr>
          <w:rFonts w:ascii="Arial" w:hAnsi="Arial" w:cs="Arial"/>
          <w:sz w:val="22"/>
          <w:szCs w:val="22"/>
          <w:lang w:val="es-ES_tradnl"/>
        </w:rPr>
        <w:t xml:space="preserve"> a nuestro número para llamadas gratuitas </w:t>
      </w:r>
      <w:r w:rsidR="00AA3E7E" w:rsidRPr="001E26F4">
        <w:rPr>
          <w:rFonts w:ascii="Arial" w:hAnsi="Arial" w:cs="Arial"/>
          <w:sz w:val="22"/>
          <w:szCs w:val="22"/>
          <w:lang w:val="es-ES_tradnl"/>
        </w:rPr>
        <w:t>1-888-262-4896</w:t>
      </w:r>
      <w:r>
        <w:rPr>
          <w:rFonts w:ascii="Arial" w:hAnsi="Arial" w:cs="Arial"/>
          <w:sz w:val="22"/>
          <w:szCs w:val="22"/>
          <w:lang w:val="es-ES_tradnl"/>
        </w:rPr>
        <w:t>.</w:t>
      </w:r>
    </w:p>
    <w:p w:rsidR="00C0726C" w:rsidRPr="00BC1BB2" w:rsidRDefault="00C0726C" w:rsidP="00C0726C">
      <w:pPr>
        <w:pStyle w:val="BodyText2"/>
        <w:spacing w:line="360" w:lineRule="atLeast"/>
        <w:ind w:firstLine="720"/>
        <w:rPr>
          <w:rFonts w:ascii="Arial" w:hAnsi="Arial" w:cs="Arial"/>
          <w:sz w:val="22"/>
          <w:szCs w:val="22"/>
          <w:lang w:val="es-ES_tradnl"/>
        </w:rPr>
      </w:pPr>
    </w:p>
    <w:p w:rsidR="00C0726C" w:rsidRPr="00BC1BB2" w:rsidRDefault="00C0726C" w:rsidP="00C0726C">
      <w:pPr>
        <w:pStyle w:val="BodyText2"/>
        <w:spacing w:line="360" w:lineRule="atLeast"/>
        <w:ind w:firstLine="720"/>
        <w:outlineLvl w:val="0"/>
        <w:rPr>
          <w:rFonts w:ascii="Arial" w:hAnsi="Arial" w:cs="Arial"/>
          <w:sz w:val="22"/>
          <w:szCs w:val="22"/>
          <w:lang w:val="es-ES_tradnl"/>
        </w:rPr>
      </w:pPr>
      <w:r>
        <w:rPr>
          <w:rFonts w:ascii="Arial" w:hAnsi="Arial" w:cs="Arial"/>
          <w:sz w:val="22"/>
          <w:szCs w:val="22"/>
          <w:lang w:val="es-ES_tradnl"/>
        </w:rPr>
        <w:t>Nuevamente g</w:t>
      </w:r>
      <w:r w:rsidRPr="00BC1BB2">
        <w:rPr>
          <w:rFonts w:ascii="Arial" w:hAnsi="Arial" w:cs="Arial"/>
          <w:sz w:val="22"/>
          <w:szCs w:val="22"/>
          <w:lang w:val="es-ES_tradnl"/>
        </w:rPr>
        <w:t>racias por su colaboración en este importante estudio</w:t>
      </w:r>
      <w:r>
        <w:rPr>
          <w:rFonts w:ascii="Arial" w:hAnsi="Arial" w:cs="Arial"/>
          <w:sz w:val="22"/>
          <w:szCs w:val="22"/>
          <w:lang w:val="es-ES_tradnl"/>
        </w:rPr>
        <w:t>.</w:t>
      </w:r>
    </w:p>
    <w:p w:rsidR="00C0726C" w:rsidRPr="00BC1BB2" w:rsidRDefault="00C0726C" w:rsidP="00C0726C">
      <w:pPr>
        <w:pStyle w:val="L1-FlLSp12"/>
        <w:rPr>
          <w:rFonts w:ascii="Arial" w:hAnsi="Arial" w:cs="Arial"/>
          <w:sz w:val="22"/>
          <w:szCs w:val="22"/>
          <w:lang w:val="es-ES_tradnl"/>
        </w:rPr>
      </w:pPr>
    </w:p>
    <w:p w:rsidR="00D01B90" w:rsidRPr="00CC06CA" w:rsidRDefault="00D01B90" w:rsidP="00D01B90">
      <w:pPr>
        <w:pStyle w:val="L1-FlLSp12"/>
        <w:rPr>
          <w:rFonts w:ascii="Arial" w:hAnsi="Arial" w:cs="Arial"/>
          <w:szCs w:val="22"/>
          <w:lang w:val="es-ES_tradnl"/>
        </w:rPr>
      </w:pPr>
      <w:r w:rsidRPr="00CC06CA">
        <w:rPr>
          <w:rFonts w:ascii="Arial" w:hAnsi="Arial" w:cs="Arial"/>
          <w:szCs w:val="22"/>
          <w:lang w:val="es-ES_tradnl"/>
        </w:rPr>
        <w:t>Atentamente,</w:t>
      </w:r>
    </w:p>
    <w:p w:rsidR="00D01B90" w:rsidRPr="00CC06CA" w:rsidRDefault="00D01B90" w:rsidP="00D01B90">
      <w:pPr>
        <w:pStyle w:val="L1-FlLSp12"/>
        <w:tabs>
          <w:tab w:val="clear" w:pos="1152"/>
        </w:tabs>
        <w:spacing w:line="240" w:lineRule="auto"/>
        <w:ind w:left="4440" w:hanging="4440"/>
        <w:rPr>
          <w:rFonts w:ascii="Arial" w:hAnsi="Arial" w:cs="Arial"/>
          <w:szCs w:val="22"/>
          <w:lang w:val="es-ES_tradnl"/>
        </w:rPr>
      </w:pPr>
      <w:r w:rsidRPr="00CC06CA">
        <w:rPr>
          <w:noProof/>
        </w:rPr>
        <w:drawing>
          <wp:inline distT="0" distB="0" distL="0" distR="0">
            <wp:extent cx="1856891" cy="676275"/>
            <wp:effectExtent l="19050" t="0" r="0" b="0"/>
            <wp:docPr id="12" name="Picture 12" descr="McNut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Nutt-S Signature"/>
                    <pic:cNvPicPr>
                      <a:picLocks noChangeAspect="1" noChangeArrowheads="1"/>
                    </pic:cNvPicPr>
                  </pic:nvPicPr>
                  <pic:blipFill>
                    <a:blip r:embed="rId10" cstate="print"/>
                    <a:srcRect/>
                    <a:stretch>
                      <a:fillRect/>
                    </a:stretch>
                  </pic:blipFill>
                  <pic:spPr bwMode="auto">
                    <a:xfrm>
                      <a:off x="0" y="0"/>
                      <a:ext cx="1856891" cy="676275"/>
                    </a:xfrm>
                    <a:prstGeom prst="rect">
                      <a:avLst/>
                    </a:prstGeom>
                    <a:noFill/>
                    <a:ln w="9525">
                      <a:noFill/>
                      <a:miter lim="800000"/>
                      <a:headEnd/>
                      <a:tailEnd/>
                    </a:ln>
                  </pic:spPr>
                </pic:pic>
              </a:graphicData>
            </a:graphic>
          </wp:inline>
        </w:drawing>
      </w:r>
      <w:r w:rsidRPr="00CC06CA">
        <w:rPr>
          <w:noProof/>
          <w:szCs w:val="24"/>
        </w:rPr>
        <w:drawing>
          <wp:anchor distT="0" distB="0" distL="114300" distR="114300" simplePos="0" relativeHeight="251659264" behindDoc="1" locked="0" layoutInCell="1" allowOverlap="1">
            <wp:simplePos x="0" y="0"/>
            <wp:positionH relativeFrom="column">
              <wp:posOffset>-295275</wp:posOffset>
            </wp:positionH>
            <wp:positionV relativeFrom="paragraph">
              <wp:posOffset>12534900</wp:posOffset>
            </wp:positionV>
            <wp:extent cx="2468880" cy="889635"/>
            <wp:effectExtent l="19050" t="0" r="762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68880" cy="889635"/>
                    </a:xfrm>
                    <a:prstGeom prst="rect">
                      <a:avLst/>
                    </a:prstGeom>
                    <a:noFill/>
                  </pic:spPr>
                </pic:pic>
              </a:graphicData>
            </a:graphic>
          </wp:anchor>
        </w:drawing>
      </w:r>
      <w:r w:rsidRPr="00CC06CA">
        <w:rPr>
          <w:rFonts w:ascii="Arial" w:hAnsi="Arial" w:cs="Arial"/>
          <w:szCs w:val="22"/>
          <w:lang w:val="es-ES_tradnl"/>
        </w:rPr>
        <w:tab/>
      </w:r>
      <w:r w:rsidRPr="00CC06CA">
        <w:rPr>
          <w:rFonts w:ascii="Arial" w:hAnsi="Arial" w:cs="Arial"/>
          <w:noProof/>
          <w:szCs w:val="22"/>
        </w:rPr>
        <w:drawing>
          <wp:inline distT="0" distB="0" distL="0" distR="0">
            <wp:extent cx="2452370" cy="671195"/>
            <wp:effectExtent l="19050" t="0" r="508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975"/>
                    <a:stretch>
                      <a:fillRect/>
                    </a:stretch>
                  </pic:blipFill>
                  <pic:spPr bwMode="auto">
                    <a:xfrm>
                      <a:off x="0" y="0"/>
                      <a:ext cx="2452370" cy="671195"/>
                    </a:xfrm>
                    <a:prstGeom prst="rect">
                      <a:avLst/>
                    </a:prstGeom>
                    <a:noFill/>
                  </pic:spPr>
                </pic:pic>
              </a:graphicData>
            </a:graphic>
          </wp:inline>
        </w:drawing>
      </w:r>
    </w:p>
    <w:p w:rsidR="00D01B90" w:rsidRPr="00CC06CA" w:rsidRDefault="00D01B90" w:rsidP="00D01B90">
      <w:pPr>
        <w:spacing w:line="240" w:lineRule="auto"/>
        <w:ind w:left="1440" w:hanging="1440"/>
        <w:rPr>
          <w:rFonts w:ascii="Arial" w:hAnsi="Arial" w:cs="Arial"/>
          <w:szCs w:val="22"/>
          <w:lang w:val="es-ES_tradnl"/>
        </w:rPr>
      </w:pPr>
      <w:r w:rsidRPr="00CC06CA">
        <w:rPr>
          <w:rFonts w:ascii="Arial" w:hAnsi="Arial" w:cs="Arial"/>
          <w:szCs w:val="22"/>
          <w:lang w:val="es-ES_tradnl"/>
        </w:rPr>
        <w:t>Susie McNutt</w:t>
      </w:r>
      <w:r w:rsidRPr="00CC06CA">
        <w:rPr>
          <w:rFonts w:ascii="Arial" w:hAnsi="Arial" w:cs="Arial"/>
          <w:szCs w:val="22"/>
          <w:lang w:val="es-ES_tradnl"/>
        </w:rPr>
        <w:tab/>
      </w:r>
      <w:r w:rsidRPr="00CC06CA">
        <w:rPr>
          <w:rFonts w:ascii="Arial" w:hAnsi="Arial" w:cs="Arial"/>
          <w:szCs w:val="22"/>
          <w:lang w:val="es-ES_tradnl"/>
        </w:rPr>
        <w:tab/>
      </w:r>
      <w:r w:rsidRPr="00CC06CA">
        <w:rPr>
          <w:rFonts w:ascii="Arial" w:hAnsi="Arial" w:cs="Arial"/>
          <w:szCs w:val="22"/>
          <w:lang w:val="es-ES_tradnl"/>
        </w:rPr>
        <w:tab/>
      </w:r>
      <w:r w:rsidRPr="00CC06CA">
        <w:rPr>
          <w:rFonts w:ascii="Arial" w:hAnsi="Arial" w:cs="Arial"/>
          <w:szCs w:val="22"/>
          <w:lang w:val="es-ES_tradnl"/>
        </w:rPr>
        <w:tab/>
      </w:r>
      <w:r w:rsidRPr="00CC06CA">
        <w:rPr>
          <w:rFonts w:ascii="Arial" w:hAnsi="Arial" w:cs="Arial"/>
          <w:szCs w:val="22"/>
          <w:lang w:val="es-ES_tradnl"/>
        </w:rPr>
        <w:tab/>
        <w:t>Stephanie Brown</w:t>
      </w:r>
    </w:p>
    <w:p w:rsidR="00D01B90" w:rsidRPr="00CC06CA" w:rsidRDefault="00D01B90" w:rsidP="00D01B90">
      <w:pPr>
        <w:rPr>
          <w:rFonts w:ascii="Arial" w:hAnsi="Arial" w:cs="Arial"/>
          <w:lang w:val="es-ES_tradnl"/>
        </w:rPr>
      </w:pPr>
      <w:r w:rsidRPr="00CC06CA">
        <w:rPr>
          <w:rFonts w:ascii="Arial" w:hAnsi="Arial" w:cs="Arial"/>
          <w:szCs w:val="22"/>
          <w:lang w:val="es-ES_tradnl"/>
        </w:rPr>
        <w:t xml:space="preserve">Directora del proyecto en </w:t>
      </w:r>
      <w:proofErr w:type="spellStart"/>
      <w:r w:rsidRPr="00CC06CA">
        <w:rPr>
          <w:rFonts w:ascii="Arial" w:hAnsi="Arial" w:cs="Arial"/>
          <w:szCs w:val="22"/>
          <w:lang w:val="es-ES_tradnl"/>
        </w:rPr>
        <w:t>Westat</w:t>
      </w:r>
      <w:proofErr w:type="spellEnd"/>
      <w:r w:rsidRPr="00CC06CA">
        <w:rPr>
          <w:rFonts w:ascii="Arial" w:hAnsi="Arial" w:cs="Arial"/>
          <w:szCs w:val="22"/>
          <w:lang w:val="es-ES_tradnl"/>
        </w:rPr>
        <w:t xml:space="preserve"> </w:t>
      </w:r>
      <w:r w:rsidRPr="00CC06CA">
        <w:rPr>
          <w:rFonts w:ascii="Arial" w:hAnsi="Arial" w:cs="Arial"/>
          <w:szCs w:val="22"/>
          <w:lang w:val="es-ES_tradnl"/>
        </w:rPr>
        <w:tab/>
      </w:r>
      <w:r w:rsidRPr="00CC06CA">
        <w:rPr>
          <w:rFonts w:ascii="Arial" w:hAnsi="Arial" w:cs="Arial"/>
          <w:szCs w:val="22"/>
          <w:lang w:val="es-ES_tradnl"/>
        </w:rPr>
        <w:tab/>
      </w:r>
      <w:r w:rsidRPr="00CC06CA">
        <w:rPr>
          <w:rFonts w:ascii="Arial" w:hAnsi="Arial" w:cs="Arial"/>
          <w:lang w:val="es-ES_tradnl"/>
        </w:rPr>
        <w:t>Comisionada Adjunta</w:t>
      </w:r>
    </w:p>
    <w:p w:rsidR="00D01B90" w:rsidRPr="00CC06CA" w:rsidRDefault="00D01B90" w:rsidP="00D01B90">
      <w:pPr>
        <w:ind w:left="3600" w:firstLine="720"/>
        <w:rPr>
          <w:rFonts w:ascii="Arial" w:hAnsi="Arial" w:cs="Arial"/>
          <w:lang w:val="es-ES_tradnl"/>
        </w:rPr>
      </w:pPr>
      <w:r w:rsidRPr="00CC06CA">
        <w:rPr>
          <w:rFonts w:ascii="Arial" w:hAnsi="Arial" w:cs="Arial"/>
          <w:lang w:val="es-ES_tradnl"/>
        </w:rPr>
        <w:t>Políticas, Programas y Relaciones Externas</w:t>
      </w:r>
    </w:p>
    <w:p w:rsidR="00D01B90" w:rsidRPr="00CC06CA" w:rsidRDefault="00D01B90" w:rsidP="00D01B90">
      <w:pPr>
        <w:ind w:left="4320"/>
        <w:rPr>
          <w:rFonts w:ascii="Arial" w:hAnsi="Arial" w:cs="Arial"/>
          <w:lang w:val="es-ES_tradnl"/>
        </w:rPr>
      </w:pPr>
      <w:r w:rsidRPr="00CC06CA">
        <w:rPr>
          <w:rFonts w:ascii="Arial" w:hAnsi="Arial" w:cs="Arial"/>
          <w:lang w:val="es-ES_tradnl"/>
        </w:rPr>
        <w:t>Departamento de Ayuda Provisional de Massachusetts</w:t>
      </w:r>
    </w:p>
    <w:p w:rsidR="009D43FF" w:rsidRDefault="009D43FF" w:rsidP="009D43FF">
      <w:pPr>
        <w:pStyle w:val="C2-CtrSglSp"/>
        <w:ind w:right="720"/>
        <w:rPr>
          <w:rFonts w:ascii="Franklin Gothic Medium" w:hAnsi="Franklin Gothic Medium"/>
          <w:sz w:val="40"/>
        </w:rPr>
      </w:pPr>
    </w:p>
    <w:sectPr w:rsidR="009D43FF" w:rsidSect="004B111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590" w:rsidRDefault="001C2590" w:rsidP="009D43FF">
      <w:pPr>
        <w:spacing w:line="240" w:lineRule="auto"/>
      </w:pPr>
      <w:r>
        <w:separator/>
      </w:r>
    </w:p>
  </w:endnote>
  <w:endnote w:type="continuationSeparator" w:id="0">
    <w:p w:rsidR="001C2590" w:rsidRDefault="001C2590" w:rsidP="009D4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1A" w:rsidRDefault="004B11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1A" w:rsidRDefault="004B11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1A" w:rsidRDefault="004B1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590" w:rsidRDefault="001C2590" w:rsidP="009D43FF">
      <w:pPr>
        <w:spacing w:line="240" w:lineRule="auto"/>
      </w:pPr>
      <w:r>
        <w:separator/>
      </w:r>
    </w:p>
  </w:footnote>
  <w:footnote w:type="continuationSeparator" w:id="0">
    <w:p w:rsidR="001C2590" w:rsidRDefault="001C2590" w:rsidP="009D43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1A" w:rsidRDefault="004B11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1A" w:rsidRPr="00321EA1" w:rsidRDefault="00AA3E7E" w:rsidP="004B111A">
    <w:pPr>
      <w:jc w:val="right"/>
      <w:rPr>
        <w:rFonts w:ascii="Arial" w:hAnsi="Arial" w:cs="Arial"/>
        <w:b/>
        <w:sz w:val="20"/>
      </w:rPr>
    </w:pPr>
    <w:r>
      <w:tab/>
    </w:r>
    <w:r w:rsidR="004B111A">
      <w:tab/>
    </w:r>
    <w:r w:rsidR="004B111A">
      <w:tab/>
    </w:r>
    <w:r w:rsidR="004B111A">
      <w:tab/>
    </w:r>
    <w:r w:rsidR="004B111A">
      <w:tab/>
    </w:r>
    <w:r w:rsidR="004B111A">
      <w:tab/>
    </w:r>
    <w:r w:rsidR="004B111A">
      <w:tab/>
    </w:r>
    <w:r w:rsidR="004B111A">
      <w:tab/>
    </w:r>
    <w:r w:rsidR="004B111A">
      <w:tab/>
    </w:r>
    <w:proofErr w:type="spellStart"/>
    <w:r w:rsidR="004B111A" w:rsidRPr="004B111A">
      <w:rPr>
        <w:rFonts w:ascii="Arial" w:hAnsi="Arial" w:cs="Arial"/>
        <w:b/>
        <w:sz w:val="20"/>
      </w:rPr>
      <w:t>Número</w:t>
    </w:r>
    <w:proofErr w:type="spellEnd"/>
    <w:r w:rsidR="004B111A" w:rsidRPr="004B111A">
      <w:rPr>
        <w:rFonts w:ascii="Arial" w:hAnsi="Arial" w:cs="Arial"/>
        <w:b/>
        <w:sz w:val="20"/>
      </w:rPr>
      <w:t xml:space="preserve"> de OBM</w:t>
    </w:r>
    <w:r w:rsidR="004B111A" w:rsidRPr="00321EA1">
      <w:rPr>
        <w:rFonts w:ascii="Arial" w:hAnsi="Arial" w:cs="Arial"/>
        <w:b/>
        <w:sz w:val="20"/>
      </w:rPr>
      <w:t>:  0584-0561</w:t>
    </w:r>
  </w:p>
  <w:p w:rsidR="004B111A" w:rsidRDefault="004B111A" w:rsidP="004B111A">
    <w:pPr>
      <w:jc w:val="right"/>
      <w:rPr>
        <w:rFonts w:ascii="Arial" w:hAnsi="Arial" w:cs="Arial"/>
        <w:b/>
        <w:sz w:val="20"/>
      </w:rPr>
    </w:pP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proofErr w:type="spellStart"/>
    <w:r w:rsidRPr="004B111A">
      <w:rPr>
        <w:rFonts w:ascii="Arial" w:hAnsi="Arial" w:cs="Arial"/>
        <w:b/>
        <w:sz w:val="20"/>
      </w:rPr>
      <w:t>Fecha</w:t>
    </w:r>
    <w:proofErr w:type="spellEnd"/>
    <w:r w:rsidRPr="004B111A">
      <w:rPr>
        <w:rFonts w:ascii="Arial" w:hAnsi="Arial" w:cs="Arial"/>
        <w:b/>
        <w:sz w:val="20"/>
      </w:rPr>
      <w:t xml:space="preserve"> de </w:t>
    </w:r>
    <w:proofErr w:type="spellStart"/>
    <w:r w:rsidRPr="004B111A">
      <w:rPr>
        <w:rFonts w:ascii="Arial" w:hAnsi="Arial" w:cs="Arial"/>
        <w:b/>
        <w:sz w:val="20"/>
      </w:rPr>
      <w:t>vencimiento</w:t>
    </w:r>
    <w:proofErr w:type="spellEnd"/>
    <w:r w:rsidRPr="00321EA1">
      <w:rPr>
        <w:rFonts w:ascii="Arial" w:hAnsi="Arial" w:cs="Arial"/>
        <w:b/>
        <w:sz w:val="20"/>
      </w:rPr>
      <w:t>:  8/31/2014</w:t>
    </w:r>
  </w:p>
  <w:p w:rsidR="00AA3E7E" w:rsidRPr="00BC1BB2" w:rsidRDefault="00AA3E7E">
    <w:pPr>
      <w:pStyle w:val="Header"/>
      <w:rPr>
        <w:lang w:val="es-ES_trad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1A" w:rsidRPr="00321EA1" w:rsidRDefault="004B111A" w:rsidP="004B111A">
    <w:pPr>
      <w:jc w:val="right"/>
      <w:rPr>
        <w:rFonts w:ascii="Arial" w:hAnsi="Arial" w:cs="Arial"/>
        <w:b/>
        <w:sz w:val="20"/>
      </w:rPr>
    </w:pPr>
    <w:proofErr w:type="spellStart"/>
    <w:r w:rsidRPr="004B111A">
      <w:rPr>
        <w:rFonts w:ascii="Arial" w:hAnsi="Arial" w:cs="Arial"/>
        <w:b/>
        <w:sz w:val="20"/>
      </w:rPr>
      <w:t>Número</w:t>
    </w:r>
    <w:proofErr w:type="spellEnd"/>
    <w:r w:rsidRPr="004B111A">
      <w:rPr>
        <w:rFonts w:ascii="Arial" w:hAnsi="Arial" w:cs="Arial"/>
        <w:b/>
        <w:sz w:val="20"/>
      </w:rPr>
      <w:t xml:space="preserve"> de OBM</w:t>
    </w:r>
    <w:r w:rsidRPr="00321EA1">
      <w:rPr>
        <w:rFonts w:ascii="Arial" w:hAnsi="Arial" w:cs="Arial"/>
        <w:b/>
        <w:sz w:val="20"/>
      </w:rPr>
      <w:t>:  0584-0561</w:t>
    </w:r>
  </w:p>
  <w:p w:rsidR="004B111A" w:rsidRDefault="004B111A" w:rsidP="004B111A">
    <w:pPr>
      <w:jc w:val="right"/>
      <w:rPr>
        <w:rFonts w:ascii="Arial" w:hAnsi="Arial" w:cs="Arial"/>
        <w:b/>
        <w:sz w:val="20"/>
      </w:rPr>
    </w:pP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r w:rsidRPr="00321EA1">
      <w:rPr>
        <w:rFonts w:ascii="Arial" w:hAnsi="Arial" w:cs="Arial"/>
        <w:b/>
        <w:sz w:val="20"/>
      </w:rPr>
      <w:tab/>
    </w:r>
    <w:proofErr w:type="spellStart"/>
    <w:r w:rsidRPr="004B111A">
      <w:rPr>
        <w:rFonts w:ascii="Arial" w:hAnsi="Arial" w:cs="Arial"/>
        <w:b/>
        <w:sz w:val="20"/>
      </w:rPr>
      <w:t>Fecha</w:t>
    </w:r>
    <w:proofErr w:type="spellEnd"/>
    <w:r w:rsidRPr="004B111A">
      <w:rPr>
        <w:rFonts w:ascii="Arial" w:hAnsi="Arial" w:cs="Arial"/>
        <w:b/>
        <w:sz w:val="20"/>
      </w:rPr>
      <w:t xml:space="preserve"> de </w:t>
    </w:r>
    <w:proofErr w:type="spellStart"/>
    <w:r w:rsidRPr="004B111A">
      <w:rPr>
        <w:rFonts w:ascii="Arial" w:hAnsi="Arial" w:cs="Arial"/>
        <w:b/>
        <w:sz w:val="20"/>
      </w:rPr>
      <w:t>vencimiento</w:t>
    </w:r>
    <w:proofErr w:type="spellEnd"/>
    <w:r w:rsidRPr="00321EA1">
      <w:rPr>
        <w:rFonts w:ascii="Arial" w:hAnsi="Arial" w:cs="Arial"/>
        <w:b/>
        <w:sz w:val="20"/>
      </w:rPr>
      <w:t>:  8/31/2014</w:t>
    </w:r>
  </w:p>
  <w:p w:rsidR="004B111A" w:rsidRDefault="004B111A" w:rsidP="004B111A">
    <w:pPr>
      <w:jc w:val="right"/>
      <w:rPr>
        <w:rFonts w:ascii="Arial" w:hAnsi="Arial" w:cs="Arial"/>
        <w:b/>
        <w:sz w:val="20"/>
      </w:rPr>
    </w:pPr>
  </w:p>
  <w:p w:rsidR="004B111A" w:rsidRPr="0078746D" w:rsidRDefault="004B111A" w:rsidP="004B111A">
    <w:pPr>
      <w:pBdr>
        <w:top w:val="single" w:sz="4" w:space="1" w:color="auto"/>
        <w:left w:val="single" w:sz="4" w:space="4" w:color="auto"/>
        <w:bottom w:val="single" w:sz="4" w:space="1" w:color="auto"/>
        <w:right w:val="single" w:sz="4" w:space="4" w:color="auto"/>
      </w:pBdr>
      <w:spacing w:line="240" w:lineRule="auto"/>
      <w:rPr>
        <w:rFonts w:ascii="Arial" w:hAnsi="Arial" w:cs="Arial"/>
        <w:sz w:val="16"/>
        <w:szCs w:val="16"/>
        <w:lang w:val="es-ES_tradnl"/>
      </w:rPr>
    </w:pPr>
    <w:r w:rsidRPr="00BC1BB2">
      <w:rPr>
        <w:rFonts w:ascii="Arial" w:hAnsi="Arial" w:cs="Arial"/>
        <w:sz w:val="16"/>
        <w:szCs w:val="16"/>
        <w:lang w:val="es-ES_tradnl"/>
      </w:rPr>
      <w:t>Se calcula que el promedio de tiempo necesario para esta recolección de infor</w:t>
    </w:r>
    <w:r>
      <w:rPr>
        <w:rFonts w:ascii="Arial" w:hAnsi="Arial" w:cs="Arial"/>
        <w:sz w:val="16"/>
        <w:szCs w:val="16"/>
        <w:lang w:val="es-ES_tradnl"/>
      </w:rPr>
      <w:t>mación es de 1 minuto</w:t>
    </w:r>
    <w:r w:rsidRPr="00BC1BB2">
      <w:rPr>
        <w:rFonts w:ascii="Arial" w:hAnsi="Arial" w:cs="Arial"/>
        <w:sz w:val="16"/>
        <w:szCs w:val="16"/>
        <w:lang w:val="es-ES_tradnl"/>
      </w:rPr>
      <w:t xml:space="preserve"> por entrevista, incluyendo el tiempo para leer las instrucciones, buscar fuentes de información existentes, reunir y mantener la información necesaria y completar y revisar la recolección de información</w:t>
    </w:r>
    <w:r>
      <w:rPr>
        <w:rFonts w:ascii="Arial" w:hAnsi="Arial" w:cs="Arial"/>
        <w:sz w:val="16"/>
        <w:szCs w:val="16"/>
        <w:lang w:val="es-ES_tradnl"/>
      </w:rPr>
      <w:t>.</w:t>
    </w:r>
    <w:r w:rsidRPr="00BC1BB2">
      <w:rPr>
        <w:rFonts w:ascii="Arial" w:hAnsi="Arial" w:cs="Arial"/>
        <w:sz w:val="16"/>
        <w:szCs w:val="16"/>
        <w:lang w:val="es-ES_tradnl"/>
      </w:rPr>
      <w:t xml:space="preserve"> Ninguna agencia puede llevar a cabo ni patrocinar una recolección de información y ninguna persona está obligada a responder a dicha recolección a menos que ésta muestre un número de control vigente de OMB</w:t>
    </w:r>
    <w:r>
      <w:rPr>
        <w:rFonts w:ascii="Arial" w:hAnsi="Arial" w:cs="Arial"/>
        <w:sz w:val="16"/>
        <w:szCs w:val="16"/>
        <w:lang w:val="es-ES_tradnl"/>
      </w:rPr>
      <w:t xml:space="preserve">. </w:t>
    </w:r>
    <w:r w:rsidRPr="00BC1BB2">
      <w:rPr>
        <w:rFonts w:ascii="Arial" w:hAnsi="Arial" w:cs="Arial"/>
        <w:sz w:val="16"/>
        <w:szCs w:val="16"/>
        <w:lang w:val="es-ES_tradnl"/>
      </w:rPr>
      <w:t xml:space="preserve">Envíe los comentarios acerca de este cálculo de tiempo necesario, incluyendo sugerencias sobre cómo reducirlo, o acerca de cualquier otro aspecto de esta recolección de información a: U.S. </w:t>
    </w:r>
    <w:proofErr w:type="spellStart"/>
    <w:r w:rsidRPr="00BC1BB2">
      <w:rPr>
        <w:rFonts w:ascii="Arial" w:hAnsi="Arial" w:cs="Arial"/>
        <w:sz w:val="16"/>
        <w:szCs w:val="16"/>
        <w:lang w:val="es-ES_tradnl"/>
      </w:rPr>
      <w:t>Department</w:t>
    </w:r>
    <w:proofErr w:type="spellEnd"/>
    <w:r w:rsidRPr="00BC1BB2">
      <w:rPr>
        <w:rFonts w:ascii="Arial" w:hAnsi="Arial" w:cs="Arial"/>
        <w:sz w:val="16"/>
        <w:szCs w:val="16"/>
        <w:lang w:val="es-ES_tradnl"/>
      </w:rPr>
      <w:t xml:space="preserve"> of </w:t>
    </w:r>
    <w:proofErr w:type="spellStart"/>
    <w:r w:rsidRPr="00BC1BB2">
      <w:rPr>
        <w:rFonts w:ascii="Arial" w:hAnsi="Arial" w:cs="Arial"/>
        <w:sz w:val="16"/>
        <w:szCs w:val="16"/>
        <w:lang w:val="es-ES_tradnl"/>
      </w:rPr>
      <w:t>Agriculture</w:t>
    </w:r>
    <w:proofErr w:type="spellEnd"/>
    <w:r w:rsidRPr="00BC1BB2">
      <w:rPr>
        <w:rFonts w:ascii="Arial" w:hAnsi="Arial" w:cs="Arial"/>
        <w:sz w:val="16"/>
        <w:szCs w:val="16"/>
        <w:lang w:val="es-ES_tradnl"/>
      </w:rPr>
      <w:t xml:space="preserve">, </w:t>
    </w:r>
    <w:proofErr w:type="spellStart"/>
    <w:r w:rsidRPr="00BC1BB2">
      <w:rPr>
        <w:rFonts w:ascii="Arial" w:hAnsi="Arial" w:cs="Arial"/>
        <w:sz w:val="16"/>
        <w:szCs w:val="16"/>
        <w:lang w:val="es-ES_tradnl"/>
      </w:rPr>
      <w:t>Food</w:t>
    </w:r>
    <w:proofErr w:type="spellEnd"/>
    <w:r w:rsidRPr="00BC1BB2">
      <w:rPr>
        <w:rFonts w:ascii="Arial" w:hAnsi="Arial" w:cs="Arial"/>
        <w:sz w:val="16"/>
        <w:szCs w:val="16"/>
        <w:lang w:val="es-ES_tradnl"/>
      </w:rPr>
      <w:t xml:space="preserve"> and </w:t>
    </w:r>
    <w:proofErr w:type="spellStart"/>
    <w:r>
      <w:rPr>
        <w:rFonts w:ascii="Arial" w:hAnsi="Arial" w:cs="Arial"/>
        <w:sz w:val="16"/>
        <w:szCs w:val="16"/>
        <w:lang w:val="es-ES_tradnl"/>
      </w:rPr>
      <w:t>Nutrition</w:t>
    </w:r>
    <w:proofErr w:type="spellEnd"/>
    <w:r>
      <w:rPr>
        <w:rFonts w:ascii="Arial" w:hAnsi="Arial" w:cs="Arial"/>
        <w:sz w:val="16"/>
        <w:szCs w:val="16"/>
        <w:lang w:val="es-ES_tradnl"/>
      </w:rPr>
      <w:t xml:space="preserve"> </w:t>
    </w:r>
    <w:proofErr w:type="spellStart"/>
    <w:r>
      <w:rPr>
        <w:rFonts w:ascii="Arial" w:hAnsi="Arial" w:cs="Arial"/>
        <w:sz w:val="16"/>
        <w:szCs w:val="16"/>
        <w:lang w:val="es-ES_tradnl"/>
      </w:rPr>
      <w:t>Service</w:t>
    </w:r>
    <w:proofErr w:type="spellEnd"/>
    <w:r w:rsidRPr="00BC1BB2">
      <w:rPr>
        <w:rFonts w:ascii="Arial" w:hAnsi="Arial" w:cs="Arial"/>
        <w:sz w:val="16"/>
        <w:szCs w:val="16"/>
        <w:lang w:val="es-ES_tradnl"/>
      </w:rPr>
      <w:t xml:space="preserve">, Office of </w:t>
    </w:r>
    <w:proofErr w:type="spellStart"/>
    <w:r w:rsidRPr="00BC1BB2">
      <w:rPr>
        <w:rFonts w:ascii="Arial" w:hAnsi="Arial" w:cs="Arial"/>
        <w:sz w:val="16"/>
        <w:szCs w:val="16"/>
        <w:lang w:val="es-ES_tradnl"/>
      </w:rPr>
      <w:t>Research</w:t>
    </w:r>
    <w:proofErr w:type="spellEnd"/>
    <w:r w:rsidRPr="00BC1BB2">
      <w:rPr>
        <w:rFonts w:ascii="Arial" w:hAnsi="Arial" w:cs="Arial"/>
        <w:sz w:val="16"/>
        <w:szCs w:val="16"/>
        <w:lang w:val="es-ES_tradnl"/>
      </w:rPr>
      <w:t xml:space="preserve"> and </w:t>
    </w:r>
    <w:proofErr w:type="spellStart"/>
    <w:r w:rsidRPr="00BC1BB2">
      <w:rPr>
        <w:rFonts w:ascii="Arial" w:hAnsi="Arial" w:cs="Arial"/>
        <w:sz w:val="16"/>
        <w:szCs w:val="16"/>
        <w:lang w:val="es-ES_tradnl"/>
      </w:rPr>
      <w:t>Analysis</w:t>
    </w:r>
    <w:proofErr w:type="spellEnd"/>
    <w:r w:rsidRPr="00BC1BB2">
      <w:rPr>
        <w:rFonts w:ascii="Arial" w:hAnsi="Arial" w:cs="Arial"/>
        <w:sz w:val="16"/>
        <w:szCs w:val="16"/>
        <w:lang w:val="es-ES_tradnl"/>
      </w:rPr>
      <w:t xml:space="preserve">, 3101 Park Center Drive, </w:t>
    </w:r>
    <w:proofErr w:type="spellStart"/>
    <w:r w:rsidRPr="00BC1BB2">
      <w:rPr>
        <w:rFonts w:ascii="Arial" w:hAnsi="Arial" w:cs="Arial"/>
        <w:sz w:val="16"/>
        <w:szCs w:val="16"/>
        <w:lang w:val="es-ES_tradnl"/>
      </w:rPr>
      <w:t>Room</w:t>
    </w:r>
    <w:proofErr w:type="spellEnd"/>
    <w:r w:rsidRPr="00BC1BB2">
      <w:rPr>
        <w:rFonts w:ascii="Arial" w:hAnsi="Arial" w:cs="Arial"/>
        <w:sz w:val="16"/>
        <w:szCs w:val="16"/>
        <w:lang w:val="es-ES_tradnl"/>
      </w:rPr>
      <w:t xml:space="preserve"> 1014, Alexandria, VA</w:t>
    </w:r>
    <w:r>
      <w:rPr>
        <w:rFonts w:ascii="Arial" w:hAnsi="Arial" w:cs="Arial"/>
        <w:sz w:val="16"/>
        <w:szCs w:val="16"/>
        <w:lang w:val="es-ES_tradnl"/>
      </w:rPr>
      <w:t xml:space="preserve"> 22302 ATTN: PRA (0584-</w:t>
    </w:r>
    <w:r w:rsidR="00565DF5">
      <w:rPr>
        <w:rFonts w:ascii="Arial" w:hAnsi="Arial" w:cs="Arial"/>
        <w:sz w:val="16"/>
        <w:szCs w:val="16"/>
        <w:lang w:val="es-ES_tradnl"/>
      </w:rPr>
      <w:t>0561</w:t>
    </w:r>
    <w:bookmarkStart w:id="0" w:name="_GoBack"/>
    <w:bookmarkEnd w:id="0"/>
    <w:r>
      <w:rPr>
        <w:rFonts w:ascii="Arial" w:hAnsi="Arial" w:cs="Arial"/>
        <w:sz w:val="16"/>
        <w:szCs w:val="16"/>
        <w:lang w:val="es-ES_tradnl"/>
      </w:rPr>
      <w:t>). No envíe el formulario respondido a esta dirección</w:t>
    </w:r>
    <w:r w:rsidRPr="0078746D">
      <w:rPr>
        <w:rFonts w:ascii="Arial" w:hAnsi="Arial" w:cs="Arial"/>
        <w:sz w:val="16"/>
        <w:szCs w:val="16"/>
        <w:lang w:val="es-ES_tradnl"/>
      </w:rPr>
      <w:t xml:space="preserve">. </w:t>
    </w:r>
  </w:p>
  <w:p w:rsidR="004B111A" w:rsidRDefault="004B11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3C34B0"/>
    <w:lvl w:ilvl="0">
      <w:start w:val="1"/>
      <w:numFmt w:val="decimal"/>
      <w:lvlText w:val="%1."/>
      <w:lvlJc w:val="left"/>
      <w:pPr>
        <w:tabs>
          <w:tab w:val="num" w:pos="1800"/>
        </w:tabs>
        <w:ind w:left="1800" w:hanging="360"/>
      </w:pPr>
    </w:lvl>
  </w:abstractNum>
  <w:abstractNum w:abstractNumId="1">
    <w:nsid w:val="FFFFFF7D"/>
    <w:multiLevelType w:val="singleLevel"/>
    <w:tmpl w:val="403EFC0C"/>
    <w:lvl w:ilvl="0">
      <w:start w:val="1"/>
      <w:numFmt w:val="decimal"/>
      <w:lvlText w:val="%1."/>
      <w:lvlJc w:val="left"/>
      <w:pPr>
        <w:tabs>
          <w:tab w:val="num" w:pos="1440"/>
        </w:tabs>
        <w:ind w:left="1440" w:hanging="360"/>
      </w:pPr>
    </w:lvl>
  </w:abstractNum>
  <w:abstractNum w:abstractNumId="2">
    <w:nsid w:val="FFFFFF7E"/>
    <w:multiLevelType w:val="singleLevel"/>
    <w:tmpl w:val="E72E58C6"/>
    <w:lvl w:ilvl="0">
      <w:start w:val="1"/>
      <w:numFmt w:val="decimal"/>
      <w:lvlText w:val="%1."/>
      <w:lvlJc w:val="left"/>
      <w:pPr>
        <w:tabs>
          <w:tab w:val="num" w:pos="1080"/>
        </w:tabs>
        <w:ind w:left="1080" w:hanging="360"/>
      </w:pPr>
    </w:lvl>
  </w:abstractNum>
  <w:abstractNum w:abstractNumId="3">
    <w:nsid w:val="FFFFFF7F"/>
    <w:multiLevelType w:val="singleLevel"/>
    <w:tmpl w:val="07DA7ECA"/>
    <w:lvl w:ilvl="0">
      <w:start w:val="1"/>
      <w:numFmt w:val="decimal"/>
      <w:lvlText w:val="%1."/>
      <w:lvlJc w:val="left"/>
      <w:pPr>
        <w:tabs>
          <w:tab w:val="num" w:pos="720"/>
        </w:tabs>
        <w:ind w:left="720" w:hanging="360"/>
      </w:pPr>
    </w:lvl>
  </w:abstractNum>
  <w:abstractNum w:abstractNumId="4">
    <w:nsid w:val="FFFFFF80"/>
    <w:multiLevelType w:val="singleLevel"/>
    <w:tmpl w:val="74066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E614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4E6C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5C4D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4083C8"/>
    <w:lvl w:ilvl="0">
      <w:start w:val="1"/>
      <w:numFmt w:val="decimal"/>
      <w:lvlText w:val="%1."/>
      <w:lvlJc w:val="left"/>
      <w:pPr>
        <w:tabs>
          <w:tab w:val="num" w:pos="360"/>
        </w:tabs>
        <w:ind w:left="360" w:hanging="360"/>
      </w:pPr>
    </w:lvl>
  </w:abstractNum>
  <w:abstractNum w:abstractNumId="9">
    <w:nsid w:val="FFFFFF89"/>
    <w:multiLevelType w:val="singleLevel"/>
    <w:tmpl w:val="569284A4"/>
    <w:lvl w:ilvl="0">
      <w:start w:val="1"/>
      <w:numFmt w:val="bullet"/>
      <w:lvlText w:val=""/>
      <w:lvlJc w:val="left"/>
      <w:pPr>
        <w:tabs>
          <w:tab w:val="num" w:pos="360"/>
        </w:tabs>
        <w:ind w:left="360" w:hanging="360"/>
      </w:pPr>
      <w:rPr>
        <w:rFonts w:ascii="Symbol" w:hAnsi="Symbol" w:hint="default"/>
      </w:rPr>
    </w:lvl>
  </w:abstractNum>
  <w:abstractNum w:abstractNumId="1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9"/>
  </w:num>
  <w:num w:numId="4">
    <w:abstractNumId w:val="7"/>
  </w:num>
  <w:num w:numId="5">
    <w:abstractNumId w:val="6"/>
  </w:num>
  <w:num w:numId="6">
    <w:abstractNumId w:val="1"/>
  </w:num>
  <w:num w:numId="7">
    <w:abstractNumId w:val="5"/>
  </w:num>
  <w:num w:numId="8">
    <w:abstractNumId w:val="4"/>
  </w:num>
  <w:num w:numId="9">
    <w:abstractNumId w:val="8"/>
  </w:num>
  <w:num w:numId="10">
    <w:abstractNumId w:val="3"/>
  </w:num>
  <w:num w:numId="11">
    <w:abstractNumId w:val="2"/>
  </w:num>
  <w:num w:numId="12">
    <w:abstractNumId w:val="0"/>
  </w:num>
  <w:num w:numId="13">
    <w:abstractNumId w:val="10"/>
  </w:num>
  <w:num w:numId="14">
    <w:abstractNumId w:val="12"/>
  </w:num>
  <w:num w:numId="15">
    <w:abstractNumId w:val="13"/>
  </w:num>
  <w:num w:numId="16">
    <w:abstractNumId w:val="11"/>
  </w:num>
  <w:num w:numId="17">
    <w:abstractNumId w:val="10"/>
  </w:num>
  <w:num w:numId="18">
    <w:abstractNumId w:val="12"/>
  </w:num>
  <w:num w:numId="19">
    <w:abstractNumId w:val="13"/>
  </w:num>
  <w:num w:numId="20">
    <w:abstractNumId w:val="11"/>
  </w:num>
  <w:num w:numId="21">
    <w:abstractNumId w:val="10"/>
  </w:num>
  <w:num w:numId="22">
    <w:abstractNumId w:val="12"/>
  </w:num>
  <w:num w:numId="23">
    <w:abstractNumId w:val="13"/>
  </w:num>
  <w:num w:numId="24">
    <w:abstractNumId w:val="11"/>
  </w:num>
  <w:num w:numId="25">
    <w:abstractNumId w:val="10"/>
  </w:num>
  <w:num w:numId="26">
    <w:abstractNumId w:val="12"/>
  </w:num>
  <w:num w:numId="27">
    <w:abstractNumId w:val="13"/>
  </w:num>
  <w:num w:numId="28">
    <w:abstractNumId w:val="11"/>
  </w:num>
  <w:num w:numId="29">
    <w:abstractNumId w:val="10"/>
  </w:num>
  <w:num w:numId="30">
    <w:abstractNumId w:val="12"/>
  </w:num>
  <w:num w:numId="31">
    <w:abstractNumId w:val="13"/>
  </w:num>
  <w:num w:numId="32">
    <w:abstractNumId w:val="11"/>
  </w:num>
  <w:num w:numId="33">
    <w:abstractNumId w:val="10"/>
  </w:num>
  <w:num w:numId="34">
    <w:abstractNumId w:val="12"/>
  </w:num>
  <w:num w:numId="35">
    <w:abstractNumId w:val="13"/>
  </w:num>
  <w:num w:numId="36">
    <w:abstractNumId w:val="11"/>
  </w:num>
  <w:num w:numId="37">
    <w:abstractNumId w:val="10"/>
  </w:num>
  <w:num w:numId="38">
    <w:abstractNumId w:val="12"/>
  </w:num>
  <w:num w:numId="39">
    <w:abstractNumId w:val="13"/>
  </w:num>
  <w:num w:numId="40">
    <w:abstractNumId w:val="11"/>
  </w:num>
  <w:num w:numId="41">
    <w:abstractNumId w:val="10"/>
  </w:num>
  <w:num w:numId="42">
    <w:abstractNumId w:val="12"/>
  </w:num>
  <w:num w:numId="43">
    <w:abstractNumId w:val="13"/>
  </w:num>
  <w:num w:numId="44">
    <w:abstractNumId w:val="11"/>
  </w:num>
  <w:num w:numId="45">
    <w:abstractNumId w:val="10"/>
  </w:num>
  <w:num w:numId="46">
    <w:abstractNumId w:val="12"/>
  </w:num>
  <w:num w:numId="47">
    <w:abstractNumId w:val="13"/>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D43FF"/>
    <w:rsid w:val="00000E6E"/>
    <w:rsid w:val="00001F88"/>
    <w:rsid w:val="00002C6C"/>
    <w:rsid w:val="00002F89"/>
    <w:rsid w:val="000038E1"/>
    <w:rsid w:val="000048CF"/>
    <w:rsid w:val="000055C6"/>
    <w:rsid w:val="00005E9C"/>
    <w:rsid w:val="00007087"/>
    <w:rsid w:val="00007654"/>
    <w:rsid w:val="00007D93"/>
    <w:rsid w:val="00010BE7"/>
    <w:rsid w:val="00011C41"/>
    <w:rsid w:val="0001318A"/>
    <w:rsid w:val="0001351C"/>
    <w:rsid w:val="00013836"/>
    <w:rsid w:val="00015555"/>
    <w:rsid w:val="000163D4"/>
    <w:rsid w:val="0001679C"/>
    <w:rsid w:val="000167AA"/>
    <w:rsid w:val="00020839"/>
    <w:rsid w:val="00020AC3"/>
    <w:rsid w:val="000210BD"/>
    <w:rsid w:val="000216E6"/>
    <w:rsid w:val="00022891"/>
    <w:rsid w:val="00023F72"/>
    <w:rsid w:val="000244E4"/>
    <w:rsid w:val="00024741"/>
    <w:rsid w:val="00024B4A"/>
    <w:rsid w:val="000251AE"/>
    <w:rsid w:val="00025AA1"/>
    <w:rsid w:val="00026053"/>
    <w:rsid w:val="0002665D"/>
    <w:rsid w:val="000267AA"/>
    <w:rsid w:val="000279C3"/>
    <w:rsid w:val="00027B05"/>
    <w:rsid w:val="00030A9D"/>
    <w:rsid w:val="00030B46"/>
    <w:rsid w:val="00031180"/>
    <w:rsid w:val="00033768"/>
    <w:rsid w:val="00035B1A"/>
    <w:rsid w:val="0003682B"/>
    <w:rsid w:val="00036C1E"/>
    <w:rsid w:val="00036E70"/>
    <w:rsid w:val="00037B1E"/>
    <w:rsid w:val="00041ECF"/>
    <w:rsid w:val="00042648"/>
    <w:rsid w:val="00042778"/>
    <w:rsid w:val="00042D54"/>
    <w:rsid w:val="00043929"/>
    <w:rsid w:val="00045334"/>
    <w:rsid w:val="00045D6D"/>
    <w:rsid w:val="00046C2F"/>
    <w:rsid w:val="0004799F"/>
    <w:rsid w:val="00047E25"/>
    <w:rsid w:val="00050288"/>
    <w:rsid w:val="000509D6"/>
    <w:rsid w:val="00052AF2"/>
    <w:rsid w:val="00052C01"/>
    <w:rsid w:val="0005350C"/>
    <w:rsid w:val="00053D35"/>
    <w:rsid w:val="00055E1A"/>
    <w:rsid w:val="00056072"/>
    <w:rsid w:val="00056947"/>
    <w:rsid w:val="00057E6E"/>
    <w:rsid w:val="000611A3"/>
    <w:rsid w:val="000614E2"/>
    <w:rsid w:val="00061885"/>
    <w:rsid w:val="00061CFD"/>
    <w:rsid w:val="0006381D"/>
    <w:rsid w:val="00064EFD"/>
    <w:rsid w:val="00065019"/>
    <w:rsid w:val="00065ED0"/>
    <w:rsid w:val="0006723C"/>
    <w:rsid w:val="00067675"/>
    <w:rsid w:val="0006771F"/>
    <w:rsid w:val="0006789B"/>
    <w:rsid w:val="00067F0C"/>
    <w:rsid w:val="00067FA5"/>
    <w:rsid w:val="000700A8"/>
    <w:rsid w:val="00070445"/>
    <w:rsid w:val="000707A6"/>
    <w:rsid w:val="00071113"/>
    <w:rsid w:val="00071561"/>
    <w:rsid w:val="00071698"/>
    <w:rsid w:val="00071A8A"/>
    <w:rsid w:val="000723E9"/>
    <w:rsid w:val="00072885"/>
    <w:rsid w:val="00073042"/>
    <w:rsid w:val="0007307C"/>
    <w:rsid w:val="00073553"/>
    <w:rsid w:val="00073851"/>
    <w:rsid w:val="00073B81"/>
    <w:rsid w:val="0007468E"/>
    <w:rsid w:val="00075331"/>
    <w:rsid w:val="00076334"/>
    <w:rsid w:val="00077206"/>
    <w:rsid w:val="000802C7"/>
    <w:rsid w:val="00081A30"/>
    <w:rsid w:val="00083045"/>
    <w:rsid w:val="0008310D"/>
    <w:rsid w:val="00083170"/>
    <w:rsid w:val="00083EE7"/>
    <w:rsid w:val="00085AA5"/>
    <w:rsid w:val="00086C4D"/>
    <w:rsid w:val="00086C90"/>
    <w:rsid w:val="000900DD"/>
    <w:rsid w:val="00091934"/>
    <w:rsid w:val="00092A2C"/>
    <w:rsid w:val="000933FB"/>
    <w:rsid w:val="00093CEB"/>
    <w:rsid w:val="00093D31"/>
    <w:rsid w:val="00094F85"/>
    <w:rsid w:val="000950F9"/>
    <w:rsid w:val="0009691D"/>
    <w:rsid w:val="00096A54"/>
    <w:rsid w:val="000A010E"/>
    <w:rsid w:val="000A0A31"/>
    <w:rsid w:val="000A0B8F"/>
    <w:rsid w:val="000A0C34"/>
    <w:rsid w:val="000A1880"/>
    <w:rsid w:val="000A1C20"/>
    <w:rsid w:val="000A3C9E"/>
    <w:rsid w:val="000A45C1"/>
    <w:rsid w:val="000A6668"/>
    <w:rsid w:val="000A74DF"/>
    <w:rsid w:val="000B12C1"/>
    <w:rsid w:val="000B13CA"/>
    <w:rsid w:val="000B1563"/>
    <w:rsid w:val="000B206B"/>
    <w:rsid w:val="000B32F3"/>
    <w:rsid w:val="000B3ECC"/>
    <w:rsid w:val="000B4103"/>
    <w:rsid w:val="000B563E"/>
    <w:rsid w:val="000C2940"/>
    <w:rsid w:val="000C3375"/>
    <w:rsid w:val="000C3898"/>
    <w:rsid w:val="000C3EBB"/>
    <w:rsid w:val="000C4228"/>
    <w:rsid w:val="000C4502"/>
    <w:rsid w:val="000C45D8"/>
    <w:rsid w:val="000C46C9"/>
    <w:rsid w:val="000C5F6A"/>
    <w:rsid w:val="000C7F0E"/>
    <w:rsid w:val="000D152E"/>
    <w:rsid w:val="000D2C18"/>
    <w:rsid w:val="000D311D"/>
    <w:rsid w:val="000D3987"/>
    <w:rsid w:val="000D4529"/>
    <w:rsid w:val="000D63AD"/>
    <w:rsid w:val="000E087B"/>
    <w:rsid w:val="000E0931"/>
    <w:rsid w:val="000E09C9"/>
    <w:rsid w:val="000E0F61"/>
    <w:rsid w:val="000E1832"/>
    <w:rsid w:val="000E3246"/>
    <w:rsid w:val="000E4407"/>
    <w:rsid w:val="000E65B4"/>
    <w:rsid w:val="000E65B9"/>
    <w:rsid w:val="000E7881"/>
    <w:rsid w:val="000F11AA"/>
    <w:rsid w:val="000F21C4"/>
    <w:rsid w:val="000F2375"/>
    <w:rsid w:val="000F2CE8"/>
    <w:rsid w:val="000F398E"/>
    <w:rsid w:val="000F4884"/>
    <w:rsid w:val="000F6227"/>
    <w:rsid w:val="000F6F04"/>
    <w:rsid w:val="000F7E2A"/>
    <w:rsid w:val="000F7F97"/>
    <w:rsid w:val="0010009C"/>
    <w:rsid w:val="00100543"/>
    <w:rsid w:val="00100650"/>
    <w:rsid w:val="00100748"/>
    <w:rsid w:val="00100E8F"/>
    <w:rsid w:val="0010226B"/>
    <w:rsid w:val="001023AD"/>
    <w:rsid w:val="00104B39"/>
    <w:rsid w:val="00105D5F"/>
    <w:rsid w:val="00107311"/>
    <w:rsid w:val="00107BFF"/>
    <w:rsid w:val="00107D82"/>
    <w:rsid w:val="001100E6"/>
    <w:rsid w:val="00110CBC"/>
    <w:rsid w:val="001130E7"/>
    <w:rsid w:val="001131C7"/>
    <w:rsid w:val="00113D03"/>
    <w:rsid w:val="0011500B"/>
    <w:rsid w:val="00116828"/>
    <w:rsid w:val="00117158"/>
    <w:rsid w:val="00117BF0"/>
    <w:rsid w:val="00120322"/>
    <w:rsid w:val="001203FA"/>
    <w:rsid w:val="0012259C"/>
    <w:rsid w:val="00122CC9"/>
    <w:rsid w:val="00122F61"/>
    <w:rsid w:val="001251BD"/>
    <w:rsid w:val="0012602F"/>
    <w:rsid w:val="0012625F"/>
    <w:rsid w:val="001275C5"/>
    <w:rsid w:val="0012771C"/>
    <w:rsid w:val="00127F40"/>
    <w:rsid w:val="001321F7"/>
    <w:rsid w:val="001336D1"/>
    <w:rsid w:val="001350AF"/>
    <w:rsid w:val="0013779D"/>
    <w:rsid w:val="001405B7"/>
    <w:rsid w:val="00140712"/>
    <w:rsid w:val="00140F3D"/>
    <w:rsid w:val="00141210"/>
    <w:rsid w:val="00141527"/>
    <w:rsid w:val="00142444"/>
    <w:rsid w:val="001427C6"/>
    <w:rsid w:val="0014395B"/>
    <w:rsid w:val="00146000"/>
    <w:rsid w:val="00146854"/>
    <w:rsid w:val="00146FE5"/>
    <w:rsid w:val="0015052F"/>
    <w:rsid w:val="00150B17"/>
    <w:rsid w:val="00152A7E"/>
    <w:rsid w:val="001531B3"/>
    <w:rsid w:val="001532CB"/>
    <w:rsid w:val="001541A6"/>
    <w:rsid w:val="001549DF"/>
    <w:rsid w:val="00155239"/>
    <w:rsid w:val="0015532B"/>
    <w:rsid w:val="00155866"/>
    <w:rsid w:val="0015692D"/>
    <w:rsid w:val="00156A6F"/>
    <w:rsid w:val="00157FAE"/>
    <w:rsid w:val="00161D40"/>
    <w:rsid w:val="001628F7"/>
    <w:rsid w:val="0016290A"/>
    <w:rsid w:val="00162DA4"/>
    <w:rsid w:val="00163A36"/>
    <w:rsid w:val="00164895"/>
    <w:rsid w:val="00164920"/>
    <w:rsid w:val="00164B51"/>
    <w:rsid w:val="001657F3"/>
    <w:rsid w:val="00167AEB"/>
    <w:rsid w:val="00167B0A"/>
    <w:rsid w:val="00167E35"/>
    <w:rsid w:val="001735AF"/>
    <w:rsid w:val="00175114"/>
    <w:rsid w:val="00175A6D"/>
    <w:rsid w:val="00176521"/>
    <w:rsid w:val="00181BE7"/>
    <w:rsid w:val="001841AD"/>
    <w:rsid w:val="00185EDB"/>
    <w:rsid w:val="001900E3"/>
    <w:rsid w:val="0019058E"/>
    <w:rsid w:val="00194824"/>
    <w:rsid w:val="00194BFF"/>
    <w:rsid w:val="00195B39"/>
    <w:rsid w:val="00197445"/>
    <w:rsid w:val="001A1EB0"/>
    <w:rsid w:val="001A261D"/>
    <w:rsid w:val="001A514E"/>
    <w:rsid w:val="001A566D"/>
    <w:rsid w:val="001A616C"/>
    <w:rsid w:val="001A61E2"/>
    <w:rsid w:val="001A77E9"/>
    <w:rsid w:val="001B372C"/>
    <w:rsid w:val="001B3BB8"/>
    <w:rsid w:val="001B3EAB"/>
    <w:rsid w:val="001B4304"/>
    <w:rsid w:val="001B45C0"/>
    <w:rsid w:val="001B55C5"/>
    <w:rsid w:val="001B7123"/>
    <w:rsid w:val="001B721F"/>
    <w:rsid w:val="001B7AC9"/>
    <w:rsid w:val="001C03C8"/>
    <w:rsid w:val="001C1A37"/>
    <w:rsid w:val="001C2590"/>
    <w:rsid w:val="001C2D83"/>
    <w:rsid w:val="001C2E33"/>
    <w:rsid w:val="001C3C69"/>
    <w:rsid w:val="001C4111"/>
    <w:rsid w:val="001C429D"/>
    <w:rsid w:val="001C4E56"/>
    <w:rsid w:val="001D0919"/>
    <w:rsid w:val="001D11D0"/>
    <w:rsid w:val="001D2017"/>
    <w:rsid w:val="001D226E"/>
    <w:rsid w:val="001D3A7B"/>
    <w:rsid w:val="001D454D"/>
    <w:rsid w:val="001D5D4E"/>
    <w:rsid w:val="001D66F7"/>
    <w:rsid w:val="001D7077"/>
    <w:rsid w:val="001E29A7"/>
    <w:rsid w:val="001E52B8"/>
    <w:rsid w:val="001E55B1"/>
    <w:rsid w:val="001E60E7"/>
    <w:rsid w:val="001F0D32"/>
    <w:rsid w:val="001F15C8"/>
    <w:rsid w:val="001F177C"/>
    <w:rsid w:val="001F1FE7"/>
    <w:rsid w:val="001F28C6"/>
    <w:rsid w:val="001F2967"/>
    <w:rsid w:val="001F3B6F"/>
    <w:rsid w:val="001F518D"/>
    <w:rsid w:val="001F617B"/>
    <w:rsid w:val="001F7360"/>
    <w:rsid w:val="001F79BB"/>
    <w:rsid w:val="001F7F15"/>
    <w:rsid w:val="002015C4"/>
    <w:rsid w:val="00201686"/>
    <w:rsid w:val="00202A9B"/>
    <w:rsid w:val="00202C57"/>
    <w:rsid w:val="002038B8"/>
    <w:rsid w:val="00203949"/>
    <w:rsid w:val="0020394A"/>
    <w:rsid w:val="00206878"/>
    <w:rsid w:val="00207074"/>
    <w:rsid w:val="002106BE"/>
    <w:rsid w:val="00210AEC"/>
    <w:rsid w:val="00211828"/>
    <w:rsid w:val="0021416D"/>
    <w:rsid w:val="00214386"/>
    <w:rsid w:val="002146D7"/>
    <w:rsid w:val="00215604"/>
    <w:rsid w:val="00215699"/>
    <w:rsid w:val="002156F4"/>
    <w:rsid w:val="00216CB2"/>
    <w:rsid w:val="00217030"/>
    <w:rsid w:val="002172EE"/>
    <w:rsid w:val="002176E0"/>
    <w:rsid w:val="002177DF"/>
    <w:rsid w:val="002179D9"/>
    <w:rsid w:val="00217E46"/>
    <w:rsid w:val="00220458"/>
    <w:rsid w:val="00220AB0"/>
    <w:rsid w:val="002216E0"/>
    <w:rsid w:val="0022207B"/>
    <w:rsid w:val="002221E0"/>
    <w:rsid w:val="00226E9F"/>
    <w:rsid w:val="00227194"/>
    <w:rsid w:val="0023123E"/>
    <w:rsid w:val="002318AC"/>
    <w:rsid w:val="00232077"/>
    <w:rsid w:val="002331D0"/>
    <w:rsid w:val="00233486"/>
    <w:rsid w:val="00233A55"/>
    <w:rsid w:val="00234150"/>
    <w:rsid w:val="002344CE"/>
    <w:rsid w:val="00234569"/>
    <w:rsid w:val="002346AA"/>
    <w:rsid w:val="00234CA5"/>
    <w:rsid w:val="00234D8D"/>
    <w:rsid w:val="00235242"/>
    <w:rsid w:val="00236A9C"/>
    <w:rsid w:val="002408ED"/>
    <w:rsid w:val="002410AF"/>
    <w:rsid w:val="00241F8A"/>
    <w:rsid w:val="00242686"/>
    <w:rsid w:val="00243FE0"/>
    <w:rsid w:val="00245291"/>
    <w:rsid w:val="0024592E"/>
    <w:rsid w:val="00246FD2"/>
    <w:rsid w:val="00247058"/>
    <w:rsid w:val="00247575"/>
    <w:rsid w:val="00247708"/>
    <w:rsid w:val="0024786B"/>
    <w:rsid w:val="00247CC3"/>
    <w:rsid w:val="0025140D"/>
    <w:rsid w:val="00252348"/>
    <w:rsid w:val="00253D6F"/>
    <w:rsid w:val="0025419E"/>
    <w:rsid w:val="00254AC5"/>
    <w:rsid w:val="0025514E"/>
    <w:rsid w:val="0025526C"/>
    <w:rsid w:val="0025528B"/>
    <w:rsid w:val="0025567D"/>
    <w:rsid w:val="002613E0"/>
    <w:rsid w:val="0026298F"/>
    <w:rsid w:val="002629E5"/>
    <w:rsid w:val="00262F92"/>
    <w:rsid w:val="002642C8"/>
    <w:rsid w:val="00265922"/>
    <w:rsid w:val="00266241"/>
    <w:rsid w:val="0026698D"/>
    <w:rsid w:val="00266CD8"/>
    <w:rsid w:val="00270C03"/>
    <w:rsid w:val="00271314"/>
    <w:rsid w:val="0027170E"/>
    <w:rsid w:val="00272220"/>
    <w:rsid w:val="0027286D"/>
    <w:rsid w:val="00273DC9"/>
    <w:rsid w:val="00273E2B"/>
    <w:rsid w:val="00274B26"/>
    <w:rsid w:val="00274E44"/>
    <w:rsid w:val="0027518B"/>
    <w:rsid w:val="00276F0B"/>
    <w:rsid w:val="00280728"/>
    <w:rsid w:val="00281DB4"/>
    <w:rsid w:val="00282E23"/>
    <w:rsid w:val="002835C8"/>
    <w:rsid w:val="00283D0F"/>
    <w:rsid w:val="00284D2C"/>
    <w:rsid w:val="00285F7F"/>
    <w:rsid w:val="002870B7"/>
    <w:rsid w:val="0028772A"/>
    <w:rsid w:val="0029170C"/>
    <w:rsid w:val="002956E0"/>
    <w:rsid w:val="0029668A"/>
    <w:rsid w:val="002967E4"/>
    <w:rsid w:val="002974B5"/>
    <w:rsid w:val="002A0794"/>
    <w:rsid w:val="002A1F5F"/>
    <w:rsid w:val="002A23E1"/>
    <w:rsid w:val="002A2D74"/>
    <w:rsid w:val="002A34CB"/>
    <w:rsid w:val="002A6888"/>
    <w:rsid w:val="002A6E2D"/>
    <w:rsid w:val="002A79D7"/>
    <w:rsid w:val="002A7B9C"/>
    <w:rsid w:val="002B012A"/>
    <w:rsid w:val="002B0F6D"/>
    <w:rsid w:val="002B16CA"/>
    <w:rsid w:val="002B2264"/>
    <w:rsid w:val="002B25B2"/>
    <w:rsid w:val="002B2798"/>
    <w:rsid w:val="002B4DFB"/>
    <w:rsid w:val="002B721C"/>
    <w:rsid w:val="002B7822"/>
    <w:rsid w:val="002B7AC6"/>
    <w:rsid w:val="002C0F1F"/>
    <w:rsid w:val="002C0FB2"/>
    <w:rsid w:val="002C126A"/>
    <w:rsid w:val="002C2E5A"/>
    <w:rsid w:val="002C4C4D"/>
    <w:rsid w:val="002C524F"/>
    <w:rsid w:val="002C6CDB"/>
    <w:rsid w:val="002C73D0"/>
    <w:rsid w:val="002D1165"/>
    <w:rsid w:val="002D1B8E"/>
    <w:rsid w:val="002D3162"/>
    <w:rsid w:val="002D4365"/>
    <w:rsid w:val="002D6699"/>
    <w:rsid w:val="002D69B7"/>
    <w:rsid w:val="002D7E9B"/>
    <w:rsid w:val="002E0C84"/>
    <w:rsid w:val="002E113A"/>
    <w:rsid w:val="002E1DBA"/>
    <w:rsid w:val="002E259F"/>
    <w:rsid w:val="002E2FD8"/>
    <w:rsid w:val="002E300D"/>
    <w:rsid w:val="002E36F6"/>
    <w:rsid w:val="002E5227"/>
    <w:rsid w:val="002E5F87"/>
    <w:rsid w:val="002E69A5"/>
    <w:rsid w:val="002F0AE7"/>
    <w:rsid w:val="002F1EFF"/>
    <w:rsid w:val="002F2AD4"/>
    <w:rsid w:val="002F2EE6"/>
    <w:rsid w:val="002F40CA"/>
    <w:rsid w:val="002F46D3"/>
    <w:rsid w:val="002F489D"/>
    <w:rsid w:val="002F55EE"/>
    <w:rsid w:val="002F6FEF"/>
    <w:rsid w:val="002F75F9"/>
    <w:rsid w:val="002F7BDC"/>
    <w:rsid w:val="00300A41"/>
    <w:rsid w:val="0030320D"/>
    <w:rsid w:val="003033AD"/>
    <w:rsid w:val="00303F57"/>
    <w:rsid w:val="00304061"/>
    <w:rsid w:val="003043E1"/>
    <w:rsid w:val="003049F1"/>
    <w:rsid w:val="0030596A"/>
    <w:rsid w:val="00305A23"/>
    <w:rsid w:val="00310065"/>
    <w:rsid w:val="00310287"/>
    <w:rsid w:val="00311027"/>
    <w:rsid w:val="0031387C"/>
    <w:rsid w:val="00314C3B"/>
    <w:rsid w:val="0031630B"/>
    <w:rsid w:val="00316722"/>
    <w:rsid w:val="00316C4F"/>
    <w:rsid w:val="003176A1"/>
    <w:rsid w:val="003217D9"/>
    <w:rsid w:val="00321916"/>
    <w:rsid w:val="003252A3"/>
    <w:rsid w:val="00325574"/>
    <w:rsid w:val="00325DD2"/>
    <w:rsid w:val="003265DB"/>
    <w:rsid w:val="00326BF6"/>
    <w:rsid w:val="00326C1E"/>
    <w:rsid w:val="00327AC2"/>
    <w:rsid w:val="0033094E"/>
    <w:rsid w:val="00330D6C"/>
    <w:rsid w:val="0033284F"/>
    <w:rsid w:val="0033309D"/>
    <w:rsid w:val="00333516"/>
    <w:rsid w:val="0033372D"/>
    <w:rsid w:val="00333C8F"/>
    <w:rsid w:val="003340CE"/>
    <w:rsid w:val="00334683"/>
    <w:rsid w:val="00334E11"/>
    <w:rsid w:val="00334F7A"/>
    <w:rsid w:val="00335C6C"/>
    <w:rsid w:val="00337029"/>
    <w:rsid w:val="003401E1"/>
    <w:rsid w:val="0034078D"/>
    <w:rsid w:val="003420C3"/>
    <w:rsid w:val="00343DA9"/>
    <w:rsid w:val="00344EA1"/>
    <w:rsid w:val="0034573D"/>
    <w:rsid w:val="00345B18"/>
    <w:rsid w:val="00347B07"/>
    <w:rsid w:val="00347B31"/>
    <w:rsid w:val="00355692"/>
    <w:rsid w:val="00356BAE"/>
    <w:rsid w:val="0035714A"/>
    <w:rsid w:val="00357FD2"/>
    <w:rsid w:val="00360086"/>
    <w:rsid w:val="00360667"/>
    <w:rsid w:val="003625A8"/>
    <w:rsid w:val="00364311"/>
    <w:rsid w:val="0036467F"/>
    <w:rsid w:val="0036479C"/>
    <w:rsid w:val="0037183E"/>
    <w:rsid w:val="0037189E"/>
    <w:rsid w:val="00373BEE"/>
    <w:rsid w:val="003741A9"/>
    <w:rsid w:val="003770CB"/>
    <w:rsid w:val="0038136C"/>
    <w:rsid w:val="00381D8F"/>
    <w:rsid w:val="00382A08"/>
    <w:rsid w:val="00383087"/>
    <w:rsid w:val="00383575"/>
    <w:rsid w:val="0038401F"/>
    <w:rsid w:val="00385A02"/>
    <w:rsid w:val="00387EB8"/>
    <w:rsid w:val="003904EA"/>
    <w:rsid w:val="00391146"/>
    <w:rsid w:val="0039140A"/>
    <w:rsid w:val="00391970"/>
    <w:rsid w:val="00391E5A"/>
    <w:rsid w:val="003920BA"/>
    <w:rsid w:val="00392DF6"/>
    <w:rsid w:val="00393576"/>
    <w:rsid w:val="00394106"/>
    <w:rsid w:val="0039419A"/>
    <w:rsid w:val="0039431F"/>
    <w:rsid w:val="00394359"/>
    <w:rsid w:val="003953AA"/>
    <w:rsid w:val="0039542D"/>
    <w:rsid w:val="003954E6"/>
    <w:rsid w:val="00396B9F"/>
    <w:rsid w:val="00397491"/>
    <w:rsid w:val="00397D3B"/>
    <w:rsid w:val="003A04F4"/>
    <w:rsid w:val="003A1966"/>
    <w:rsid w:val="003A3203"/>
    <w:rsid w:val="003A39C7"/>
    <w:rsid w:val="003A562C"/>
    <w:rsid w:val="003A5EC1"/>
    <w:rsid w:val="003A7090"/>
    <w:rsid w:val="003B1870"/>
    <w:rsid w:val="003B3621"/>
    <w:rsid w:val="003B3630"/>
    <w:rsid w:val="003B3819"/>
    <w:rsid w:val="003B3AF0"/>
    <w:rsid w:val="003B3DBD"/>
    <w:rsid w:val="003B47B5"/>
    <w:rsid w:val="003B49A6"/>
    <w:rsid w:val="003B60BC"/>
    <w:rsid w:val="003B6397"/>
    <w:rsid w:val="003B6400"/>
    <w:rsid w:val="003C0337"/>
    <w:rsid w:val="003C0FD3"/>
    <w:rsid w:val="003C1EC7"/>
    <w:rsid w:val="003C2101"/>
    <w:rsid w:val="003C22FC"/>
    <w:rsid w:val="003C3502"/>
    <w:rsid w:val="003C3764"/>
    <w:rsid w:val="003C44FB"/>
    <w:rsid w:val="003C4B7F"/>
    <w:rsid w:val="003C4CA7"/>
    <w:rsid w:val="003C51C5"/>
    <w:rsid w:val="003C5E88"/>
    <w:rsid w:val="003C6E7D"/>
    <w:rsid w:val="003D69CE"/>
    <w:rsid w:val="003E08A5"/>
    <w:rsid w:val="003E0C23"/>
    <w:rsid w:val="003E0F41"/>
    <w:rsid w:val="003E1034"/>
    <w:rsid w:val="003E18E8"/>
    <w:rsid w:val="003E28E0"/>
    <w:rsid w:val="003E52A3"/>
    <w:rsid w:val="003E5309"/>
    <w:rsid w:val="003E5310"/>
    <w:rsid w:val="003E5F78"/>
    <w:rsid w:val="003E685C"/>
    <w:rsid w:val="003E722E"/>
    <w:rsid w:val="003F067E"/>
    <w:rsid w:val="003F1603"/>
    <w:rsid w:val="003F2704"/>
    <w:rsid w:val="003F3E92"/>
    <w:rsid w:val="003F45C0"/>
    <w:rsid w:val="003F4F12"/>
    <w:rsid w:val="003F5ADF"/>
    <w:rsid w:val="003F6DFE"/>
    <w:rsid w:val="003F7858"/>
    <w:rsid w:val="003F791E"/>
    <w:rsid w:val="00400E20"/>
    <w:rsid w:val="00400F11"/>
    <w:rsid w:val="00402BB6"/>
    <w:rsid w:val="004039CC"/>
    <w:rsid w:val="00403B7B"/>
    <w:rsid w:val="004064BF"/>
    <w:rsid w:val="00406DEC"/>
    <w:rsid w:val="00407F8A"/>
    <w:rsid w:val="004110DF"/>
    <w:rsid w:val="0041154C"/>
    <w:rsid w:val="00412718"/>
    <w:rsid w:val="00414018"/>
    <w:rsid w:val="004147FB"/>
    <w:rsid w:val="0041536A"/>
    <w:rsid w:val="0041632F"/>
    <w:rsid w:val="00420FF2"/>
    <w:rsid w:val="00421EF0"/>
    <w:rsid w:val="00426D84"/>
    <w:rsid w:val="00430B39"/>
    <w:rsid w:val="00431E2C"/>
    <w:rsid w:val="00432E8F"/>
    <w:rsid w:val="004343F5"/>
    <w:rsid w:val="004357F5"/>
    <w:rsid w:val="004366BC"/>
    <w:rsid w:val="0043693E"/>
    <w:rsid w:val="00436AB4"/>
    <w:rsid w:val="00436D9A"/>
    <w:rsid w:val="004370AD"/>
    <w:rsid w:val="004375BE"/>
    <w:rsid w:val="00437DDD"/>
    <w:rsid w:val="00440AC7"/>
    <w:rsid w:val="004426A6"/>
    <w:rsid w:val="004427B7"/>
    <w:rsid w:val="00443183"/>
    <w:rsid w:val="00443756"/>
    <w:rsid w:val="00443B38"/>
    <w:rsid w:val="004440FC"/>
    <w:rsid w:val="004445A7"/>
    <w:rsid w:val="00447EBE"/>
    <w:rsid w:val="004506D3"/>
    <w:rsid w:val="0045387C"/>
    <w:rsid w:val="00453B19"/>
    <w:rsid w:val="0045450B"/>
    <w:rsid w:val="00454C5E"/>
    <w:rsid w:val="00454CE1"/>
    <w:rsid w:val="00454EDF"/>
    <w:rsid w:val="0045524A"/>
    <w:rsid w:val="0045665A"/>
    <w:rsid w:val="00456729"/>
    <w:rsid w:val="00456FB0"/>
    <w:rsid w:val="004578C9"/>
    <w:rsid w:val="00461BA0"/>
    <w:rsid w:val="0046200E"/>
    <w:rsid w:val="00462646"/>
    <w:rsid w:val="004627F2"/>
    <w:rsid w:val="004628FD"/>
    <w:rsid w:val="004639CE"/>
    <w:rsid w:val="0046479D"/>
    <w:rsid w:val="00466358"/>
    <w:rsid w:val="00466C37"/>
    <w:rsid w:val="00466E32"/>
    <w:rsid w:val="00470B60"/>
    <w:rsid w:val="00471D2F"/>
    <w:rsid w:val="00471EC1"/>
    <w:rsid w:val="004727C9"/>
    <w:rsid w:val="00472DE0"/>
    <w:rsid w:val="00472FA2"/>
    <w:rsid w:val="00475A4E"/>
    <w:rsid w:val="00477C6F"/>
    <w:rsid w:val="00481093"/>
    <w:rsid w:val="00482547"/>
    <w:rsid w:val="00482A04"/>
    <w:rsid w:val="00482A20"/>
    <w:rsid w:val="00482C0F"/>
    <w:rsid w:val="0048335E"/>
    <w:rsid w:val="004839DD"/>
    <w:rsid w:val="004839EC"/>
    <w:rsid w:val="004856DA"/>
    <w:rsid w:val="00485C40"/>
    <w:rsid w:val="00485FF1"/>
    <w:rsid w:val="00490B91"/>
    <w:rsid w:val="00490D67"/>
    <w:rsid w:val="00492816"/>
    <w:rsid w:val="00492F16"/>
    <w:rsid w:val="00493040"/>
    <w:rsid w:val="00493385"/>
    <w:rsid w:val="004967A0"/>
    <w:rsid w:val="004978C1"/>
    <w:rsid w:val="004978D3"/>
    <w:rsid w:val="004A0C19"/>
    <w:rsid w:val="004A0D70"/>
    <w:rsid w:val="004A19D6"/>
    <w:rsid w:val="004A1BF4"/>
    <w:rsid w:val="004A20C2"/>
    <w:rsid w:val="004A2F93"/>
    <w:rsid w:val="004A30B7"/>
    <w:rsid w:val="004A427F"/>
    <w:rsid w:val="004A51F1"/>
    <w:rsid w:val="004A5546"/>
    <w:rsid w:val="004A5802"/>
    <w:rsid w:val="004A6948"/>
    <w:rsid w:val="004A6E9E"/>
    <w:rsid w:val="004B0030"/>
    <w:rsid w:val="004B111A"/>
    <w:rsid w:val="004B17DD"/>
    <w:rsid w:val="004B2E4E"/>
    <w:rsid w:val="004B390E"/>
    <w:rsid w:val="004B595A"/>
    <w:rsid w:val="004B7033"/>
    <w:rsid w:val="004C0D64"/>
    <w:rsid w:val="004C11EE"/>
    <w:rsid w:val="004C16F8"/>
    <w:rsid w:val="004C2035"/>
    <w:rsid w:val="004C304E"/>
    <w:rsid w:val="004C41B8"/>
    <w:rsid w:val="004C449C"/>
    <w:rsid w:val="004C4CA7"/>
    <w:rsid w:val="004C5433"/>
    <w:rsid w:val="004C5B7C"/>
    <w:rsid w:val="004C6C42"/>
    <w:rsid w:val="004C751B"/>
    <w:rsid w:val="004C784A"/>
    <w:rsid w:val="004D236C"/>
    <w:rsid w:val="004D3A47"/>
    <w:rsid w:val="004D3C37"/>
    <w:rsid w:val="004D4704"/>
    <w:rsid w:val="004D5332"/>
    <w:rsid w:val="004D6DEC"/>
    <w:rsid w:val="004D7007"/>
    <w:rsid w:val="004D7455"/>
    <w:rsid w:val="004D769D"/>
    <w:rsid w:val="004D78E3"/>
    <w:rsid w:val="004E003F"/>
    <w:rsid w:val="004E0C0A"/>
    <w:rsid w:val="004E17D7"/>
    <w:rsid w:val="004E2615"/>
    <w:rsid w:val="004E601C"/>
    <w:rsid w:val="004F16BF"/>
    <w:rsid w:val="004F1C03"/>
    <w:rsid w:val="004F1C3C"/>
    <w:rsid w:val="004F2F6E"/>
    <w:rsid w:val="004F5183"/>
    <w:rsid w:val="004F6A40"/>
    <w:rsid w:val="00500D51"/>
    <w:rsid w:val="00501534"/>
    <w:rsid w:val="00503ACF"/>
    <w:rsid w:val="00504316"/>
    <w:rsid w:val="00504A13"/>
    <w:rsid w:val="00505734"/>
    <w:rsid w:val="00505B4B"/>
    <w:rsid w:val="0050685E"/>
    <w:rsid w:val="00510582"/>
    <w:rsid w:val="005115AC"/>
    <w:rsid w:val="005122B5"/>
    <w:rsid w:val="0051372C"/>
    <w:rsid w:val="00515769"/>
    <w:rsid w:val="00515C5C"/>
    <w:rsid w:val="00516A4A"/>
    <w:rsid w:val="00516D69"/>
    <w:rsid w:val="005204E2"/>
    <w:rsid w:val="00521B42"/>
    <w:rsid w:val="00522F24"/>
    <w:rsid w:val="00523059"/>
    <w:rsid w:val="00523DCC"/>
    <w:rsid w:val="0052450D"/>
    <w:rsid w:val="00525F86"/>
    <w:rsid w:val="00526173"/>
    <w:rsid w:val="0052649F"/>
    <w:rsid w:val="00527783"/>
    <w:rsid w:val="00527CC1"/>
    <w:rsid w:val="00530CC0"/>
    <w:rsid w:val="0053130B"/>
    <w:rsid w:val="00533053"/>
    <w:rsid w:val="00533713"/>
    <w:rsid w:val="0053485D"/>
    <w:rsid w:val="00535AF5"/>
    <w:rsid w:val="00536DE0"/>
    <w:rsid w:val="00540613"/>
    <w:rsid w:val="00541D24"/>
    <w:rsid w:val="00541E75"/>
    <w:rsid w:val="005445C6"/>
    <w:rsid w:val="00544B9A"/>
    <w:rsid w:val="00544EAE"/>
    <w:rsid w:val="00547B37"/>
    <w:rsid w:val="00547EC1"/>
    <w:rsid w:val="00550BB0"/>
    <w:rsid w:val="00551383"/>
    <w:rsid w:val="00551740"/>
    <w:rsid w:val="00552F56"/>
    <w:rsid w:val="00554210"/>
    <w:rsid w:val="00554639"/>
    <w:rsid w:val="00554916"/>
    <w:rsid w:val="0055640C"/>
    <w:rsid w:val="0055720E"/>
    <w:rsid w:val="005606E7"/>
    <w:rsid w:val="00560E18"/>
    <w:rsid w:val="00560F2E"/>
    <w:rsid w:val="0056455E"/>
    <w:rsid w:val="005657BF"/>
    <w:rsid w:val="00565895"/>
    <w:rsid w:val="00565DF5"/>
    <w:rsid w:val="00566B2C"/>
    <w:rsid w:val="00567FE7"/>
    <w:rsid w:val="00570F56"/>
    <w:rsid w:val="00572650"/>
    <w:rsid w:val="00574FC8"/>
    <w:rsid w:val="00575B9F"/>
    <w:rsid w:val="00577E3F"/>
    <w:rsid w:val="00580B74"/>
    <w:rsid w:val="00580BC2"/>
    <w:rsid w:val="00580CB7"/>
    <w:rsid w:val="005821D2"/>
    <w:rsid w:val="0058406D"/>
    <w:rsid w:val="00584EC6"/>
    <w:rsid w:val="00585539"/>
    <w:rsid w:val="005857D8"/>
    <w:rsid w:val="00586541"/>
    <w:rsid w:val="00586936"/>
    <w:rsid w:val="00587280"/>
    <w:rsid w:val="00590623"/>
    <w:rsid w:val="00592767"/>
    <w:rsid w:val="00592ABD"/>
    <w:rsid w:val="00592D7D"/>
    <w:rsid w:val="005954D1"/>
    <w:rsid w:val="005961B1"/>
    <w:rsid w:val="00596B79"/>
    <w:rsid w:val="00596C00"/>
    <w:rsid w:val="00596E04"/>
    <w:rsid w:val="0059706C"/>
    <w:rsid w:val="0059740D"/>
    <w:rsid w:val="005A0241"/>
    <w:rsid w:val="005A06A7"/>
    <w:rsid w:val="005A289E"/>
    <w:rsid w:val="005A3560"/>
    <w:rsid w:val="005A3A93"/>
    <w:rsid w:val="005A414A"/>
    <w:rsid w:val="005A4373"/>
    <w:rsid w:val="005A57FB"/>
    <w:rsid w:val="005A6D6D"/>
    <w:rsid w:val="005A7675"/>
    <w:rsid w:val="005A7870"/>
    <w:rsid w:val="005A7E23"/>
    <w:rsid w:val="005B0322"/>
    <w:rsid w:val="005B03DF"/>
    <w:rsid w:val="005B1740"/>
    <w:rsid w:val="005B1F64"/>
    <w:rsid w:val="005B5052"/>
    <w:rsid w:val="005B572F"/>
    <w:rsid w:val="005B6974"/>
    <w:rsid w:val="005B7556"/>
    <w:rsid w:val="005B7E2A"/>
    <w:rsid w:val="005C1535"/>
    <w:rsid w:val="005C1C09"/>
    <w:rsid w:val="005C30DB"/>
    <w:rsid w:val="005C3A61"/>
    <w:rsid w:val="005C3E5E"/>
    <w:rsid w:val="005C406D"/>
    <w:rsid w:val="005C4DDF"/>
    <w:rsid w:val="005C53A4"/>
    <w:rsid w:val="005C7728"/>
    <w:rsid w:val="005D0111"/>
    <w:rsid w:val="005D27FD"/>
    <w:rsid w:val="005D2D29"/>
    <w:rsid w:val="005D4746"/>
    <w:rsid w:val="005D4900"/>
    <w:rsid w:val="005D492B"/>
    <w:rsid w:val="005D624F"/>
    <w:rsid w:val="005D6623"/>
    <w:rsid w:val="005D6F2E"/>
    <w:rsid w:val="005D7C10"/>
    <w:rsid w:val="005E07D0"/>
    <w:rsid w:val="005E0B60"/>
    <w:rsid w:val="005E0D78"/>
    <w:rsid w:val="005E0E1B"/>
    <w:rsid w:val="005E180A"/>
    <w:rsid w:val="005E19BA"/>
    <w:rsid w:val="005E1A2A"/>
    <w:rsid w:val="005E21C2"/>
    <w:rsid w:val="005E223F"/>
    <w:rsid w:val="005E2AF6"/>
    <w:rsid w:val="005E2F06"/>
    <w:rsid w:val="005E4CF6"/>
    <w:rsid w:val="005F130A"/>
    <w:rsid w:val="005F1413"/>
    <w:rsid w:val="005F1C76"/>
    <w:rsid w:val="005F1FFA"/>
    <w:rsid w:val="005F4999"/>
    <w:rsid w:val="005F4BEB"/>
    <w:rsid w:val="005F4DAC"/>
    <w:rsid w:val="005F5A98"/>
    <w:rsid w:val="005F616D"/>
    <w:rsid w:val="005F62A1"/>
    <w:rsid w:val="005F63EC"/>
    <w:rsid w:val="005F78A2"/>
    <w:rsid w:val="005F7C18"/>
    <w:rsid w:val="006016D7"/>
    <w:rsid w:val="00601C18"/>
    <w:rsid w:val="00601D5C"/>
    <w:rsid w:val="00601EBB"/>
    <w:rsid w:val="006027C8"/>
    <w:rsid w:val="00602DF1"/>
    <w:rsid w:val="00610E30"/>
    <w:rsid w:val="00612096"/>
    <w:rsid w:val="00612554"/>
    <w:rsid w:val="00612564"/>
    <w:rsid w:val="00613A46"/>
    <w:rsid w:val="00613BFB"/>
    <w:rsid w:val="00615DA9"/>
    <w:rsid w:val="0061727D"/>
    <w:rsid w:val="006176A0"/>
    <w:rsid w:val="00617BA5"/>
    <w:rsid w:val="00620549"/>
    <w:rsid w:val="00620FAD"/>
    <w:rsid w:val="006217C7"/>
    <w:rsid w:val="00622583"/>
    <w:rsid w:val="00622A0D"/>
    <w:rsid w:val="006236A4"/>
    <w:rsid w:val="00626206"/>
    <w:rsid w:val="0062627C"/>
    <w:rsid w:val="0062654D"/>
    <w:rsid w:val="00633B70"/>
    <w:rsid w:val="00634182"/>
    <w:rsid w:val="00634F62"/>
    <w:rsid w:val="0063621E"/>
    <w:rsid w:val="00637334"/>
    <w:rsid w:val="00642066"/>
    <w:rsid w:val="00642583"/>
    <w:rsid w:val="00643088"/>
    <w:rsid w:val="00643A0B"/>
    <w:rsid w:val="006444B0"/>
    <w:rsid w:val="0064495D"/>
    <w:rsid w:val="00646794"/>
    <w:rsid w:val="006470BF"/>
    <w:rsid w:val="006478F2"/>
    <w:rsid w:val="00652159"/>
    <w:rsid w:val="006522F0"/>
    <w:rsid w:val="0065552D"/>
    <w:rsid w:val="00656329"/>
    <w:rsid w:val="00656BE8"/>
    <w:rsid w:val="00657EC1"/>
    <w:rsid w:val="0066102B"/>
    <w:rsid w:val="006613EC"/>
    <w:rsid w:val="006618E2"/>
    <w:rsid w:val="00662FA5"/>
    <w:rsid w:val="00663414"/>
    <w:rsid w:val="006637A5"/>
    <w:rsid w:val="00663A5F"/>
    <w:rsid w:val="0066588D"/>
    <w:rsid w:val="0066600D"/>
    <w:rsid w:val="00666A83"/>
    <w:rsid w:val="00667574"/>
    <w:rsid w:val="00673FDF"/>
    <w:rsid w:val="00674DE4"/>
    <w:rsid w:val="00675A87"/>
    <w:rsid w:val="006800D3"/>
    <w:rsid w:val="00680CE6"/>
    <w:rsid w:val="00680CFA"/>
    <w:rsid w:val="006815D2"/>
    <w:rsid w:val="0068221D"/>
    <w:rsid w:val="00682256"/>
    <w:rsid w:val="006823EE"/>
    <w:rsid w:val="00682ED4"/>
    <w:rsid w:val="00687EC1"/>
    <w:rsid w:val="00690BDA"/>
    <w:rsid w:val="00692C8A"/>
    <w:rsid w:val="006938C7"/>
    <w:rsid w:val="006942F5"/>
    <w:rsid w:val="00695434"/>
    <w:rsid w:val="0069678D"/>
    <w:rsid w:val="0069749F"/>
    <w:rsid w:val="006A0ABE"/>
    <w:rsid w:val="006A17D0"/>
    <w:rsid w:val="006A18DB"/>
    <w:rsid w:val="006A1EAA"/>
    <w:rsid w:val="006A3010"/>
    <w:rsid w:val="006A446E"/>
    <w:rsid w:val="006A4E36"/>
    <w:rsid w:val="006A5438"/>
    <w:rsid w:val="006A673C"/>
    <w:rsid w:val="006A6D6C"/>
    <w:rsid w:val="006B0E25"/>
    <w:rsid w:val="006B46F9"/>
    <w:rsid w:val="006B5667"/>
    <w:rsid w:val="006B7335"/>
    <w:rsid w:val="006B77A8"/>
    <w:rsid w:val="006B7AC2"/>
    <w:rsid w:val="006C0AA8"/>
    <w:rsid w:val="006C175B"/>
    <w:rsid w:val="006C41DA"/>
    <w:rsid w:val="006C52F9"/>
    <w:rsid w:val="006D018C"/>
    <w:rsid w:val="006D03B5"/>
    <w:rsid w:val="006D2343"/>
    <w:rsid w:val="006D370D"/>
    <w:rsid w:val="006D41E2"/>
    <w:rsid w:val="006D6E0D"/>
    <w:rsid w:val="006D75F2"/>
    <w:rsid w:val="006E1527"/>
    <w:rsid w:val="006E225B"/>
    <w:rsid w:val="006E23EA"/>
    <w:rsid w:val="006E27E6"/>
    <w:rsid w:val="006E3F8D"/>
    <w:rsid w:val="006E6B32"/>
    <w:rsid w:val="006E7F70"/>
    <w:rsid w:val="006F1B41"/>
    <w:rsid w:val="006F274F"/>
    <w:rsid w:val="006F2ECE"/>
    <w:rsid w:val="006F4903"/>
    <w:rsid w:val="006F5392"/>
    <w:rsid w:val="006F6772"/>
    <w:rsid w:val="006F6956"/>
    <w:rsid w:val="00701229"/>
    <w:rsid w:val="00703DDF"/>
    <w:rsid w:val="007044C5"/>
    <w:rsid w:val="007045B9"/>
    <w:rsid w:val="00704F86"/>
    <w:rsid w:val="00705B99"/>
    <w:rsid w:val="00705E8F"/>
    <w:rsid w:val="00705F96"/>
    <w:rsid w:val="00711800"/>
    <w:rsid w:val="0071314A"/>
    <w:rsid w:val="00716D60"/>
    <w:rsid w:val="00716E84"/>
    <w:rsid w:val="00717ADD"/>
    <w:rsid w:val="00720779"/>
    <w:rsid w:val="00721148"/>
    <w:rsid w:val="00721507"/>
    <w:rsid w:val="00722CC4"/>
    <w:rsid w:val="0072378B"/>
    <w:rsid w:val="00723ADB"/>
    <w:rsid w:val="00724671"/>
    <w:rsid w:val="00724C55"/>
    <w:rsid w:val="00726904"/>
    <w:rsid w:val="007272B6"/>
    <w:rsid w:val="00727525"/>
    <w:rsid w:val="007275A9"/>
    <w:rsid w:val="00730BE0"/>
    <w:rsid w:val="007311EE"/>
    <w:rsid w:val="00731574"/>
    <w:rsid w:val="00733AE0"/>
    <w:rsid w:val="007341A4"/>
    <w:rsid w:val="00734F98"/>
    <w:rsid w:val="00736EFD"/>
    <w:rsid w:val="00737DBB"/>
    <w:rsid w:val="00741D36"/>
    <w:rsid w:val="00741E63"/>
    <w:rsid w:val="0074218D"/>
    <w:rsid w:val="0074309C"/>
    <w:rsid w:val="00745FA0"/>
    <w:rsid w:val="00746E76"/>
    <w:rsid w:val="007500DC"/>
    <w:rsid w:val="00750708"/>
    <w:rsid w:val="00750BD2"/>
    <w:rsid w:val="0075137A"/>
    <w:rsid w:val="00753137"/>
    <w:rsid w:val="00754425"/>
    <w:rsid w:val="00754C5A"/>
    <w:rsid w:val="007559A9"/>
    <w:rsid w:val="0076125E"/>
    <w:rsid w:val="00761299"/>
    <w:rsid w:val="0076140A"/>
    <w:rsid w:val="007615F4"/>
    <w:rsid w:val="00761D66"/>
    <w:rsid w:val="00762B5B"/>
    <w:rsid w:val="00762E4D"/>
    <w:rsid w:val="007640BC"/>
    <w:rsid w:val="00764956"/>
    <w:rsid w:val="00767FCB"/>
    <w:rsid w:val="00770647"/>
    <w:rsid w:val="00770FE1"/>
    <w:rsid w:val="00772A25"/>
    <w:rsid w:val="00772FFC"/>
    <w:rsid w:val="0077339C"/>
    <w:rsid w:val="007744D6"/>
    <w:rsid w:val="0077562F"/>
    <w:rsid w:val="007756A8"/>
    <w:rsid w:val="0077589D"/>
    <w:rsid w:val="00776AFA"/>
    <w:rsid w:val="00776D36"/>
    <w:rsid w:val="007803E8"/>
    <w:rsid w:val="00780FFB"/>
    <w:rsid w:val="0078178C"/>
    <w:rsid w:val="00782E4B"/>
    <w:rsid w:val="0078392F"/>
    <w:rsid w:val="00783CFE"/>
    <w:rsid w:val="00784E78"/>
    <w:rsid w:val="00785BDF"/>
    <w:rsid w:val="00786285"/>
    <w:rsid w:val="00786520"/>
    <w:rsid w:val="00790B15"/>
    <w:rsid w:val="00790C25"/>
    <w:rsid w:val="00791676"/>
    <w:rsid w:val="00793128"/>
    <w:rsid w:val="00794268"/>
    <w:rsid w:val="00794F65"/>
    <w:rsid w:val="007954AE"/>
    <w:rsid w:val="00795F9F"/>
    <w:rsid w:val="007A0AC5"/>
    <w:rsid w:val="007A0F2E"/>
    <w:rsid w:val="007A164A"/>
    <w:rsid w:val="007A2EB1"/>
    <w:rsid w:val="007A3BD3"/>
    <w:rsid w:val="007A4190"/>
    <w:rsid w:val="007A435F"/>
    <w:rsid w:val="007A4B3D"/>
    <w:rsid w:val="007A4D91"/>
    <w:rsid w:val="007A5C64"/>
    <w:rsid w:val="007A61DC"/>
    <w:rsid w:val="007A6918"/>
    <w:rsid w:val="007A7706"/>
    <w:rsid w:val="007B08EA"/>
    <w:rsid w:val="007B1525"/>
    <w:rsid w:val="007B1A42"/>
    <w:rsid w:val="007B1DB5"/>
    <w:rsid w:val="007B318E"/>
    <w:rsid w:val="007B3207"/>
    <w:rsid w:val="007B4CA0"/>
    <w:rsid w:val="007B5637"/>
    <w:rsid w:val="007B6C3E"/>
    <w:rsid w:val="007B7D64"/>
    <w:rsid w:val="007C107D"/>
    <w:rsid w:val="007C1AC0"/>
    <w:rsid w:val="007C4FDE"/>
    <w:rsid w:val="007C51B5"/>
    <w:rsid w:val="007C6608"/>
    <w:rsid w:val="007D01F5"/>
    <w:rsid w:val="007D11F9"/>
    <w:rsid w:val="007D1773"/>
    <w:rsid w:val="007D1D70"/>
    <w:rsid w:val="007D1DA7"/>
    <w:rsid w:val="007D1FC1"/>
    <w:rsid w:val="007D2171"/>
    <w:rsid w:val="007D46B4"/>
    <w:rsid w:val="007D4A5F"/>
    <w:rsid w:val="007D5423"/>
    <w:rsid w:val="007E23F5"/>
    <w:rsid w:val="007E3F7D"/>
    <w:rsid w:val="007E4549"/>
    <w:rsid w:val="007E5364"/>
    <w:rsid w:val="007E5DFD"/>
    <w:rsid w:val="007E643D"/>
    <w:rsid w:val="007E797D"/>
    <w:rsid w:val="007F0377"/>
    <w:rsid w:val="007F0EF9"/>
    <w:rsid w:val="007F1257"/>
    <w:rsid w:val="007F1B59"/>
    <w:rsid w:val="007F1FD0"/>
    <w:rsid w:val="007F2FC0"/>
    <w:rsid w:val="007F4352"/>
    <w:rsid w:val="007F52B8"/>
    <w:rsid w:val="007F5971"/>
    <w:rsid w:val="007F5F2A"/>
    <w:rsid w:val="007F69B6"/>
    <w:rsid w:val="007F7716"/>
    <w:rsid w:val="00800499"/>
    <w:rsid w:val="008026F8"/>
    <w:rsid w:val="00802765"/>
    <w:rsid w:val="00802C3C"/>
    <w:rsid w:val="00803723"/>
    <w:rsid w:val="00804011"/>
    <w:rsid w:val="0080434C"/>
    <w:rsid w:val="00804837"/>
    <w:rsid w:val="00804E9C"/>
    <w:rsid w:val="0080544D"/>
    <w:rsid w:val="00805A02"/>
    <w:rsid w:val="00806571"/>
    <w:rsid w:val="0080692A"/>
    <w:rsid w:val="0080744E"/>
    <w:rsid w:val="00807510"/>
    <w:rsid w:val="008115CE"/>
    <w:rsid w:val="00811707"/>
    <w:rsid w:val="00811B3F"/>
    <w:rsid w:val="00812142"/>
    <w:rsid w:val="00813394"/>
    <w:rsid w:val="00813A3E"/>
    <w:rsid w:val="0081529B"/>
    <w:rsid w:val="00816C32"/>
    <w:rsid w:val="00825308"/>
    <w:rsid w:val="0082566E"/>
    <w:rsid w:val="00825DB6"/>
    <w:rsid w:val="00826A95"/>
    <w:rsid w:val="00826B28"/>
    <w:rsid w:val="00826F28"/>
    <w:rsid w:val="00827C6E"/>
    <w:rsid w:val="008311EE"/>
    <w:rsid w:val="0083137E"/>
    <w:rsid w:val="008315F8"/>
    <w:rsid w:val="0083186B"/>
    <w:rsid w:val="00831A91"/>
    <w:rsid w:val="00832C07"/>
    <w:rsid w:val="008354D6"/>
    <w:rsid w:val="00840330"/>
    <w:rsid w:val="008424AD"/>
    <w:rsid w:val="0084382A"/>
    <w:rsid w:val="00844917"/>
    <w:rsid w:val="00844EE5"/>
    <w:rsid w:val="00844F9A"/>
    <w:rsid w:val="0084566D"/>
    <w:rsid w:val="008472DB"/>
    <w:rsid w:val="00850464"/>
    <w:rsid w:val="008507E8"/>
    <w:rsid w:val="00853EA5"/>
    <w:rsid w:val="00854C7E"/>
    <w:rsid w:val="008557D1"/>
    <w:rsid w:val="00855C97"/>
    <w:rsid w:val="00855CC4"/>
    <w:rsid w:val="0085660C"/>
    <w:rsid w:val="0085748D"/>
    <w:rsid w:val="008610A8"/>
    <w:rsid w:val="00861F4A"/>
    <w:rsid w:val="00862211"/>
    <w:rsid w:val="00862969"/>
    <w:rsid w:val="00862A5F"/>
    <w:rsid w:val="00862B4A"/>
    <w:rsid w:val="00862E1E"/>
    <w:rsid w:val="00863478"/>
    <w:rsid w:val="00863550"/>
    <w:rsid w:val="00864D7B"/>
    <w:rsid w:val="00866253"/>
    <w:rsid w:val="0086642F"/>
    <w:rsid w:val="00867C6D"/>
    <w:rsid w:val="00870087"/>
    <w:rsid w:val="00870975"/>
    <w:rsid w:val="00870B23"/>
    <w:rsid w:val="00871057"/>
    <w:rsid w:val="0087421A"/>
    <w:rsid w:val="008757B4"/>
    <w:rsid w:val="00875A12"/>
    <w:rsid w:val="00876B1E"/>
    <w:rsid w:val="00877B67"/>
    <w:rsid w:val="0088023E"/>
    <w:rsid w:val="00881900"/>
    <w:rsid w:val="00882593"/>
    <w:rsid w:val="00883C59"/>
    <w:rsid w:val="0088479F"/>
    <w:rsid w:val="008853EE"/>
    <w:rsid w:val="008866DC"/>
    <w:rsid w:val="00886A1B"/>
    <w:rsid w:val="00886BFB"/>
    <w:rsid w:val="0089219A"/>
    <w:rsid w:val="0089384A"/>
    <w:rsid w:val="0089447D"/>
    <w:rsid w:val="008945A6"/>
    <w:rsid w:val="00894F8C"/>
    <w:rsid w:val="00895410"/>
    <w:rsid w:val="00896B17"/>
    <w:rsid w:val="008972FF"/>
    <w:rsid w:val="00897F07"/>
    <w:rsid w:val="008A0E09"/>
    <w:rsid w:val="008A2ABD"/>
    <w:rsid w:val="008A4AA3"/>
    <w:rsid w:val="008A4EEB"/>
    <w:rsid w:val="008A60BC"/>
    <w:rsid w:val="008A789F"/>
    <w:rsid w:val="008B024F"/>
    <w:rsid w:val="008B1FD4"/>
    <w:rsid w:val="008B2A90"/>
    <w:rsid w:val="008B3952"/>
    <w:rsid w:val="008B3A3D"/>
    <w:rsid w:val="008B416F"/>
    <w:rsid w:val="008B44F1"/>
    <w:rsid w:val="008B5222"/>
    <w:rsid w:val="008B729B"/>
    <w:rsid w:val="008C0DDE"/>
    <w:rsid w:val="008C2CFE"/>
    <w:rsid w:val="008C3447"/>
    <w:rsid w:val="008C3453"/>
    <w:rsid w:val="008C4398"/>
    <w:rsid w:val="008C45D5"/>
    <w:rsid w:val="008C4844"/>
    <w:rsid w:val="008C57EF"/>
    <w:rsid w:val="008C698B"/>
    <w:rsid w:val="008D00D3"/>
    <w:rsid w:val="008D136C"/>
    <w:rsid w:val="008D2245"/>
    <w:rsid w:val="008D2E55"/>
    <w:rsid w:val="008D3105"/>
    <w:rsid w:val="008D3517"/>
    <w:rsid w:val="008D3CF6"/>
    <w:rsid w:val="008D4076"/>
    <w:rsid w:val="008D4E98"/>
    <w:rsid w:val="008D512A"/>
    <w:rsid w:val="008D743F"/>
    <w:rsid w:val="008D7986"/>
    <w:rsid w:val="008E4E8E"/>
    <w:rsid w:val="008E5CF0"/>
    <w:rsid w:val="008F30A4"/>
    <w:rsid w:val="008F31DC"/>
    <w:rsid w:val="008F3A0C"/>
    <w:rsid w:val="008F3B43"/>
    <w:rsid w:val="008F4644"/>
    <w:rsid w:val="008F4A4F"/>
    <w:rsid w:val="008F532A"/>
    <w:rsid w:val="008F6347"/>
    <w:rsid w:val="008F6F42"/>
    <w:rsid w:val="00900BED"/>
    <w:rsid w:val="0090148F"/>
    <w:rsid w:val="009017D7"/>
    <w:rsid w:val="00902196"/>
    <w:rsid w:val="009026A4"/>
    <w:rsid w:val="00903656"/>
    <w:rsid w:val="009049B3"/>
    <w:rsid w:val="00904F1C"/>
    <w:rsid w:val="00905B62"/>
    <w:rsid w:val="0090722D"/>
    <w:rsid w:val="00910760"/>
    <w:rsid w:val="009107B3"/>
    <w:rsid w:val="0091191B"/>
    <w:rsid w:val="0091404A"/>
    <w:rsid w:val="009151EF"/>
    <w:rsid w:val="0091725B"/>
    <w:rsid w:val="00917B66"/>
    <w:rsid w:val="009244C3"/>
    <w:rsid w:val="00925B60"/>
    <w:rsid w:val="00925DD6"/>
    <w:rsid w:val="0092601A"/>
    <w:rsid w:val="009269E8"/>
    <w:rsid w:val="00926A86"/>
    <w:rsid w:val="00926B39"/>
    <w:rsid w:val="009271B8"/>
    <w:rsid w:val="00927C3D"/>
    <w:rsid w:val="009312CC"/>
    <w:rsid w:val="00931917"/>
    <w:rsid w:val="00931A73"/>
    <w:rsid w:val="0093229D"/>
    <w:rsid w:val="00933021"/>
    <w:rsid w:val="009334D6"/>
    <w:rsid w:val="00934553"/>
    <w:rsid w:val="00934599"/>
    <w:rsid w:val="0093518B"/>
    <w:rsid w:val="009360C0"/>
    <w:rsid w:val="009364E8"/>
    <w:rsid w:val="00936829"/>
    <w:rsid w:val="009412BD"/>
    <w:rsid w:val="009416A8"/>
    <w:rsid w:val="009422FC"/>
    <w:rsid w:val="0094231F"/>
    <w:rsid w:val="009427DF"/>
    <w:rsid w:val="00943955"/>
    <w:rsid w:val="0094395F"/>
    <w:rsid w:val="00944537"/>
    <w:rsid w:val="0094547B"/>
    <w:rsid w:val="0094692B"/>
    <w:rsid w:val="00950028"/>
    <w:rsid w:val="009502C1"/>
    <w:rsid w:val="00950B2B"/>
    <w:rsid w:val="0095192A"/>
    <w:rsid w:val="00951A1F"/>
    <w:rsid w:val="00951F8B"/>
    <w:rsid w:val="00952C71"/>
    <w:rsid w:val="0095487C"/>
    <w:rsid w:val="0095517F"/>
    <w:rsid w:val="00955E22"/>
    <w:rsid w:val="00955EAD"/>
    <w:rsid w:val="00956329"/>
    <w:rsid w:val="00956567"/>
    <w:rsid w:val="00956B95"/>
    <w:rsid w:val="00957841"/>
    <w:rsid w:val="00957E3B"/>
    <w:rsid w:val="009604AC"/>
    <w:rsid w:val="009607A4"/>
    <w:rsid w:val="009631C9"/>
    <w:rsid w:val="009640B5"/>
    <w:rsid w:val="00965747"/>
    <w:rsid w:val="00966303"/>
    <w:rsid w:val="00966C9C"/>
    <w:rsid w:val="00966D55"/>
    <w:rsid w:val="00967B9D"/>
    <w:rsid w:val="00967E2F"/>
    <w:rsid w:val="009721B5"/>
    <w:rsid w:val="00974DB9"/>
    <w:rsid w:val="00980002"/>
    <w:rsid w:val="009808A2"/>
    <w:rsid w:val="00981435"/>
    <w:rsid w:val="00984F42"/>
    <w:rsid w:val="0098684C"/>
    <w:rsid w:val="00986D3C"/>
    <w:rsid w:val="0098704C"/>
    <w:rsid w:val="00987E8B"/>
    <w:rsid w:val="0099283C"/>
    <w:rsid w:val="00993F96"/>
    <w:rsid w:val="0099457E"/>
    <w:rsid w:val="00996315"/>
    <w:rsid w:val="0099659E"/>
    <w:rsid w:val="009A00F5"/>
    <w:rsid w:val="009A10F4"/>
    <w:rsid w:val="009A2202"/>
    <w:rsid w:val="009A2D09"/>
    <w:rsid w:val="009A30C0"/>
    <w:rsid w:val="009A3207"/>
    <w:rsid w:val="009A339F"/>
    <w:rsid w:val="009A39D4"/>
    <w:rsid w:val="009A3C8C"/>
    <w:rsid w:val="009A5D63"/>
    <w:rsid w:val="009A67C5"/>
    <w:rsid w:val="009A73AD"/>
    <w:rsid w:val="009A73D3"/>
    <w:rsid w:val="009B0086"/>
    <w:rsid w:val="009B2390"/>
    <w:rsid w:val="009B50E3"/>
    <w:rsid w:val="009B5BFA"/>
    <w:rsid w:val="009B6CB4"/>
    <w:rsid w:val="009B796E"/>
    <w:rsid w:val="009B7D3E"/>
    <w:rsid w:val="009C0385"/>
    <w:rsid w:val="009C0B48"/>
    <w:rsid w:val="009C0C67"/>
    <w:rsid w:val="009C363B"/>
    <w:rsid w:val="009C3B4F"/>
    <w:rsid w:val="009C4716"/>
    <w:rsid w:val="009D013F"/>
    <w:rsid w:val="009D23A8"/>
    <w:rsid w:val="009D2A88"/>
    <w:rsid w:val="009D3304"/>
    <w:rsid w:val="009D3853"/>
    <w:rsid w:val="009D3BBC"/>
    <w:rsid w:val="009D43FF"/>
    <w:rsid w:val="009D5F80"/>
    <w:rsid w:val="009D61DE"/>
    <w:rsid w:val="009D6BA5"/>
    <w:rsid w:val="009D7067"/>
    <w:rsid w:val="009D709D"/>
    <w:rsid w:val="009D75BA"/>
    <w:rsid w:val="009E094A"/>
    <w:rsid w:val="009E0D38"/>
    <w:rsid w:val="009E161B"/>
    <w:rsid w:val="009E35E8"/>
    <w:rsid w:val="009E5001"/>
    <w:rsid w:val="009E55D1"/>
    <w:rsid w:val="009E60B2"/>
    <w:rsid w:val="009F0023"/>
    <w:rsid w:val="009F18E4"/>
    <w:rsid w:val="009F1B59"/>
    <w:rsid w:val="009F49A6"/>
    <w:rsid w:val="009F6410"/>
    <w:rsid w:val="009F71ED"/>
    <w:rsid w:val="00A014D0"/>
    <w:rsid w:val="00A01996"/>
    <w:rsid w:val="00A0281D"/>
    <w:rsid w:val="00A0359F"/>
    <w:rsid w:val="00A03605"/>
    <w:rsid w:val="00A043B7"/>
    <w:rsid w:val="00A04AEF"/>
    <w:rsid w:val="00A0685A"/>
    <w:rsid w:val="00A0735E"/>
    <w:rsid w:val="00A10C44"/>
    <w:rsid w:val="00A121D9"/>
    <w:rsid w:val="00A13032"/>
    <w:rsid w:val="00A1418A"/>
    <w:rsid w:val="00A157E7"/>
    <w:rsid w:val="00A15EE8"/>
    <w:rsid w:val="00A21721"/>
    <w:rsid w:val="00A22CDC"/>
    <w:rsid w:val="00A24A6A"/>
    <w:rsid w:val="00A24DD6"/>
    <w:rsid w:val="00A253CD"/>
    <w:rsid w:val="00A25B81"/>
    <w:rsid w:val="00A2762D"/>
    <w:rsid w:val="00A3207D"/>
    <w:rsid w:val="00A35271"/>
    <w:rsid w:val="00A35C40"/>
    <w:rsid w:val="00A3739E"/>
    <w:rsid w:val="00A401C5"/>
    <w:rsid w:val="00A407CA"/>
    <w:rsid w:val="00A40A3C"/>
    <w:rsid w:val="00A40CDE"/>
    <w:rsid w:val="00A42592"/>
    <w:rsid w:val="00A431CF"/>
    <w:rsid w:val="00A4330A"/>
    <w:rsid w:val="00A44E53"/>
    <w:rsid w:val="00A450BE"/>
    <w:rsid w:val="00A454B6"/>
    <w:rsid w:val="00A458FA"/>
    <w:rsid w:val="00A4627F"/>
    <w:rsid w:val="00A468A9"/>
    <w:rsid w:val="00A47D82"/>
    <w:rsid w:val="00A504D4"/>
    <w:rsid w:val="00A5155C"/>
    <w:rsid w:val="00A54E6E"/>
    <w:rsid w:val="00A55AB5"/>
    <w:rsid w:val="00A55AB7"/>
    <w:rsid w:val="00A571DE"/>
    <w:rsid w:val="00A57D8D"/>
    <w:rsid w:val="00A62AA6"/>
    <w:rsid w:val="00A62B34"/>
    <w:rsid w:val="00A64CB4"/>
    <w:rsid w:val="00A65AC4"/>
    <w:rsid w:val="00A66BC3"/>
    <w:rsid w:val="00A67DB5"/>
    <w:rsid w:val="00A7064E"/>
    <w:rsid w:val="00A716A9"/>
    <w:rsid w:val="00A7194A"/>
    <w:rsid w:val="00A720EA"/>
    <w:rsid w:val="00A732B6"/>
    <w:rsid w:val="00A73F39"/>
    <w:rsid w:val="00A7436C"/>
    <w:rsid w:val="00A745A0"/>
    <w:rsid w:val="00A7476C"/>
    <w:rsid w:val="00A74B78"/>
    <w:rsid w:val="00A74D11"/>
    <w:rsid w:val="00A7555D"/>
    <w:rsid w:val="00A76968"/>
    <w:rsid w:val="00A76D26"/>
    <w:rsid w:val="00A8007E"/>
    <w:rsid w:val="00A809A5"/>
    <w:rsid w:val="00A8117F"/>
    <w:rsid w:val="00A81EA1"/>
    <w:rsid w:val="00A82A9A"/>
    <w:rsid w:val="00A835FE"/>
    <w:rsid w:val="00A837F0"/>
    <w:rsid w:val="00A8423F"/>
    <w:rsid w:val="00A84CCD"/>
    <w:rsid w:val="00A84F5D"/>
    <w:rsid w:val="00A85285"/>
    <w:rsid w:val="00A87A87"/>
    <w:rsid w:val="00A90497"/>
    <w:rsid w:val="00A92387"/>
    <w:rsid w:val="00A93298"/>
    <w:rsid w:val="00A934CF"/>
    <w:rsid w:val="00A94A31"/>
    <w:rsid w:val="00A94F0A"/>
    <w:rsid w:val="00A973EF"/>
    <w:rsid w:val="00A97F7B"/>
    <w:rsid w:val="00AA0BBA"/>
    <w:rsid w:val="00AA0D57"/>
    <w:rsid w:val="00AA2873"/>
    <w:rsid w:val="00AA29CA"/>
    <w:rsid w:val="00AA3029"/>
    <w:rsid w:val="00AA32DB"/>
    <w:rsid w:val="00AA3CF1"/>
    <w:rsid w:val="00AA3E7E"/>
    <w:rsid w:val="00AA4623"/>
    <w:rsid w:val="00AA4AF1"/>
    <w:rsid w:val="00AA60C3"/>
    <w:rsid w:val="00AA74D6"/>
    <w:rsid w:val="00AA7959"/>
    <w:rsid w:val="00AA79BE"/>
    <w:rsid w:val="00AB02F6"/>
    <w:rsid w:val="00AB17FC"/>
    <w:rsid w:val="00AB2B8C"/>
    <w:rsid w:val="00AB47C5"/>
    <w:rsid w:val="00AB4FB9"/>
    <w:rsid w:val="00AB7F12"/>
    <w:rsid w:val="00AC03DC"/>
    <w:rsid w:val="00AC086A"/>
    <w:rsid w:val="00AC0D11"/>
    <w:rsid w:val="00AC0D5B"/>
    <w:rsid w:val="00AC1278"/>
    <w:rsid w:val="00AC13FF"/>
    <w:rsid w:val="00AC1670"/>
    <w:rsid w:val="00AC5A27"/>
    <w:rsid w:val="00AC5D1B"/>
    <w:rsid w:val="00AC6D80"/>
    <w:rsid w:val="00AC7C6F"/>
    <w:rsid w:val="00AC7DD1"/>
    <w:rsid w:val="00AC7E50"/>
    <w:rsid w:val="00AD0A88"/>
    <w:rsid w:val="00AD0F51"/>
    <w:rsid w:val="00AD1605"/>
    <w:rsid w:val="00AD3DE1"/>
    <w:rsid w:val="00AD463E"/>
    <w:rsid w:val="00AD46D7"/>
    <w:rsid w:val="00AD49BD"/>
    <w:rsid w:val="00AD5806"/>
    <w:rsid w:val="00AD6A97"/>
    <w:rsid w:val="00AD716B"/>
    <w:rsid w:val="00AE04D5"/>
    <w:rsid w:val="00AE0850"/>
    <w:rsid w:val="00AE08F8"/>
    <w:rsid w:val="00AE1096"/>
    <w:rsid w:val="00AE2528"/>
    <w:rsid w:val="00AE29FA"/>
    <w:rsid w:val="00AE2D42"/>
    <w:rsid w:val="00AE332D"/>
    <w:rsid w:val="00AE3818"/>
    <w:rsid w:val="00AE4A27"/>
    <w:rsid w:val="00AE4ACF"/>
    <w:rsid w:val="00AE5287"/>
    <w:rsid w:val="00AE6760"/>
    <w:rsid w:val="00AF2141"/>
    <w:rsid w:val="00AF2263"/>
    <w:rsid w:val="00AF3504"/>
    <w:rsid w:val="00AF4645"/>
    <w:rsid w:val="00AF4D91"/>
    <w:rsid w:val="00AF5F9A"/>
    <w:rsid w:val="00AF7CBE"/>
    <w:rsid w:val="00B0092C"/>
    <w:rsid w:val="00B00A30"/>
    <w:rsid w:val="00B025B2"/>
    <w:rsid w:val="00B02A23"/>
    <w:rsid w:val="00B035C2"/>
    <w:rsid w:val="00B04D9D"/>
    <w:rsid w:val="00B04E56"/>
    <w:rsid w:val="00B05713"/>
    <w:rsid w:val="00B065B4"/>
    <w:rsid w:val="00B07642"/>
    <w:rsid w:val="00B10060"/>
    <w:rsid w:val="00B11DF5"/>
    <w:rsid w:val="00B12D6E"/>
    <w:rsid w:val="00B13207"/>
    <w:rsid w:val="00B14289"/>
    <w:rsid w:val="00B16639"/>
    <w:rsid w:val="00B17708"/>
    <w:rsid w:val="00B17DBB"/>
    <w:rsid w:val="00B20B8A"/>
    <w:rsid w:val="00B20D00"/>
    <w:rsid w:val="00B21BF3"/>
    <w:rsid w:val="00B22B0A"/>
    <w:rsid w:val="00B27881"/>
    <w:rsid w:val="00B306CA"/>
    <w:rsid w:val="00B30F90"/>
    <w:rsid w:val="00B31B51"/>
    <w:rsid w:val="00B3380A"/>
    <w:rsid w:val="00B33D67"/>
    <w:rsid w:val="00B34CA7"/>
    <w:rsid w:val="00B3575E"/>
    <w:rsid w:val="00B362C6"/>
    <w:rsid w:val="00B3671A"/>
    <w:rsid w:val="00B37F04"/>
    <w:rsid w:val="00B41008"/>
    <w:rsid w:val="00B41077"/>
    <w:rsid w:val="00B41997"/>
    <w:rsid w:val="00B422EB"/>
    <w:rsid w:val="00B42A29"/>
    <w:rsid w:val="00B44667"/>
    <w:rsid w:val="00B45A1B"/>
    <w:rsid w:val="00B47CBC"/>
    <w:rsid w:val="00B5163D"/>
    <w:rsid w:val="00B53A30"/>
    <w:rsid w:val="00B5497A"/>
    <w:rsid w:val="00B55821"/>
    <w:rsid w:val="00B56056"/>
    <w:rsid w:val="00B56449"/>
    <w:rsid w:val="00B56C4C"/>
    <w:rsid w:val="00B60078"/>
    <w:rsid w:val="00B604C2"/>
    <w:rsid w:val="00B614B1"/>
    <w:rsid w:val="00B61D17"/>
    <w:rsid w:val="00B63CC0"/>
    <w:rsid w:val="00B645C9"/>
    <w:rsid w:val="00B649E3"/>
    <w:rsid w:val="00B64DA9"/>
    <w:rsid w:val="00B661A5"/>
    <w:rsid w:val="00B66536"/>
    <w:rsid w:val="00B66BD4"/>
    <w:rsid w:val="00B676FD"/>
    <w:rsid w:val="00B703E0"/>
    <w:rsid w:val="00B713D6"/>
    <w:rsid w:val="00B71876"/>
    <w:rsid w:val="00B73139"/>
    <w:rsid w:val="00B733AE"/>
    <w:rsid w:val="00B752D0"/>
    <w:rsid w:val="00B7559C"/>
    <w:rsid w:val="00B75DC0"/>
    <w:rsid w:val="00B77F70"/>
    <w:rsid w:val="00B80C52"/>
    <w:rsid w:val="00B81AB5"/>
    <w:rsid w:val="00B8374E"/>
    <w:rsid w:val="00B846C5"/>
    <w:rsid w:val="00B85288"/>
    <w:rsid w:val="00B8558B"/>
    <w:rsid w:val="00B86063"/>
    <w:rsid w:val="00B86700"/>
    <w:rsid w:val="00B87912"/>
    <w:rsid w:val="00B90253"/>
    <w:rsid w:val="00B90A3B"/>
    <w:rsid w:val="00B91046"/>
    <w:rsid w:val="00B9226B"/>
    <w:rsid w:val="00B930FA"/>
    <w:rsid w:val="00B93222"/>
    <w:rsid w:val="00B93E07"/>
    <w:rsid w:val="00B96B2D"/>
    <w:rsid w:val="00BA021B"/>
    <w:rsid w:val="00BA2815"/>
    <w:rsid w:val="00BA399A"/>
    <w:rsid w:val="00BA5928"/>
    <w:rsid w:val="00BA6AF6"/>
    <w:rsid w:val="00BA6EEF"/>
    <w:rsid w:val="00BA7196"/>
    <w:rsid w:val="00BB16FE"/>
    <w:rsid w:val="00BB1F06"/>
    <w:rsid w:val="00BB55E2"/>
    <w:rsid w:val="00BB7955"/>
    <w:rsid w:val="00BC0F2C"/>
    <w:rsid w:val="00BC52A7"/>
    <w:rsid w:val="00BC59C1"/>
    <w:rsid w:val="00BC5E64"/>
    <w:rsid w:val="00BC61B9"/>
    <w:rsid w:val="00BC6402"/>
    <w:rsid w:val="00BC790D"/>
    <w:rsid w:val="00BD22EC"/>
    <w:rsid w:val="00BD286B"/>
    <w:rsid w:val="00BD29A6"/>
    <w:rsid w:val="00BD2DB5"/>
    <w:rsid w:val="00BD3199"/>
    <w:rsid w:val="00BD46FB"/>
    <w:rsid w:val="00BD49C2"/>
    <w:rsid w:val="00BD50C1"/>
    <w:rsid w:val="00BD5416"/>
    <w:rsid w:val="00BD5BD6"/>
    <w:rsid w:val="00BD5C54"/>
    <w:rsid w:val="00BD67EE"/>
    <w:rsid w:val="00BD7CE1"/>
    <w:rsid w:val="00BE0900"/>
    <w:rsid w:val="00BE12B9"/>
    <w:rsid w:val="00BE141E"/>
    <w:rsid w:val="00BE4EEB"/>
    <w:rsid w:val="00BE5BEE"/>
    <w:rsid w:val="00BE619E"/>
    <w:rsid w:val="00BE639E"/>
    <w:rsid w:val="00BE73B5"/>
    <w:rsid w:val="00BE77CB"/>
    <w:rsid w:val="00BF12AF"/>
    <w:rsid w:val="00BF1461"/>
    <w:rsid w:val="00BF19A8"/>
    <w:rsid w:val="00BF1DDE"/>
    <w:rsid w:val="00BF31F1"/>
    <w:rsid w:val="00BF5560"/>
    <w:rsid w:val="00BF7867"/>
    <w:rsid w:val="00BF7AA4"/>
    <w:rsid w:val="00C00000"/>
    <w:rsid w:val="00C002FA"/>
    <w:rsid w:val="00C024BB"/>
    <w:rsid w:val="00C047A0"/>
    <w:rsid w:val="00C05254"/>
    <w:rsid w:val="00C05E93"/>
    <w:rsid w:val="00C06091"/>
    <w:rsid w:val="00C07065"/>
    <w:rsid w:val="00C0726C"/>
    <w:rsid w:val="00C075A5"/>
    <w:rsid w:val="00C102BE"/>
    <w:rsid w:val="00C1035D"/>
    <w:rsid w:val="00C11952"/>
    <w:rsid w:val="00C11E0C"/>
    <w:rsid w:val="00C12A80"/>
    <w:rsid w:val="00C140E8"/>
    <w:rsid w:val="00C15C42"/>
    <w:rsid w:val="00C17A01"/>
    <w:rsid w:val="00C20CB5"/>
    <w:rsid w:val="00C2180E"/>
    <w:rsid w:val="00C223C9"/>
    <w:rsid w:val="00C224D6"/>
    <w:rsid w:val="00C23914"/>
    <w:rsid w:val="00C24DAD"/>
    <w:rsid w:val="00C25E08"/>
    <w:rsid w:val="00C26715"/>
    <w:rsid w:val="00C268E5"/>
    <w:rsid w:val="00C27474"/>
    <w:rsid w:val="00C2794B"/>
    <w:rsid w:val="00C30CBB"/>
    <w:rsid w:val="00C3188C"/>
    <w:rsid w:val="00C31C9B"/>
    <w:rsid w:val="00C32204"/>
    <w:rsid w:val="00C326E4"/>
    <w:rsid w:val="00C335CD"/>
    <w:rsid w:val="00C35986"/>
    <w:rsid w:val="00C35C11"/>
    <w:rsid w:val="00C35E51"/>
    <w:rsid w:val="00C36238"/>
    <w:rsid w:val="00C363EB"/>
    <w:rsid w:val="00C37611"/>
    <w:rsid w:val="00C4064A"/>
    <w:rsid w:val="00C42243"/>
    <w:rsid w:val="00C42468"/>
    <w:rsid w:val="00C428EC"/>
    <w:rsid w:val="00C4413D"/>
    <w:rsid w:val="00C47E8D"/>
    <w:rsid w:val="00C518BF"/>
    <w:rsid w:val="00C52557"/>
    <w:rsid w:val="00C52816"/>
    <w:rsid w:val="00C53DAF"/>
    <w:rsid w:val="00C540EC"/>
    <w:rsid w:val="00C55E4F"/>
    <w:rsid w:val="00C5727E"/>
    <w:rsid w:val="00C57A25"/>
    <w:rsid w:val="00C57C65"/>
    <w:rsid w:val="00C60ABD"/>
    <w:rsid w:val="00C62029"/>
    <w:rsid w:val="00C62B10"/>
    <w:rsid w:val="00C6367C"/>
    <w:rsid w:val="00C63B50"/>
    <w:rsid w:val="00C64291"/>
    <w:rsid w:val="00C65CC6"/>
    <w:rsid w:val="00C66E3B"/>
    <w:rsid w:val="00C676CA"/>
    <w:rsid w:val="00C67C21"/>
    <w:rsid w:val="00C67C7B"/>
    <w:rsid w:val="00C67D27"/>
    <w:rsid w:val="00C73E38"/>
    <w:rsid w:val="00C74EE3"/>
    <w:rsid w:val="00C8021F"/>
    <w:rsid w:val="00C81B3C"/>
    <w:rsid w:val="00C8208E"/>
    <w:rsid w:val="00C830EA"/>
    <w:rsid w:val="00C83796"/>
    <w:rsid w:val="00C862D0"/>
    <w:rsid w:val="00C868E8"/>
    <w:rsid w:val="00C86939"/>
    <w:rsid w:val="00C86A5C"/>
    <w:rsid w:val="00C90FDC"/>
    <w:rsid w:val="00C916E3"/>
    <w:rsid w:val="00C91F22"/>
    <w:rsid w:val="00C930F3"/>
    <w:rsid w:val="00C934A8"/>
    <w:rsid w:val="00C93CAC"/>
    <w:rsid w:val="00C941E7"/>
    <w:rsid w:val="00C949F3"/>
    <w:rsid w:val="00C95A19"/>
    <w:rsid w:val="00C962BE"/>
    <w:rsid w:val="00C962C6"/>
    <w:rsid w:val="00C96615"/>
    <w:rsid w:val="00C97540"/>
    <w:rsid w:val="00C97F4D"/>
    <w:rsid w:val="00C97F9D"/>
    <w:rsid w:val="00CA0EFE"/>
    <w:rsid w:val="00CA1453"/>
    <w:rsid w:val="00CA170E"/>
    <w:rsid w:val="00CA19C0"/>
    <w:rsid w:val="00CA32A7"/>
    <w:rsid w:val="00CA3AE9"/>
    <w:rsid w:val="00CA40EF"/>
    <w:rsid w:val="00CA4CA2"/>
    <w:rsid w:val="00CA5416"/>
    <w:rsid w:val="00CA6C64"/>
    <w:rsid w:val="00CA7430"/>
    <w:rsid w:val="00CB0A9B"/>
    <w:rsid w:val="00CB1A72"/>
    <w:rsid w:val="00CB3ADD"/>
    <w:rsid w:val="00CB3CC3"/>
    <w:rsid w:val="00CB5F05"/>
    <w:rsid w:val="00CB6945"/>
    <w:rsid w:val="00CB7046"/>
    <w:rsid w:val="00CB76DC"/>
    <w:rsid w:val="00CC1AAC"/>
    <w:rsid w:val="00CC2B24"/>
    <w:rsid w:val="00CC2E15"/>
    <w:rsid w:val="00CC4EFD"/>
    <w:rsid w:val="00CC4F4B"/>
    <w:rsid w:val="00CC5B11"/>
    <w:rsid w:val="00CC6B46"/>
    <w:rsid w:val="00CC7C94"/>
    <w:rsid w:val="00CC7F80"/>
    <w:rsid w:val="00CD0FBF"/>
    <w:rsid w:val="00CD112C"/>
    <w:rsid w:val="00CD14E4"/>
    <w:rsid w:val="00CD1652"/>
    <w:rsid w:val="00CD23BC"/>
    <w:rsid w:val="00CD2DE5"/>
    <w:rsid w:val="00CD4811"/>
    <w:rsid w:val="00CD7397"/>
    <w:rsid w:val="00CD7646"/>
    <w:rsid w:val="00CD7687"/>
    <w:rsid w:val="00CE25E9"/>
    <w:rsid w:val="00CE2F39"/>
    <w:rsid w:val="00CE33B5"/>
    <w:rsid w:val="00CE3B1F"/>
    <w:rsid w:val="00CE5B4F"/>
    <w:rsid w:val="00CE65F4"/>
    <w:rsid w:val="00CE7AF0"/>
    <w:rsid w:val="00CF09F7"/>
    <w:rsid w:val="00CF119A"/>
    <w:rsid w:val="00CF2502"/>
    <w:rsid w:val="00CF31B6"/>
    <w:rsid w:val="00CF32B5"/>
    <w:rsid w:val="00CF3591"/>
    <w:rsid w:val="00CF36B6"/>
    <w:rsid w:val="00CF45BB"/>
    <w:rsid w:val="00CF4677"/>
    <w:rsid w:val="00CF47FD"/>
    <w:rsid w:val="00CF48F1"/>
    <w:rsid w:val="00CF4957"/>
    <w:rsid w:val="00CF6604"/>
    <w:rsid w:val="00D006AF"/>
    <w:rsid w:val="00D00D83"/>
    <w:rsid w:val="00D01501"/>
    <w:rsid w:val="00D01B90"/>
    <w:rsid w:val="00D01E8F"/>
    <w:rsid w:val="00D0264B"/>
    <w:rsid w:val="00D05C87"/>
    <w:rsid w:val="00D05E75"/>
    <w:rsid w:val="00D06554"/>
    <w:rsid w:val="00D07064"/>
    <w:rsid w:val="00D079F7"/>
    <w:rsid w:val="00D10838"/>
    <w:rsid w:val="00D10C67"/>
    <w:rsid w:val="00D1183A"/>
    <w:rsid w:val="00D12483"/>
    <w:rsid w:val="00D146B3"/>
    <w:rsid w:val="00D15E79"/>
    <w:rsid w:val="00D16C3F"/>
    <w:rsid w:val="00D16E81"/>
    <w:rsid w:val="00D1701E"/>
    <w:rsid w:val="00D17463"/>
    <w:rsid w:val="00D20F69"/>
    <w:rsid w:val="00D213E7"/>
    <w:rsid w:val="00D21681"/>
    <w:rsid w:val="00D218FB"/>
    <w:rsid w:val="00D225C3"/>
    <w:rsid w:val="00D22E4E"/>
    <w:rsid w:val="00D23340"/>
    <w:rsid w:val="00D23A90"/>
    <w:rsid w:val="00D25A47"/>
    <w:rsid w:val="00D27962"/>
    <w:rsid w:val="00D30E97"/>
    <w:rsid w:val="00D31183"/>
    <w:rsid w:val="00D3118B"/>
    <w:rsid w:val="00D31B3E"/>
    <w:rsid w:val="00D32B3C"/>
    <w:rsid w:val="00D32E27"/>
    <w:rsid w:val="00D338CA"/>
    <w:rsid w:val="00D33DB3"/>
    <w:rsid w:val="00D34724"/>
    <w:rsid w:val="00D34AB5"/>
    <w:rsid w:val="00D34C6F"/>
    <w:rsid w:val="00D36377"/>
    <w:rsid w:val="00D3776B"/>
    <w:rsid w:val="00D429C2"/>
    <w:rsid w:val="00D4396C"/>
    <w:rsid w:val="00D45CB9"/>
    <w:rsid w:val="00D45E20"/>
    <w:rsid w:val="00D462FD"/>
    <w:rsid w:val="00D468A0"/>
    <w:rsid w:val="00D47A84"/>
    <w:rsid w:val="00D50122"/>
    <w:rsid w:val="00D51522"/>
    <w:rsid w:val="00D518D0"/>
    <w:rsid w:val="00D539D5"/>
    <w:rsid w:val="00D544A7"/>
    <w:rsid w:val="00D54BB9"/>
    <w:rsid w:val="00D54F08"/>
    <w:rsid w:val="00D552FD"/>
    <w:rsid w:val="00D55F01"/>
    <w:rsid w:val="00D5609B"/>
    <w:rsid w:val="00D6006A"/>
    <w:rsid w:val="00D6177E"/>
    <w:rsid w:val="00D62AAB"/>
    <w:rsid w:val="00D633A5"/>
    <w:rsid w:val="00D66CC2"/>
    <w:rsid w:val="00D70458"/>
    <w:rsid w:val="00D70E5C"/>
    <w:rsid w:val="00D71922"/>
    <w:rsid w:val="00D72000"/>
    <w:rsid w:val="00D72A8E"/>
    <w:rsid w:val="00D72C9C"/>
    <w:rsid w:val="00D75B89"/>
    <w:rsid w:val="00D76961"/>
    <w:rsid w:val="00D77752"/>
    <w:rsid w:val="00D810CC"/>
    <w:rsid w:val="00D84490"/>
    <w:rsid w:val="00D85213"/>
    <w:rsid w:val="00D86C13"/>
    <w:rsid w:val="00D86F48"/>
    <w:rsid w:val="00D91E20"/>
    <w:rsid w:val="00D92AC5"/>
    <w:rsid w:val="00D93CDA"/>
    <w:rsid w:val="00D94301"/>
    <w:rsid w:val="00D94A39"/>
    <w:rsid w:val="00D94D10"/>
    <w:rsid w:val="00D958A3"/>
    <w:rsid w:val="00D95BE1"/>
    <w:rsid w:val="00D96906"/>
    <w:rsid w:val="00D96E9A"/>
    <w:rsid w:val="00D97B9C"/>
    <w:rsid w:val="00DA294D"/>
    <w:rsid w:val="00DA366C"/>
    <w:rsid w:val="00DA5419"/>
    <w:rsid w:val="00DA5DA4"/>
    <w:rsid w:val="00DA600C"/>
    <w:rsid w:val="00DA641D"/>
    <w:rsid w:val="00DA71BB"/>
    <w:rsid w:val="00DA7B30"/>
    <w:rsid w:val="00DA7EF5"/>
    <w:rsid w:val="00DB1845"/>
    <w:rsid w:val="00DB2474"/>
    <w:rsid w:val="00DB2677"/>
    <w:rsid w:val="00DB39BB"/>
    <w:rsid w:val="00DB59B4"/>
    <w:rsid w:val="00DB64FC"/>
    <w:rsid w:val="00DB68C2"/>
    <w:rsid w:val="00DB7F67"/>
    <w:rsid w:val="00DC0ED3"/>
    <w:rsid w:val="00DC2704"/>
    <w:rsid w:val="00DC48F6"/>
    <w:rsid w:val="00DC59A8"/>
    <w:rsid w:val="00DC6B94"/>
    <w:rsid w:val="00DD06C3"/>
    <w:rsid w:val="00DD0AC0"/>
    <w:rsid w:val="00DD23D7"/>
    <w:rsid w:val="00DD2F41"/>
    <w:rsid w:val="00DD535B"/>
    <w:rsid w:val="00DD641A"/>
    <w:rsid w:val="00DE0B1E"/>
    <w:rsid w:val="00DE2852"/>
    <w:rsid w:val="00DE30F3"/>
    <w:rsid w:val="00DE4457"/>
    <w:rsid w:val="00DE497E"/>
    <w:rsid w:val="00DE5FA5"/>
    <w:rsid w:val="00DF0E32"/>
    <w:rsid w:val="00DF12EA"/>
    <w:rsid w:val="00DF55DD"/>
    <w:rsid w:val="00DF64DC"/>
    <w:rsid w:val="00DF6B0C"/>
    <w:rsid w:val="00DF74F3"/>
    <w:rsid w:val="00DF7D9C"/>
    <w:rsid w:val="00E01288"/>
    <w:rsid w:val="00E015F8"/>
    <w:rsid w:val="00E0194C"/>
    <w:rsid w:val="00E0367E"/>
    <w:rsid w:val="00E04B1F"/>
    <w:rsid w:val="00E0595B"/>
    <w:rsid w:val="00E0628F"/>
    <w:rsid w:val="00E078EE"/>
    <w:rsid w:val="00E101DC"/>
    <w:rsid w:val="00E11789"/>
    <w:rsid w:val="00E13614"/>
    <w:rsid w:val="00E143ED"/>
    <w:rsid w:val="00E14E3A"/>
    <w:rsid w:val="00E156FC"/>
    <w:rsid w:val="00E157FB"/>
    <w:rsid w:val="00E15ED9"/>
    <w:rsid w:val="00E15FBA"/>
    <w:rsid w:val="00E166A5"/>
    <w:rsid w:val="00E16AFE"/>
    <w:rsid w:val="00E17042"/>
    <w:rsid w:val="00E1771B"/>
    <w:rsid w:val="00E20A8D"/>
    <w:rsid w:val="00E20EA6"/>
    <w:rsid w:val="00E21501"/>
    <w:rsid w:val="00E21AD9"/>
    <w:rsid w:val="00E222A1"/>
    <w:rsid w:val="00E2415B"/>
    <w:rsid w:val="00E247DE"/>
    <w:rsid w:val="00E2492A"/>
    <w:rsid w:val="00E25D19"/>
    <w:rsid w:val="00E3006B"/>
    <w:rsid w:val="00E321ED"/>
    <w:rsid w:val="00E32CD5"/>
    <w:rsid w:val="00E346A8"/>
    <w:rsid w:val="00E35405"/>
    <w:rsid w:val="00E36E2B"/>
    <w:rsid w:val="00E36F38"/>
    <w:rsid w:val="00E37B9E"/>
    <w:rsid w:val="00E43E06"/>
    <w:rsid w:val="00E46C9B"/>
    <w:rsid w:val="00E47E25"/>
    <w:rsid w:val="00E50ADF"/>
    <w:rsid w:val="00E51DF8"/>
    <w:rsid w:val="00E53783"/>
    <w:rsid w:val="00E54800"/>
    <w:rsid w:val="00E555F6"/>
    <w:rsid w:val="00E56549"/>
    <w:rsid w:val="00E57B85"/>
    <w:rsid w:val="00E606FA"/>
    <w:rsid w:val="00E60963"/>
    <w:rsid w:val="00E60CAA"/>
    <w:rsid w:val="00E61100"/>
    <w:rsid w:val="00E61251"/>
    <w:rsid w:val="00E6200E"/>
    <w:rsid w:val="00E62D63"/>
    <w:rsid w:val="00E652F0"/>
    <w:rsid w:val="00E67B41"/>
    <w:rsid w:val="00E67DB6"/>
    <w:rsid w:val="00E71697"/>
    <w:rsid w:val="00E720C7"/>
    <w:rsid w:val="00E72957"/>
    <w:rsid w:val="00E72BA4"/>
    <w:rsid w:val="00E736D7"/>
    <w:rsid w:val="00E811E9"/>
    <w:rsid w:val="00E830B7"/>
    <w:rsid w:val="00E8327A"/>
    <w:rsid w:val="00E83F7C"/>
    <w:rsid w:val="00E84E6F"/>
    <w:rsid w:val="00E84F47"/>
    <w:rsid w:val="00E87B78"/>
    <w:rsid w:val="00E87D71"/>
    <w:rsid w:val="00E90160"/>
    <w:rsid w:val="00E91082"/>
    <w:rsid w:val="00E9233D"/>
    <w:rsid w:val="00E940A5"/>
    <w:rsid w:val="00E9494B"/>
    <w:rsid w:val="00E972C7"/>
    <w:rsid w:val="00EA1B23"/>
    <w:rsid w:val="00EA2466"/>
    <w:rsid w:val="00EA4194"/>
    <w:rsid w:val="00EA4944"/>
    <w:rsid w:val="00EA4C2E"/>
    <w:rsid w:val="00EA4C6E"/>
    <w:rsid w:val="00EA570B"/>
    <w:rsid w:val="00EA5A1C"/>
    <w:rsid w:val="00EA5E05"/>
    <w:rsid w:val="00EA6300"/>
    <w:rsid w:val="00EA6D4B"/>
    <w:rsid w:val="00EA7EFC"/>
    <w:rsid w:val="00EB031A"/>
    <w:rsid w:val="00EB2484"/>
    <w:rsid w:val="00EB37B6"/>
    <w:rsid w:val="00EB4E6D"/>
    <w:rsid w:val="00EB5825"/>
    <w:rsid w:val="00EB5B8C"/>
    <w:rsid w:val="00EB65A9"/>
    <w:rsid w:val="00EB75A6"/>
    <w:rsid w:val="00EC042D"/>
    <w:rsid w:val="00EC08E5"/>
    <w:rsid w:val="00EC0DB2"/>
    <w:rsid w:val="00EC2D8A"/>
    <w:rsid w:val="00EC2DB1"/>
    <w:rsid w:val="00EC49C8"/>
    <w:rsid w:val="00EC59D2"/>
    <w:rsid w:val="00EC5F3C"/>
    <w:rsid w:val="00EC6626"/>
    <w:rsid w:val="00EC7141"/>
    <w:rsid w:val="00ED04C1"/>
    <w:rsid w:val="00ED1535"/>
    <w:rsid w:val="00ED2A81"/>
    <w:rsid w:val="00ED4D7B"/>
    <w:rsid w:val="00ED5B1A"/>
    <w:rsid w:val="00ED5FC5"/>
    <w:rsid w:val="00ED612C"/>
    <w:rsid w:val="00ED663C"/>
    <w:rsid w:val="00ED6B7B"/>
    <w:rsid w:val="00EE243D"/>
    <w:rsid w:val="00EE306F"/>
    <w:rsid w:val="00EE4230"/>
    <w:rsid w:val="00EE58AA"/>
    <w:rsid w:val="00EE5D3D"/>
    <w:rsid w:val="00EF25A9"/>
    <w:rsid w:val="00EF2732"/>
    <w:rsid w:val="00EF2940"/>
    <w:rsid w:val="00EF2E14"/>
    <w:rsid w:val="00EF3744"/>
    <w:rsid w:val="00EF5FFE"/>
    <w:rsid w:val="00EF6DCE"/>
    <w:rsid w:val="00EF7121"/>
    <w:rsid w:val="00F0025E"/>
    <w:rsid w:val="00F01EC1"/>
    <w:rsid w:val="00F01FC0"/>
    <w:rsid w:val="00F05147"/>
    <w:rsid w:val="00F0520E"/>
    <w:rsid w:val="00F05915"/>
    <w:rsid w:val="00F10609"/>
    <w:rsid w:val="00F1067C"/>
    <w:rsid w:val="00F10D2D"/>
    <w:rsid w:val="00F10D53"/>
    <w:rsid w:val="00F117F9"/>
    <w:rsid w:val="00F118C2"/>
    <w:rsid w:val="00F133ED"/>
    <w:rsid w:val="00F13779"/>
    <w:rsid w:val="00F140CE"/>
    <w:rsid w:val="00F14624"/>
    <w:rsid w:val="00F14E26"/>
    <w:rsid w:val="00F169A5"/>
    <w:rsid w:val="00F16FAA"/>
    <w:rsid w:val="00F2260C"/>
    <w:rsid w:val="00F234B1"/>
    <w:rsid w:val="00F23CC0"/>
    <w:rsid w:val="00F24D87"/>
    <w:rsid w:val="00F258BE"/>
    <w:rsid w:val="00F2624C"/>
    <w:rsid w:val="00F274DF"/>
    <w:rsid w:val="00F33ABB"/>
    <w:rsid w:val="00F33E7D"/>
    <w:rsid w:val="00F3439A"/>
    <w:rsid w:val="00F344A2"/>
    <w:rsid w:val="00F34C5E"/>
    <w:rsid w:val="00F3709B"/>
    <w:rsid w:val="00F37BBD"/>
    <w:rsid w:val="00F40064"/>
    <w:rsid w:val="00F404F3"/>
    <w:rsid w:val="00F43E0D"/>
    <w:rsid w:val="00F455E9"/>
    <w:rsid w:val="00F47B2B"/>
    <w:rsid w:val="00F47EA3"/>
    <w:rsid w:val="00F521BC"/>
    <w:rsid w:val="00F5293E"/>
    <w:rsid w:val="00F554AE"/>
    <w:rsid w:val="00F5629D"/>
    <w:rsid w:val="00F5793C"/>
    <w:rsid w:val="00F57FA6"/>
    <w:rsid w:val="00F6160F"/>
    <w:rsid w:val="00F62A54"/>
    <w:rsid w:val="00F62C29"/>
    <w:rsid w:val="00F62E26"/>
    <w:rsid w:val="00F634E6"/>
    <w:rsid w:val="00F63504"/>
    <w:rsid w:val="00F636BA"/>
    <w:rsid w:val="00F63968"/>
    <w:rsid w:val="00F6418C"/>
    <w:rsid w:val="00F651EF"/>
    <w:rsid w:val="00F65D85"/>
    <w:rsid w:val="00F664DA"/>
    <w:rsid w:val="00F6735B"/>
    <w:rsid w:val="00F67C00"/>
    <w:rsid w:val="00F67DA0"/>
    <w:rsid w:val="00F707CD"/>
    <w:rsid w:val="00F7090E"/>
    <w:rsid w:val="00F70ABC"/>
    <w:rsid w:val="00F70C3E"/>
    <w:rsid w:val="00F722FD"/>
    <w:rsid w:val="00F72BC1"/>
    <w:rsid w:val="00F74626"/>
    <w:rsid w:val="00F74AF2"/>
    <w:rsid w:val="00F763D9"/>
    <w:rsid w:val="00F76B77"/>
    <w:rsid w:val="00F775E0"/>
    <w:rsid w:val="00F77D56"/>
    <w:rsid w:val="00F81220"/>
    <w:rsid w:val="00F81FD2"/>
    <w:rsid w:val="00F82143"/>
    <w:rsid w:val="00F825C0"/>
    <w:rsid w:val="00F82CDA"/>
    <w:rsid w:val="00F82E3A"/>
    <w:rsid w:val="00F84540"/>
    <w:rsid w:val="00F85B3A"/>
    <w:rsid w:val="00F8634A"/>
    <w:rsid w:val="00F87933"/>
    <w:rsid w:val="00F90E3B"/>
    <w:rsid w:val="00F93546"/>
    <w:rsid w:val="00F95200"/>
    <w:rsid w:val="00F95991"/>
    <w:rsid w:val="00F96DBE"/>
    <w:rsid w:val="00F96EE0"/>
    <w:rsid w:val="00F97834"/>
    <w:rsid w:val="00FA3374"/>
    <w:rsid w:val="00FA3720"/>
    <w:rsid w:val="00FA413E"/>
    <w:rsid w:val="00FA4DE7"/>
    <w:rsid w:val="00FA53CA"/>
    <w:rsid w:val="00FA6A28"/>
    <w:rsid w:val="00FA7160"/>
    <w:rsid w:val="00FA76AE"/>
    <w:rsid w:val="00FA7E10"/>
    <w:rsid w:val="00FB0961"/>
    <w:rsid w:val="00FB32B2"/>
    <w:rsid w:val="00FB3348"/>
    <w:rsid w:val="00FB36AC"/>
    <w:rsid w:val="00FB431B"/>
    <w:rsid w:val="00FB5FF8"/>
    <w:rsid w:val="00FB6816"/>
    <w:rsid w:val="00FB6CAC"/>
    <w:rsid w:val="00FB7A73"/>
    <w:rsid w:val="00FC0C1F"/>
    <w:rsid w:val="00FC3831"/>
    <w:rsid w:val="00FC3DA6"/>
    <w:rsid w:val="00FC4E09"/>
    <w:rsid w:val="00FC5F7A"/>
    <w:rsid w:val="00FC7436"/>
    <w:rsid w:val="00FD0CF9"/>
    <w:rsid w:val="00FD3BA8"/>
    <w:rsid w:val="00FD3ED1"/>
    <w:rsid w:val="00FD46CE"/>
    <w:rsid w:val="00FD5809"/>
    <w:rsid w:val="00FD5A79"/>
    <w:rsid w:val="00FD6ED6"/>
    <w:rsid w:val="00FD7F2D"/>
    <w:rsid w:val="00FE1550"/>
    <w:rsid w:val="00FE2FB5"/>
    <w:rsid w:val="00FE41AC"/>
    <w:rsid w:val="00FE4E4B"/>
    <w:rsid w:val="00FE5332"/>
    <w:rsid w:val="00FE780C"/>
    <w:rsid w:val="00FE7E48"/>
    <w:rsid w:val="00FF021A"/>
    <w:rsid w:val="00FF1F49"/>
    <w:rsid w:val="00FF26E8"/>
    <w:rsid w:val="00FF2C73"/>
    <w:rsid w:val="00FF34D0"/>
    <w:rsid w:val="00FF366E"/>
    <w:rsid w:val="00FF40DB"/>
    <w:rsid w:val="00FF502C"/>
    <w:rsid w:val="00FF5C2F"/>
    <w:rsid w:val="00FF7892"/>
    <w:rsid w:val="00FF7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text"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2" w:uiPriority="99"/>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ED6"/>
    <w:pPr>
      <w:spacing w:after="0" w:line="240" w:lineRule="atLeast"/>
    </w:pPr>
    <w:rPr>
      <w:rFonts w:ascii="Garamond" w:hAnsi="Garamond" w:cs="Times New Roman"/>
      <w:sz w:val="24"/>
      <w:szCs w:val="20"/>
    </w:rPr>
  </w:style>
  <w:style w:type="paragraph" w:styleId="Heading1">
    <w:name w:val="heading 1"/>
    <w:aliases w:val="H1-Sec.Head"/>
    <w:basedOn w:val="Normal"/>
    <w:next w:val="L1-FlLSp12"/>
    <w:link w:val="Heading1Char"/>
    <w:qFormat/>
    <w:rsid w:val="00FD6ED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D6ED6"/>
    <w:pPr>
      <w:outlineLvl w:val="1"/>
    </w:pPr>
    <w:rPr>
      <w:sz w:val="28"/>
    </w:rPr>
  </w:style>
  <w:style w:type="paragraph" w:styleId="Heading3">
    <w:name w:val="heading 3"/>
    <w:aliases w:val="H3-Sec. Head"/>
    <w:basedOn w:val="Heading1"/>
    <w:next w:val="L1-FlLSp12"/>
    <w:link w:val="Heading3Char"/>
    <w:qFormat/>
    <w:rsid w:val="00FD6ED6"/>
    <w:pPr>
      <w:outlineLvl w:val="2"/>
    </w:pPr>
    <w:rPr>
      <w:color w:val="auto"/>
      <w:sz w:val="24"/>
    </w:rPr>
  </w:style>
  <w:style w:type="paragraph" w:styleId="Heading4">
    <w:name w:val="heading 4"/>
    <w:aliases w:val="H4 Sec.Heading"/>
    <w:basedOn w:val="Heading1"/>
    <w:next w:val="L1-FlLSp12"/>
    <w:link w:val="Heading4Char"/>
    <w:qFormat/>
    <w:rsid w:val="00FD6ED6"/>
    <w:pPr>
      <w:outlineLvl w:val="3"/>
    </w:pPr>
    <w:rPr>
      <w:i/>
      <w:color w:val="auto"/>
      <w:sz w:val="24"/>
    </w:rPr>
  </w:style>
  <w:style w:type="paragraph" w:styleId="Heading5">
    <w:name w:val="heading 5"/>
    <w:basedOn w:val="Normal"/>
    <w:next w:val="Normal"/>
    <w:link w:val="Heading5Char"/>
    <w:qFormat/>
    <w:rsid w:val="00FD6ED6"/>
    <w:pPr>
      <w:keepLines/>
      <w:spacing w:before="360" w:line="360" w:lineRule="atLeast"/>
      <w:jc w:val="center"/>
      <w:outlineLvl w:val="4"/>
    </w:pPr>
  </w:style>
  <w:style w:type="paragraph" w:styleId="Heading6">
    <w:name w:val="heading 6"/>
    <w:basedOn w:val="Normal"/>
    <w:next w:val="Normal"/>
    <w:link w:val="Heading6Char"/>
    <w:qFormat/>
    <w:rsid w:val="00FD6ED6"/>
    <w:pPr>
      <w:keepNext/>
      <w:spacing w:before="240"/>
      <w:jc w:val="center"/>
      <w:outlineLvl w:val="5"/>
    </w:pPr>
    <w:rPr>
      <w:b/>
      <w:caps/>
    </w:rPr>
  </w:style>
  <w:style w:type="paragraph" w:styleId="Heading7">
    <w:name w:val="heading 7"/>
    <w:basedOn w:val="Normal"/>
    <w:next w:val="Normal"/>
    <w:link w:val="Heading7Char"/>
    <w:qFormat/>
    <w:rsid w:val="00FD6ED6"/>
    <w:pPr>
      <w:spacing w:before="240" w:after="60"/>
      <w:outlineLvl w:val="6"/>
    </w:pPr>
  </w:style>
  <w:style w:type="paragraph" w:styleId="Heading8">
    <w:name w:val="heading 8"/>
    <w:basedOn w:val="Normal"/>
    <w:next w:val="Normal"/>
    <w:link w:val="Heading8Char"/>
    <w:semiHidden/>
    <w:unhideWhenUsed/>
    <w:qFormat/>
    <w:rsid w:val="004839DD"/>
    <w:pPr>
      <w:spacing w:before="240" w:after="60"/>
      <w:outlineLvl w:val="7"/>
    </w:pPr>
    <w:rPr>
      <w:rFonts w:eastAsiaTheme="minorEastAsia"/>
      <w:i/>
      <w:iCs/>
      <w:szCs w:val="24"/>
    </w:rPr>
  </w:style>
  <w:style w:type="paragraph" w:styleId="Heading9">
    <w:name w:val="heading 9"/>
    <w:basedOn w:val="Normal"/>
    <w:next w:val="Normal"/>
    <w:link w:val="Heading9Char"/>
    <w:semiHidden/>
    <w:unhideWhenUsed/>
    <w:qFormat/>
    <w:rsid w:val="004839DD"/>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FD6ED6"/>
    <w:pPr>
      <w:spacing w:line="360" w:lineRule="atLeast"/>
      <w:ind w:firstLine="1152"/>
    </w:pPr>
  </w:style>
  <w:style w:type="paragraph" w:customStyle="1" w:styleId="83">
    <w:name w:val="83"/>
    <w:basedOn w:val="P1-StandPara"/>
    <w:rsid w:val="008F4644"/>
    <w:pPr>
      <w:spacing w:line="480" w:lineRule="auto"/>
      <w:ind w:firstLine="0"/>
    </w:pPr>
  </w:style>
  <w:style w:type="paragraph" w:styleId="BalloonText">
    <w:name w:val="Balloon Text"/>
    <w:basedOn w:val="Normal"/>
    <w:link w:val="BalloonTextChar"/>
    <w:semiHidden/>
    <w:rsid w:val="004839DD"/>
    <w:rPr>
      <w:rFonts w:ascii="Tahoma" w:hAnsi="Tahoma" w:cs="Tahoma"/>
      <w:sz w:val="16"/>
      <w:szCs w:val="16"/>
    </w:rPr>
  </w:style>
  <w:style w:type="character" w:customStyle="1" w:styleId="BalloonTextChar">
    <w:name w:val="Balloon Text Char"/>
    <w:basedOn w:val="DefaultParagraphFont"/>
    <w:link w:val="BalloonText"/>
    <w:semiHidden/>
    <w:rsid w:val="004839DD"/>
    <w:rPr>
      <w:rFonts w:ascii="Tahoma" w:hAnsi="Tahoma" w:cs="Tahoma"/>
      <w:sz w:val="16"/>
      <w:szCs w:val="16"/>
    </w:rPr>
  </w:style>
  <w:style w:type="paragraph" w:styleId="BlockText">
    <w:name w:val="Block Text"/>
    <w:basedOn w:val="Normal"/>
    <w:rsid w:val="004839DD"/>
    <w:pPr>
      <w:spacing w:after="120"/>
      <w:ind w:left="1440" w:right="1440"/>
    </w:pPr>
  </w:style>
  <w:style w:type="paragraph" w:styleId="BodyText">
    <w:name w:val="Body Text"/>
    <w:basedOn w:val="Normal"/>
    <w:link w:val="BodyTextChar"/>
    <w:rsid w:val="004839DD"/>
    <w:pPr>
      <w:spacing w:after="120"/>
    </w:pPr>
  </w:style>
  <w:style w:type="character" w:customStyle="1" w:styleId="BodyTextChar">
    <w:name w:val="Body Text Char"/>
    <w:basedOn w:val="DefaultParagraphFont"/>
    <w:link w:val="BodyText"/>
    <w:rsid w:val="004839DD"/>
    <w:rPr>
      <w:sz w:val="22"/>
    </w:rPr>
  </w:style>
  <w:style w:type="paragraph" w:styleId="BodyText2">
    <w:name w:val="Body Text 2"/>
    <w:basedOn w:val="Normal"/>
    <w:link w:val="BodyText2Char"/>
    <w:uiPriority w:val="99"/>
    <w:rsid w:val="004839DD"/>
    <w:pPr>
      <w:spacing w:after="120" w:line="480" w:lineRule="auto"/>
    </w:pPr>
  </w:style>
  <w:style w:type="character" w:customStyle="1" w:styleId="BodyText2Char">
    <w:name w:val="Body Text 2 Char"/>
    <w:basedOn w:val="DefaultParagraphFont"/>
    <w:link w:val="BodyText2"/>
    <w:uiPriority w:val="99"/>
    <w:rsid w:val="004839DD"/>
    <w:rPr>
      <w:sz w:val="22"/>
    </w:rPr>
  </w:style>
  <w:style w:type="paragraph" w:styleId="BodyTextIndent">
    <w:name w:val="Body Text Indent"/>
    <w:basedOn w:val="Normal"/>
    <w:link w:val="BodyTextIndentChar"/>
    <w:rsid w:val="004839DD"/>
    <w:pPr>
      <w:spacing w:after="120"/>
      <w:ind w:left="360"/>
    </w:pPr>
  </w:style>
  <w:style w:type="character" w:customStyle="1" w:styleId="BodyTextIndentChar">
    <w:name w:val="Body Text Indent Char"/>
    <w:basedOn w:val="DefaultParagraphFont"/>
    <w:link w:val="BodyTextIndent"/>
    <w:rsid w:val="004839DD"/>
    <w:rPr>
      <w:sz w:val="22"/>
    </w:rPr>
  </w:style>
  <w:style w:type="paragraph" w:customStyle="1" w:styleId="C1-CtrBoldHd">
    <w:name w:val="C1-Ctr BoldHd"/>
    <w:rsid w:val="00FD6ED6"/>
    <w:pPr>
      <w:keepNext/>
      <w:spacing w:after="720" w:line="240" w:lineRule="atLeast"/>
      <w:jc w:val="center"/>
    </w:pPr>
    <w:rPr>
      <w:rFonts w:ascii="Franklin Gothic Medium" w:hAnsi="Franklin Gothic Medium" w:cs="Times New Roman"/>
      <w:b/>
      <w:color w:val="324162"/>
      <w:sz w:val="28"/>
      <w:szCs w:val="20"/>
    </w:rPr>
  </w:style>
  <w:style w:type="paragraph" w:customStyle="1" w:styleId="C2-CtrSglSp">
    <w:name w:val="C2-Ctr Sgl Sp"/>
    <w:basedOn w:val="Normal"/>
    <w:rsid w:val="00FD6ED6"/>
    <w:pPr>
      <w:keepLines/>
      <w:jc w:val="center"/>
    </w:pPr>
  </w:style>
  <w:style w:type="paragraph" w:customStyle="1" w:styleId="C3-CtrSp12">
    <w:name w:val="C3-Ctr Sp&amp;1/2"/>
    <w:basedOn w:val="Normal"/>
    <w:rsid w:val="00FD6ED6"/>
    <w:pPr>
      <w:keepLines/>
      <w:spacing w:line="360" w:lineRule="atLeast"/>
      <w:jc w:val="center"/>
    </w:pPr>
  </w:style>
  <w:style w:type="paragraph" w:customStyle="1" w:styleId="CM1">
    <w:name w:val="CM1"/>
    <w:basedOn w:val="Normal"/>
    <w:next w:val="Normal"/>
    <w:uiPriority w:val="99"/>
    <w:rsid w:val="008F4644"/>
    <w:pPr>
      <w:widowControl w:val="0"/>
      <w:spacing w:line="240" w:lineRule="auto"/>
    </w:pPr>
    <w:rPr>
      <w:szCs w:val="24"/>
    </w:rPr>
  </w:style>
  <w:style w:type="paragraph" w:customStyle="1" w:styleId="CM2">
    <w:name w:val="CM2"/>
    <w:basedOn w:val="Normal"/>
    <w:next w:val="Normal"/>
    <w:uiPriority w:val="99"/>
    <w:rsid w:val="008F4644"/>
    <w:pPr>
      <w:widowControl w:val="0"/>
      <w:spacing w:line="240" w:lineRule="auto"/>
    </w:pPr>
    <w:rPr>
      <w:rFonts w:ascii="Arial" w:hAnsi="Arial"/>
      <w:szCs w:val="24"/>
    </w:rPr>
  </w:style>
  <w:style w:type="paragraph" w:customStyle="1" w:styleId="CM3">
    <w:name w:val="CM3"/>
    <w:basedOn w:val="Normal"/>
    <w:next w:val="Normal"/>
    <w:uiPriority w:val="99"/>
    <w:rsid w:val="008F4644"/>
    <w:pPr>
      <w:widowControl w:val="0"/>
      <w:spacing w:line="231" w:lineRule="atLeast"/>
    </w:pPr>
    <w:rPr>
      <w:szCs w:val="24"/>
    </w:rPr>
  </w:style>
  <w:style w:type="paragraph" w:customStyle="1" w:styleId="CM4">
    <w:name w:val="CM4"/>
    <w:basedOn w:val="Normal"/>
    <w:next w:val="Normal"/>
    <w:uiPriority w:val="99"/>
    <w:rsid w:val="008F4644"/>
    <w:pPr>
      <w:widowControl w:val="0"/>
      <w:spacing w:line="220" w:lineRule="atLeast"/>
    </w:pPr>
    <w:rPr>
      <w:szCs w:val="24"/>
    </w:rPr>
  </w:style>
  <w:style w:type="paragraph" w:customStyle="1" w:styleId="CM6">
    <w:name w:val="CM6"/>
    <w:basedOn w:val="Normal"/>
    <w:next w:val="Normal"/>
    <w:uiPriority w:val="99"/>
    <w:rsid w:val="008F4644"/>
    <w:pPr>
      <w:widowControl w:val="0"/>
      <w:spacing w:line="223" w:lineRule="atLeast"/>
    </w:pPr>
    <w:rPr>
      <w:szCs w:val="24"/>
    </w:rPr>
  </w:style>
  <w:style w:type="paragraph" w:customStyle="1" w:styleId="CM75">
    <w:name w:val="CM75"/>
    <w:basedOn w:val="Normal"/>
    <w:next w:val="Normal"/>
    <w:uiPriority w:val="99"/>
    <w:rsid w:val="008F4644"/>
    <w:pPr>
      <w:widowControl w:val="0"/>
      <w:spacing w:after="910" w:line="240" w:lineRule="auto"/>
    </w:pPr>
    <w:rPr>
      <w:rFonts w:ascii="Arial" w:hAnsi="Arial"/>
      <w:szCs w:val="24"/>
    </w:rPr>
  </w:style>
  <w:style w:type="paragraph" w:customStyle="1" w:styleId="CM76">
    <w:name w:val="CM76"/>
    <w:basedOn w:val="Normal"/>
    <w:next w:val="Normal"/>
    <w:uiPriority w:val="99"/>
    <w:rsid w:val="008F4644"/>
    <w:pPr>
      <w:widowControl w:val="0"/>
      <w:spacing w:after="418" w:line="240" w:lineRule="auto"/>
    </w:pPr>
    <w:rPr>
      <w:szCs w:val="24"/>
    </w:rPr>
  </w:style>
  <w:style w:type="paragraph" w:customStyle="1" w:styleId="CM77">
    <w:name w:val="CM77"/>
    <w:basedOn w:val="Normal"/>
    <w:next w:val="Normal"/>
    <w:uiPriority w:val="99"/>
    <w:rsid w:val="008F4644"/>
    <w:pPr>
      <w:widowControl w:val="0"/>
      <w:spacing w:after="1150" w:line="240" w:lineRule="auto"/>
    </w:pPr>
    <w:rPr>
      <w:szCs w:val="24"/>
    </w:rPr>
  </w:style>
  <w:style w:type="paragraph" w:customStyle="1" w:styleId="CM78">
    <w:name w:val="CM78"/>
    <w:basedOn w:val="Normal"/>
    <w:next w:val="Normal"/>
    <w:uiPriority w:val="99"/>
    <w:rsid w:val="008F4644"/>
    <w:pPr>
      <w:widowControl w:val="0"/>
      <w:spacing w:after="703" w:line="240" w:lineRule="auto"/>
    </w:pPr>
    <w:rPr>
      <w:szCs w:val="24"/>
    </w:rPr>
  </w:style>
  <w:style w:type="paragraph" w:customStyle="1" w:styleId="CM79">
    <w:name w:val="CM79"/>
    <w:basedOn w:val="Normal"/>
    <w:next w:val="Normal"/>
    <w:uiPriority w:val="99"/>
    <w:rsid w:val="008F4644"/>
    <w:pPr>
      <w:widowControl w:val="0"/>
      <w:spacing w:after="1853" w:line="240" w:lineRule="auto"/>
    </w:pPr>
    <w:rPr>
      <w:szCs w:val="24"/>
    </w:rPr>
  </w:style>
  <w:style w:type="paragraph" w:customStyle="1" w:styleId="CM8">
    <w:name w:val="CM8"/>
    <w:basedOn w:val="Normal"/>
    <w:next w:val="Normal"/>
    <w:uiPriority w:val="99"/>
    <w:rsid w:val="008F4644"/>
    <w:pPr>
      <w:widowControl w:val="0"/>
      <w:spacing w:line="276" w:lineRule="atLeast"/>
    </w:pPr>
    <w:rPr>
      <w:rFonts w:ascii="Arial" w:hAnsi="Arial"/>
      <w:szCs w:val="24"/>
    </w:rPr>
  </w:style>
  <w:style w:type="paragraph" w:customStyle="1" w:styleId="CM80">
    <w:name w:val="CM80"/>
    <w:basedOn w:val="Normal"/>
    <w:next w:val="Normal"/>
    <w:uiPriority w:val="99"/>
    <w:rsid w:val="008F4644"/>
    <w:pPr>
      <w:widowControl w:val="0"/>
      <w:spacing w:after="1375" w:line="240" w:lineRule="auto"/>
    </w:pPr>
    <w:rPr>
      <w:rFonts w:ascii="Arial" w:hAnsi="Arial"/>
      <w:szCs w:val="24"/>
    </w:rPr>
  </w:style>
  <w:style w:type="paragraph" w:customStyle="1" w:styleId="CM81">
    <w:name w:val="CM81"/>
    <w:basedOn w:val="Normal"/>
    <w:next w:val="Normal"/>
    <w:uiPriority w:val="99"/>
    <w:rsid w:val="008F4644"/>
    <w:pPr>
      <w:widowControl w:val="0"/>
      <w:spacing w:after="823" w:line="240" w:lineRule="auto"/>
    </w:pPr>
    <w:rPr>
      <w:rFonts w:ascii="Arial" w:hAnsi="Arial"/>
      <w:szCs w:val="24"/>
    </w:rPr>
  </w:style>
  <w:style w:type="paragraph" w:customStyle="1" w:styleId="CM82">
    <w:name w:val="CM82"/>
    <w:basedOn w:val="Normal"/>
    <w:next w:val="Normal"/>
    <w:uiPriority w:val="99"/>
    <w:rsid w:val="008F4644"/>
    <w:pPr>
      <w:widowControl w:val="0"/>
      <w:spacing w:after="370" w:line="240" w:lineRule="auto"/>
    </w:pPr>
    <w:rPr>
      <w:rFonts w:ascii="Arial" w:hAnsi="Arial"/>
      <w:szCs w:val="24"/>
    </w:rPr>
  </w:style>
  <w:style w:type="paragraph" w:customStyle="1" w:styleId="CM83">
    <w:name w:val="CM83"/>
    <w:basedOn w:val="Normal"/>
    <w:next w:val="Normal"/>
    <w:uiPriority w:val="99"/>
    <w:rsid w:val="008F4644"/>
    <w:pPr>
      <w:widowControl w:val="0"/>
      <w:spacing w:after="285" w:line="240" w:lineRule="auto"/>
    </w:pPr>
    <w:rPr>
      <w:rFonts w:ascii="Arial" w:hAnsi="Arial"/>
      <w:szCs w:val="24"/>
    </w:rPr>
  </w:style>
  <w:style w:type="paragraph" w:customStyle="1" w:styleId="Default">
    <w:name w:val="Default"/>
    <w:rsid w:val="008F4644"/>
    <w:pPr>
      <w:widowControl w:val="0"/>
      <w:autoSpaceDE w:val="0"/>
      <w:autoSpaceDN w:val="0"/>
      <w:adjustRightInd w:val="0"/>
    </w:pPr>
    <w:rPr>
      <w:rFonts w:ascii="Arial" w:hAnsi="Arial" w:cs="Arial"/>
      <w:color w:val="000000"/>
      <w:sz w:val="24"/>
      <w:szCs w:val="24"/>
    </w:rPr>
  </w:style>
  <w:style w:type="paragraph" w:customStyle="1" w:styleId="CM85">
    <w:name w:val="CM85"/>
    <w:basedOn w:val="Default"/>
    <w:next w:val="Default"/>
    <w:uiPriority w:val="99"/>
    <w:rsid w:val="008F4644"/>
    <w:pPr>
      <w:spacing w:after="282"/>
    </w:pPr>
    <w:rPr>
      <w:rFonts w:cs="Times New Roman"/>
      <w:color w:val="auto"/>
    </w:rPr>
  </w:style>
  <w:style w:type="character" w:styleId="CommentReference">
    <w:name w:val="annotation reference"/>
    <w:basedOn w:val="DefaultParagraphFont"/>
    <w:semiHidden/>
    <w:rsid w:val="004839DD"/>
    <w:rPr>
      <w:sz w:val="16"/>
      <w:szCs w:val="16"/>
    </w:rPr>
  </w:style>
  <w:style w:type="paragraph" w:styleId="CommentText">
    <w:name w:val="annotation text"/>
    <w:basedOn w:val="Normal"/>
    <w:link w:val="CommentTextChar"/>
    <w:semiHidden/>
    <w:rsid w:val="004839DD"/>
    <w:rPr>
      <w:sz w:val="20"/>
    </w:rPr>
  </w:style>
  <w:style w:type="character" w:customStyle="1" w:styleId="CommentTextChar">
    <w:name w:val="Comment Text Char"/>
    <w:basedOn w:val="DefaultParagraphFont"/>
    <w:link w:val="CommentText"/>
    <w:semiHidden/>
    <w:rsid w:val="004839DD"/>
  </w:style>
  <w:style w:type="paragraph" w:styleId="CommentSubject">
    <w:name w:val="annotation subject"/>
    <w:basedOn w:val="CommentText"/>
    <w:next w:val="CommentText"/>
    <w:link w:val="CommentSubjectChar"/>
    <w:semiHidden/>
    <w:rsid w:val="004839DD"/>
    <w:rPr>
      <w:b/>
      <w:bCs/>
    </w:rPr>
  </w:style>
  <w:style w:type="character" w:customStyle="1" w:styleId="CommentSubjectChar">
    <w:name w:val="Comment Subject Char"/>
    <w:basedOn w:val="CommentTextChar"/>
    <w:link w:val="CommentSubject"/>
    <w:semiHidden/>
    <w:rsid w:val="004839DD"/>
    <w:rPr>
      <w:b/>
      <w:bCs/>
    </w:rPr>
  </w:style>
  <w:style w:type="paragraph" w:customStyle="1" w:styleId="E1-Equation">
    <w:name w:val="E1-Equation"/>
    <w:basedOn w:val="Normal"/>
    <w:rsid w:val="00FD6ED6"/>
    <w:pPr>
      <w:tabs>
        <w:tab w:val="center" w:pos="4680"/>
        <w:tab w:val="right" w:pos="9360"/>
      </w:tabs>
    </w:pPr>
  </w:style>
  <w:style w:type="paragraph" w:customStyle="1" w:styleId="E2-Equation">
    <w:name w:val="E2-Equation"/>
    <w:basedOn w:val="Normal"/>
    <w:rsid w:val="00FD6ED6"/>
    <w:pPr>
      <w:tabs>
        <w:tab w:val="right" w:pos="1152"/>
        <w:tab w:val="center" w:pos="1440"/>
        <w:tab w:val="left" w:pos="1728"/>
      </w:tabs>
      <w:ind w:left="1728" w:hanging="1728"/>
    </w:pPr>
  </w:style>
  <w:style w:type="character" w:styleId="Emphasis">
    <w:name w:val="Emphasis"/>
    <w:basedOn w:val="DefaultParagraphFont"/>
    <w:qFormat/>
    <w:rsid w:val="004839DD"/>
    <w:rPr>
      <w:i/>
      <w:iCs/>
    </w:rPr>
  </w:style>
  <w:style w:type="character" w:styleId="EndnoteReference">
    <w:name w:val="endnote reference"/>
    <w:basedOn w:val="DefaultParagraphFont"/>
    <w:rsid w:val="004839DD"/>
    <w:rPr>
      <w:vertAlign w:val="superscript"/>
    </w:rPr>
  </w:style>
  <w:style w:type="paragraph" w:styleId="EndnoteText">
    <w:name w:val="endnote text"/>
    <w:basedOn w:val="Normal"/>
    <w:link w:val="EndnoteTextChar"/>
    <w:semiHidden/>
    <w:rsid w:val="004839DD"/>
    <w:rPr>
      <w:sz w:val="20"/>
    </w:rPr>
  </w:style>
  <w:style w:type="character" w:customStyle="1" w:styleId="EndnoteTextChar">
    <w:name w:val="Endnote Text Char"/>
    <w:basedOn w:val="DefaultParagraphFont"/>
    <w:link w:val="EndnoteText"/>
    <w:semiHidden/>
    <w:rsid w:val="004839DD"/>
  </w:style>
  <w:style w:type="paragraph" w:styleId="EnvelopeAddress">
    <w:name w:val="envelope address"/>
    <w:basedOn w:val="SL-FlLftSgl"/>
    <w:rsid w:val="004839DD"/>
    <w:pPr>
      <w:framePr w:w="7920" w:h="1980" w:hRule="exact" w:hSpace="180" w:wrap="auto" w:hAnchor="page" w:xAlign="center" w:yAlign="bottom"/>
      <w:ind w:left="2880"/>
    </w:pPr>
  </w:style>
  <w:style w:type="character" w:styleId="FollowedHyperlink">
    <w:name w:val="FollowedHyperlink"/>
    <w:basedOn w:val="DefaultParagraphFont"/>
    <w:rsid w:val="004839DD"/>
    <w:rPr>
      <w:color w:val="800080" w:themeColor="followedHyperlink"/>
      <w:u w:val="single"/>
    </w:rPr>
  </w:style>
  <w:style w:type="paragraph" w:styleId="Footer">
    <w:name w:val="footer"/>
    <w:basedOn w:val="Normal"/>
    <w:link w:val="FooterChar"/>
    <w:rsid w:val="00FD6ED6"/>
  </w:style>
  <w:style w:type="character" w:customStyle="1" w:styleId="FooterChar">
    <w:name w:val="Footer Char"/>
    <w:basedOn w:val="DefaultParagraphFont"/>
    <w:link w:val="Footer"/>
    <w:rsid w:val="004839DD"/>
    <w:rPr>
      <w:rFonts w:ascii="Garamond" w:hAnsi="Garamond" w:cs="Times New Roman"/>
      <w:sz w:val="24"/>
      <w:szCs w:val="20"/>
    </w:rPr>
  </w:style>
  <w:style w:type="character" w:styleId="FootnoteReference">
    <w:name w:val="footnote reference"/>
    <w:basedOn w:val="DefaultParagraphFont"/>
    <w:semiHidden/>
    <w:rsid w:val="004839DD"/>
    <w:rPr>
      <w:vertAlign w:val="superscript"/>
    </w:rPr>
  </w:style>
  <w:style w:type="paragraph" w:styleId="FootnoteText">
    <w:name w:val="footnote text"/>
    <w:aliases w:val="F1"/>
    <w:link w:val="FootnoteTextChar"/>
    <w:semiHidden/>
    <w:rsid w:val="00FD6ED6"/>
    <w:pPr>
      <w:tabs>
        <w:tab w:val="left" w:pos="120"/>
      </w:tabs>
      <w:spacing w:before="120" w:after="0" w:line="200" w:lineRule="atLeast"/>
      <w:ind w:left="115" w:hanging="115"/>
    </w:pPr>
    <w:rPr>
      <w:rFonts w:ascii="Garamond" w:hAnsi="Garamond" w:cs="Times New Roman"/>
      <w:sz w:val="16"/>
      <w:szCs w:val="20"/>
    </w:rPr>
  </w:style>
  <w:style w:type="character" w:customStyle="1" w:styleId="FootnoteTextChar">
    <w:name w:val="Footnote Text Char"/>
    <w:aliases w:val="F1 Char"/>
    <w:basedOn w:val="DefaultParagraphFont"/>
    <w:link w:val="FootnoteText"/>
    <w:semiHidden/>
    <w:rsid w:val="004839DD"/>
    <w:rPr>
      <w:rFonts w:ascii="Garamond" w:hAnsi="Garamond" w:cs="Times New Roman"/>
      <w:sz w:val="16"/>
      <w:szCs w:val="20"/>
    </w:rPr>
  </w:style>
  <w:style w:type="paragraph" w:styleId="Header">
    <w:name w:val="header"/>
    <w:basedOn w:val="Normal"/>
    <w:link w:val="HeaderChar"/>
    <w:uiPriority w:val="99"/>
    <w:rsid w:val="00FD6ED6"/>
    <w:rPr>
      <w:sz w:val="16"/>
    </w:rPr>
  </w:style>
  <w:style w:type="character" w:customStyle="1" w:styleId="HeaderChar">
    <w:name w:val="Header Char"/>
    <w:basedOn w:val="DefaultParagraphFont"/>
    <w:link w:val="Header"/>
    <w:uiPriority w:val="99"/>
    <w:rsid w:val="004839DD"/>
    <w:rPr>
      <w:rFonts w:ascii="Garamond" w:hAnsi="Garamond" w:cs="Times New Roman"/>
      <w:sz w:val="16"/>
      <w:szCs w:val="20"/>
    </w:rPr>
  </w:style>
  <w:style w:type="character" w:customStyle="1" w:styleId="Heading1Char">
    <w:name w:val="Heading 1 Char"/>
    <w:aliases w:val="H1-Sec.Head Char"/>
    <w:basedOn w:val="DefaultParagraphFont"/>
    <w:link w:val="Heading1"/>
    <w:rsid w:val="004839DD"/>
    <w:rPr>
      <w:rFonts w:ascii="Franklin Gothic Medium"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4839DD"/>
    <w:rPr>
      <w:rFonts w:ascii="Franklin Gothic Medium"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4839DD"/>
    <w:rPr>
      <w:rFonts w:ascii="Franklin Gothic Medium" w:hAnsi="Franklin Gothic Medium" w:cs="Times New Roman"/>
      <w:b/>
      <w:sz w:val="24"/>
      <w:szCs w:val="20"/>
    </w:rPr>
  </w:style>
  <w:style w:type="character" w:customStyle="1" w:styleId="Heading4Char">
    <w:name w:val="Heading 4 Char"/>
    <w:aliases w:val="H4 Sec.Heading Char"/>
    <w:basedOn w:val="DefaultParagraphFont"/>
    <w:link w:val="Heading4"/>
    <w:rsid w:val="004839DD"/>
    <w:rPr>
      <w:rFonts w:ascii="Franklin Gothic Medium" w:hAnsi="Franklin Gothic Medium" w:cs="Times New Roman"/>
      <w:b/>
      <w:i/>
      <w:sz w:val="24"/>
      <w:szCs w:val="20"/>
    </w:rPr>
  </w:style>
  <w:style w:type="character" w:customStyle="1" w:styleId="Heading5Char">
    <w:name w:val="Heading 5 Char"/>
    <w:basedOn w:val="DefaultParagraphFont"/>
    <w:link w:val="Heading5"/>
    <w:rsid w:val="004839DD"/>
    <w:rPr>
      <w:rFonts w:ascii="Garamond" w:hAnsi="Garamond" w:cs="Times New Roman"/>
      <w:sz w:val="24"/>
      <w:szCs w:val="20"/>
    </w:rPr>
  </w:style>
  <w:style w:type="character" w:customStyle="1" w:styleId="Heading6Char">
    <w:name w:val="Heading 6 Char"/>
    <w:basedOn w:val="DefaultParagraphFont"/>
    <w:link w:val="Heading6"/>
    <w:rsid w:val="004839DD"/>
    <w:rPr>
      <w:rFonts w:ascii="Garamond" w:hAnsi="Garamond" w:cs="Times New Roman"/>
      <w:b/>
      <w:caps/>
      <w:sz w:val="24"/>
      <w:szCs w:val="20"/>
    </w:rPr>
  </w:style>
  <w:style w:type="character" w:customStyle="1" w:styleId="Heading7Char">
    <w:name w:val="Heading 7 Char"/>
    <w:basedOn w:val="DefaultParagraphFont"/>
    <w:link w:val="Heading7"/>
    <w:rsid w:val="004839DD"/>
    <w:rPr>
      <w:rFonts w:ascii="Garamond" w:hAnsi="Garamond" w:cs="Times New Roman"/>
      <w:sz w:val="24"/>
      <w:szCs w:val="20"/>
    </w:rPr>
  </w:style>
  <w:style w:type="character" w:customStyle="1" w:styleId="Heading8Char">
    <w:name w:val="Heading 8 Char"/>
    <w:basedOn w:val="DefaultParagraphFont"/>
    <w:link w:val="Heading8"/>
    <w:semiHidden/>
    <w:rsid w:val="004839D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4839DD"/>
    <w:rPr>
      <w:rFonts w:asciiTheme="majorHAnsi" w:eastAsiaTheme="majorEastAsia" w:hAnsiTheme="majorHAnsi" w:cstheme="majorBidi"/>
      <w:sz w:val="22"/>
      <w:szCs w:val="22"/>
    </w:rPr>
  </w:style>
  <w:style w:type="character" w:styleId="Hyperlink">
    <w:name w:val="Hyperlink"/>
    <w:basedOn w:val="DefaultParagraphFont"/>
    <w:rsid w:val="004839DD"/>
    <w:rPr>
      <w:color w:val="0000FF" w:themeColor="hyperlink"/>
      <w:u w:val="single"/>
    </w:rPr>
  </w:style>
  <w:style w:type="paragraph" w:customStyle="1" w:styleId="L1-FlLSp12">
    <w:name w:val="L1-FlL Sp&amp;1/2"/>
    <w:basedOn w:val="Normal"/>
    <w:link w:val="L1-FlLSp12Char"/>
    <w:rsid w:val="00FD6ED6"/>
    <w:pPr>
      <w:tabs>
        <w:tab w:val="left" w:pos="1152"/>
      </w:tabs>
      <w:spacing w:line="360" w:lineRule="atLeast"/>
    </w:pPr>
  </w:style>
  <w:style w:type="paragraph" w:customStyle="1" w:styleId="N0-FlLftBullet">
    <w:name w:val="N0-Fl Lft Bullet"/>
    <w:basedOn w:val="Normal"/>
    <w:rsid w:val="00FD6ED6"/>
    <w:pPr>
      <w:tabs>
        <w:tab w:val="left" w:pos="576"/>
      </w:tabs>
      <w:spacing w:after="240"/>
      <w:ind w:left="576" w:hanging="576"/>
    </w:pPr>
  </w:style>
  <w:style w:type="paragraph" w:customStyle="1" w:styleId="N1-1stBullet">
    <w:name w:val="N1-1st Bullet"/>
    <w:basedOn w:val="Normal"/>
    <w:rsid w:val="00FD6ED6"/>
    <w:pPr>
      <w:numPr>
        <w:numId w:val="45"/>
      </w:numPr>
      <w:spacing w:after="240"/>
    </w:pPr>
  </w:style>
  <w:style w:type="paragraph" w:customStyle="1" w:styleId="N2-2ndBullet">
    <w:name w:val="N2-2nd Bullet"/>
    <w:basedOn w:val="Normal"/>
    <w:rsid w:val="00FD6ED6"/>
    <w:pPr>
      <w:numPr>
        <w:numId w:val="46"/>
      </w:numPr>
      <w:spacing w:after="240"/>
    </w:pPr>
  </w:style>
  <w:style w:type="paragraph" w:customStyle="1" w:styleId="N3-3rdBullet">
    <w:name w:val="N3-3rd Bullet"/>
    <w:basedOn w:val="Normal"/>
    <w:rsid w:val="00FD6ED6"/>
    <w:pPr>
      <w:numPr>
        <w:numId w:val="47"/>
      </w:numPr>
      <w:spacing w:after="240"/>
    </w:pPr>
  </w:style>
  <w:style w:type="paragraph" w:customStyle="1" w:styleId="N4-4thBullet">
    <w:name w:val="N4-4th Bullet"/>
    <w:basedOn w:val="Normal"/>
    <w:rsid w:val="00FD6ED6"/>
    <w:pPr>
      <w:numPr>
        <w:numId w:val="48"/>
      </w:numPr>
      <w:spacing w:after="240"/>
    </w:pPr>
  </w:style>
  <w:style w:type="paragraph" w:customStyle="1" w:styleId="N5-5thBullet">
    <w:name w:val="N5-5th Bullet"/>
    <w:basedOn w:val="Normal"/>
    <w:rsid w:val="00FD6ED6"/>
    <w:pPr>
      <w:tabs>
        <w:tab w:val="left" w:pos="3456"/>
      </w:tabs>
      <w:spacing w:after="240"/>
      <w:ind w:left="3456" w:hanging="576"/>
    </w:pPr>
  </w:style>
  <w:style w:type="paragraph" w:customStyle="1" w:styleId="N6-DateInd">
    <w:name w:val="N6-Date Ind."/>
    <w:basedOn w:val="Normal"/>
    <w:rsid w:val="00FD6ED6"/>
    <w:pPr>
      <w:tabs>
        <w:tab w:val="left" w:pos="4910"/>
      </w:tabs>
      <w:ind w:left="4910"/>
    </w:pPr>
  </w:style>
  <w:style w:type="paragraph" w:customStyle="1" w:styleId="N7-3Block">
    <w:name w:val="N7-3&quot; Block"/>
    <w:basedOn w:val="Normal"/>
    <w:rsid w:val="00FD6ED6"/>
    <w:pPr>
      <w:tabs>
        <w:tab w:val="left" w:pos="1152"/>
      </w:tabs>
      <w:ind w:left="1152" w:right="1152"/>
    </w:pPr>
  </w:style>
  <w:style w:type="paragraph" w:customStyle="1" w:styleId="N8-QxQBlock">
    <w:name w:val="N8-QxQ Block"/>
    <w:basedOn w:val="Normal"/>
    <w:rsid w:val="00FD6ED6"/>
    <w:pPr>
      <w:tabs>
        <w:tab w:val="left" w:pos="1152"/>
      </w:tabs>
      <w:spacing w:after="360" w:line="360" w:lineRule="atLeast"/>
      <w:ind w:left="1152" w:hanging="1152"/>
    </w:pPr>
  </w:style>
  <w:style w:type="paragraph" w:styleId="NormalWeb">
    <w:name w:val="Normal (Web)"/>
    <w:basedOn w:val="Normal"/>
    <w:rsid w:val="004839DD"/>
    <w:rPr>
      <w:rFonts w:ascii="Times New Roman" w:hAnsi="Times New Roman"/>
      <w:szCs w:val="24"/>
    </w:rPr>
  </w:style>
  <w:style w:type="character" w:styleId="PageNumber">
    <w:name w:val="page number"/>
    <w:basedOn w:val="DefaultParagraphFont"/>
    <w:rsid w:val="00FD6ED6"/>
  </w:style>
  <w:style w:type="paragraph" w:customStyle="1" w:styleId="Q1-BestFinQ">
    <w:name w:val="Q1-Best/Fin Q"/>
    <w:basedOn w:val="Heading1"/>
    <w:rsid w:val="00FD6ED6"/>
    <w:pPr>
      <w:spacing w:line="240" w:lineRule="atLeast"/>
    </w:pPr>
    <w:rPr>
      <w:rFonts w:cs="Times New Roman Bold"/>
      <w:color w:val="auto"/>
      <w:sz w:val="24"/>
    </w:rPr>
  </w:style>
  <w:style w:type="paragraph" w:customStyle="1" w:styleId="Reference">
    <w:name w:val="Reference"/>
    <w:basedOn w:val="EndnoteText"/>
    <w:autoRedefine/>
    <w:rsid w:val="008F4644"/>
    <w:pPr>
      <w:ind w:left="720" w:hanging="720"/>
    </w:pPr>
  </w:style>
  <w:style w:type="paragraph" w:customStyle="1" w:styleId="SH-SglSpHead">
    <w:name w:val="SH-Sgl Sp Head"/>
    <w:basedOn w:val="Heading1"/>
    <w:rsid w:val="00FD6ED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FD6ED6"/>
  </w:style>
  <w:style w:type="paragraph" w:customStyle="1" w:styleId="SP-SglSpPara">
    <w:name w:val="SP-Sgl Sp Para"/>
    <w:basedOn w:val="Normal"/>
    <w:rsid w:val="00FD6ED6"/>
    <w:pPr>
      <w:tabs>
        <w:tab w:val="left" w:pos="576"/>
      </w:tabs>
      <w:ind w:firstLine="576"/>
    </w:pPr>
  </w:style>
  <w:style w:type="paragraph" w:customStyle="1" w:styleId="T0-ChapPgHd">
    <w:name w:val="T0-Chap/Pg Hd"/>
    <w:basedOn w:val="Normal"/>
    <w:rsid w:val="00FD6ED6"/>
    <w:pPr>
      <w:tabs>
        <w:tab w:val="left" w:pos="8640"/>
      </w:tabs>
    </w:pPr>
    <w:rPr>
      <w:rFonts w:ascii="Franklin Gothic Medium" w:hAnsi="Franklin Gothic Medium"/>
      <w:szCs w:val="24"/>
      <w:u w:val="words"/>
    </w:rPr>
  </w:style>
  <w:style w:type="paragraph" w:styleId="TOC1">
    <w:name w:val="toc 1"/>
    <w:basedOn w:val="Normal"/>
    <w:rsid w:val="00FD6ED6"/>
    <w:pPr>
      <w:tabs>
        <w:tab w:val="left" w:pos="1440"/>
        <w:tab w:val="right" w:leader="dot" w:pos="8208"/>
        <w:tab w:val="left" w:pos="8640"/>
      </w:tabs>
      <w:ind w:left="1440" w:right="1800" w:hanging="1152"/>
    </w:pPr>
  </w:style>
  <w:style w:type="paragraph" w:styleId="TOC2">
    <w:name w:val="toc 2"/>
    <w:basedOn w:val="Normal"/>
    <w:semiHidden/>
    <w:rsid w:val="00FD6ED6"/>
    <w:pPr>
      <w:tabs>
        <w:tab w:val="left" w:pos="2160"/>
        <w:tab w:val="right" w:leader="dot" w:pos="8208"/>
        <w:tab w:val="left" w:pos="8640"/>
      </w:tabs>
      <w:ind w:left="2160" w:right="1800" w:hanging="720"/>
    </w:pPr>
    <w:rPr>
      <w:szCs w:val="22"/>
    </w:rPr>
  </w:style>
  <w:style w:type="paragraph" w:styleId="TOC3">
    <w:name w:val="toc 3"/>
    <w:basedOn w:val="Normal"/>
    <w:semiHidden/>
    <w:rsid w:val="00FD6ED6"/>
    <w:pPr>
      <w:tabs>
        <w:tab w:val="left" w:pos="3024"/>
        <w:tab w:val="right" w:leader="dot" w:pos="8208"/>
        <w:tab w:val="left" w:pos="8640"/>
      </w:tabs>
      <w:ind w:left="3024" w:right="1800" w:hanging="864"/>
    </w:pPr>
  </w:style>
  <w:style w:type="paragraph" w:styleId="TOC4">
    <w:name w:val="toc 4"/>
    <w:basedOn w:val="Normal"/>
    <w:semiHidden/>
    <w:rsid w:val="00FD6ED6"/>
    <w:pPr>
      <w:tabs>
        <w:tab w:val="left" w:pos="3888"/>
        <w:tab w:val="right" w:leader="dot" w:pos="8208"/>
        <w:tab w:val="left" w:pos="8640"/>
      </w:tabs>
      <w:ind w:left="3888" w:right="1800" w:hanging="864"/>
    </w:pPr>
  </w:style>
  <w:style w:type="paragraph" w:styleId="TOC5">
    <w:name w:val="toc 5"/>
    <w:basedOn w:val="Normal"/>
    <w:semiHidden/>
    <w:rsid w:val="00FD6ED6"/>
    <w:pPr>
      <w:tabs>
        <w:tab w:val="left" w:pos="1440"/>
        <w:tab w:val="right" w:leader="dot" w:pos="8208"/>
        <w:tab w:val="left" w:pos="8640"/>
      </w:tabs>
      <w:ind w:left="1440" w:right="1800" w:hanging="1152"/>
    </w:pPr>
  </w:style>
  <w:style w:type="paragraph" w:customStyle="1" w:styleId="TT-TableTitle">
    <w:name w:val="TT-Table Title"/>
    <w:basedOn w:val="Heading1"/>
    <w:rsid w:val="00FD6ED6"/>
    <w:pPr>
      <w:tabs>
        <w:tab w:val="clear" w:pos="1152"/>
        <w:tab w:val="left" w:pos="1440"/>
      </w:tabs>
      <w:spacing w:after="0" w:line="240" w:lineRule="atLeast"/>
      <w:ind w:left="1440" w:hanging="1440"/>
    </w:pPr>
    <w:rPr>
      <w:b w:val="0"/>
      <w:color w:val="auto"/>
      <w:sz w:val="22"/>
    </w:rPr>
  </w:style>
  <w:style w:type="paragraph" w:customStyle="1" w:styleId="CM82ArialNarrow">
    <w:name w:val="CM82 + Arial Narrow"/>
    <w:aliases w:val="20 pt"/>
    <w:basedOn w:val="CM82"/>
    <w:rsid w:val="000B1563"/>
    <w:rPr>
      <w:rFonts w:ascii="Arial Narrow" w:hAnsi="Arial Narrow"/>
      <w:sz w:val="40"/>
    </w:rPr>
  </w:style>
  <w:style w:type="paragraph" w:styleId="TOCHeading">
    <w:name w:val="TOC Heading"/>
    <w:basedOn w:val="Heading1"/>
    <w:next w:val="Normal"/>
    <w:uiPriority w:val="39"/>
    <w:semiHidden/>
    <w:unhideWhenUsed/>
    <w:qFormat/>
    <w:rsid w:val="004839DD"/>
    <w:pPr>
      <w:spacing w:before="240" w:after="60"/>
      <w:ind w:left="0" w:firstLine="1195"/>
      <w:jc w:val="both"/>
      <w:outlineLvl w:val="9"/>
    </w:pPr>
    <w:rPr>
      <w:rFonts w:asciiTheme="majorHAnsi" w:eastAsiaTheme="majorEastAsia" w:hAnsiTheme="majorHAnsi" w:cstheme="majorBidi"/>
      <w:bCs/>
      <w:kern w:val="32"/>
      <w:szCs w:val="32"/>
    </w:rPr>
  </w:style>
  <w:style w:type="paragraph" w:customStyle="1" w:styleId="BulletforNIS4Rpt">
    <w:name w:val="Bullet for NIS4 Rpt"/>
    <w:basedOn w:val="Normal"/>
    <w:rsid w:val="004839DD"/>
    <w:pPr>
      <w:tabs>
        <w:tab w:val="left" w:pos="1728"/>
      </w:tabs>
      <w:spacing w:after="240"/>
    </w:pPr>
    <w:rPr>
      <w:rFonts w:ascii="Times" w:eastAsia="Times" w:hAnsi="Times"/>
      <w:sz w:val="28"/>
      <w:szCs w:val="28"/>
    </w:rPr>
  </w:style>
  <w:style w:type="paragraph" w:customStyle="1" w:styleId="C1-CtrSglSp">
    <w:name w:val="C1-Ctr Sgl Sp"/>
    <w:rsid w:val="004839DD"/>
    <w:pPr>
      <w:keepLines/>
      <w:overflowPunct w:val="0"/>
      <w:autoSpaceDE w:val="0"/>
      <w:autoSpaceDN w:val="0"/>
      <w:adjustRightInd w:val="0"/>
      <w:spacing w:line="240" w:lineRule="atLeast"/>
      <w:jc w:val="center"/>
      <w:textAlignment w:val="baseline"/>
    </w:pPr>
  </w:style>
  <w:style w:type="paragraph" w:customStyle="1" w:styleId="C2-CtrSp12">
    <w:name w:val="C2-Ctr Sp&amp;1/2"/>
    <w:rsid w:val="004839DD"/>
    <w:pPr>
      <w:keepLines/>
      <w:overflowPunct w:val="0"/>
      <w:autoSpaceDE w:val="0"/>
      <w:autoSpaceDN w:val="0"/>
      <w:adjustRightInd w:val="0"/>
      <w:spacing w:line="360" w:lineRule="atLeast"/>
      <w:jc w:val="center"/>
      <w:textAlignment w:val="baseline"/>
    </w:pPr>
  </w:style>
  <w:style w:type="paragraph" w:customStyle="1" w:styleId="C3-CtrBoldHd">
    <w:name w:val="C3-Ctr BoldHd"/>
    <w:rsid w:val="004839DD"/>
    <w:pPr>
      <w:keepNext/>
      <w:overflowPunct w:val="0"/>
      <w:autoSpaceDE w:val="0"/>
      <w:autoSpaceDN w:val="0"/>
      <w:adjustRightInd w:val="0"/>
      <w:spacing w:line="240" w:lineRule="atLeast"/>
      <w:jc w:val="center"/>
      <w:textAlignment w:val="baseline"/>
    </w:pPr>
    <w:rPr>
      <w:b/>
      <w:caps/>
    </w:rPr>
  </w:style>
  <w:style w:type="paragraph" w:customStyle="1" w:styleId="C4-Ctr">
    <w:name w:val="C4-Ctr"/>
    <w:rsid w:val="004839DD"/>
    <w:pPr>
      <w:keepNext/>
      <w:overflowPunct w:val="0"/>
      <w:autoSpaceDE w:val="0"/>
      <w:autoSpaceDN w:val="0"/>
      <w:adjustRightInd w:val="0"/>
      <w:spacing w:line="360" w:lineRule="atLeast"/>
      <w:jc w:val="center"/>
      <w:textAlignment w:val="baseline"/>
    </w:pPr>
    <w:rPr>
      <w:b/>
    </w:rPr>
  </w:style>
  <w:style w:type="paragraph" w:customStyle="1" w:styleId="N9-DateInd">
    <w:name w:val="N9-Date Ind."/>
    <w:rsid w:val="004839DD"/>
    <w:pPr>
      <w:tabs>
        <w:tab w:val="left" w:pos="5400"/>
      </w:tabs>
      <w:overflowPunct w:val="0"/>
      <w:autoSpaceDE w:val="0"/>
      <w:autoSpaceDN w:val="0"/>
      <w:adjustRightInd w:val="0"/>
      <w:spacing w:line="240" w:lineRule="atLeast"/>
      <w:ind w:left="6005" w:hanging="605"/>
      <w:jc w:val="both"/>
      <w:textAlignment w:val="baseline"/>
    </w:pPr>
  </w:style>
  <w:style w:type="paragraph" w:styleId="Closing">
    <w:name w:val="Closing"/>
    <w:basedOn w:val="N9-DateInd"/>
    <w:link w:val="ClosingChar"/>
    <w:rsid w:val="004839DD"/>
    <w:pPr>
      <w:tabs>
        <w:tab w:val="clear" w:pos="5400"/>
      </w:tabs>
      <w:spacing w:before="480" w:after="960"/>
      <w:ind w:left="5400" w:firstLine="0"/>
      <w:jc w:val="left"/>
    </w:pPr>
  </w:style>
  <w:style w:type="character" w:customStyle="1" w:styleId="ClosingChar">
    <w:name w:val="Closing Char"/>
    <w:basedOn w:val="DefaultParagraphFont"/>
    <w:link w:val="Closing"/>
    <w:rsid w:val="004839DD"/>
    <w:rPr>
      <w:sz w:val="22"/>
    </w:rPr>
  </w:style>
  <w:style w:type="paragraph" w:styleId="DocumentMap">
    <w:name w:val="Document Map"/>
    <w:basedOn w:val="Normal"/>
    <w:link w:val="DocumentMapChar"/>
    <w:rsid w:val="004839DD"/>
    <w:rPr>
      <w:rFonts w:ascii="Tahoma" w:hAnsi="Tahoma" w:cs="Tahoma"/>
      <w:sz w:val="16"/>
      <w:szCs w:val="16"/>
    </w:rPr>
  </w:style>
  <w:style w:type="character" w:customStyle="1" w:styleId="DocumentMapChar">
    <w:name w:val="Document Map Char"/>
    <w:basedOn w:val="DefaultParagraphFont"/>
    <w:link w:val="DocumentMap"/>
    <w:rsid w:val="004839DD"/>
    <w:rPr>
      <w:rFonts w:ascii="Tahoma" w:hAnsi="Tahoma" w:cs="Tahoma"/>
      <w:sz w:val="16"/>
      <w:szCs w:val="16"/>
    </w:rPr>
  </w:style>
  <w:style w:type="paragraph" w:styleId="EnvelopeReturn">
    <w:name w:val="envelope return"/>
    <w:basedOn w:val="SL-FlLftSgl"/>
    <w:rsid w:val="004839DD"/>
    <w:rPr>
      <w:sz w:val="20"/>
    </w:rPr>
  </w:style>
  <w:style w:type="paragraph" w:customStyle="1" w:styleId="F1-FootnoteText">
    <w:name w:val="F1-Footnote Text"/>
    <w:rsid w:val="004839DD"/>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F1-Footnote1">
    <w:name w:val="F1-Footnote1"/>
    <w:rsid w:val="004839DD"/>
    <w:pPr>
      <w:tabs>
        <w:tab w:val="left" w:pos="240"/>
      </w:tabs>
      <w:overflowPunct w:val="0"/>
      <w:autoSpaceDE w:val="0"/>
      <w:autoSpaceDN w:val="0"/>
      <w:adjustRightInd w:val="0"/>
      <w:spacing w:before="120" w:line="200" w:lineRule="atLeast"/>
      <w:ind w:left="115" w:hanging="115"/>
      <w:jc w:val="both"/>
      <w:textAlignment w:val="baseline"/>
    </w:pPr>
    <w:rPr>
      <w:sz w:val="16"/>
    </w:rPr>
  </w:style>
  <w:style w:type="paragraph" w:customStyle="1" w:styleId="FigurecaptionforNIS4rpt">
    <w:name w:val="Figure caption for NIS4 rpt"/>
    <w:basedOn w:val="Normal"/>
    <w:rsid w:val="004839DD"/>
    <w:pPr>
      <w:tabs>
        <w:tab w:val="left" w:pos="1620"/>
      </w:tabs>
      <w:ind w:left="1620" w:hanging="1620"/>
    </w:pPr>
    <w:rPr>
      <w:rFonts w:ascii="Times" w:eastAsia="Times" w:hAnsi="Times"/>
      <w:sz w:val="28"/>
      <w:szCs w:val="28"/>
    </w:rPr>
  </w:style>
  <w:style w:type="paragraph" w:customStyle="1" w:styleId="FootnoteinNIS4rpt">
    <w:name w:val="Footnote in NIS4 rpt"/>
    <w:basedOn w:val="FootnoteText"/>
    <w:rsid w:val="004839DD"/>
    <w:rPr>
      <w:rFonts w:ascii="Times" w:hAnsi="Times" w:cs="Times"/>
      <w:sz w:val="20"/>
    </w:rPr>
  </w:style>
  <w:style w:type="paragraph" w:customStyle="1" w:styleId="H1-SecHead">
    <w:name w:val="H1-Sec. Head"/>
    <w:rsid w:val="004839DD"/>
    <w:pPr>
      <w:keepNext/>
      <w:tabs>
        <w:tab w:val="left" w:pos="1195"/>
      </w:tabs>
      <w:overflowPunct w:val="0"/>
      <w:autoSpaceDE w:val="0"/>
      <w:autoSpaceDN w:val="0"/>
      <w:adjustRightInd w:val="0"/>
      <w:spacing w:line="360" w:lineRule="atLeast"/>
      <w:ind w:left="1195" w:hanging="1195"/>
      <w:textAlignment w:val="baseline"/>
    </w:pPr>
    <w:rPr>
      <w:b/>
    </w:rPr>
  </w:style>
  <w:style w:type="paragraph" w:customStyle="1" w:styleId="H116FontHanging">
    <w:name w:val="H1_16Font &amp; Hanging"/>
    <w:basedOn w:val="Heading1"/>
    <w:rsid w:val="004839DD"/>
    <w:pPr>
      <w:tabs>
        <w:tab w:val="clear" w:pos="1152"/>
        <w:tab w:val="left" w:pos="1140"/>
      </w:tabs>
    </w:pPr>
    <w:rPr>
      <w:rFonts w:ascii="Times" w:eastAsia="Times" w:hAnsi="Times"/>
      <w:szCs w:val="32"/>
    </w:rPr>
  </w:style>
  <w:style w:type="paragraph" w:customStyle="1" w:styleId="HS-BlankSpace">
    <w:name w:val="HS-Blank Space"/>
    <w:rsid w:val="004839DD"/>
    <w:pPr>
      <w:keepNext/>
      <w:tabs>
        <w:tab w:val="left" w:pos="1195"/>
      </w:tabs>
      <w:overflowPunct w:val="0"/>
      <w:autoSpaceDE w:val="0"/>
      <w:autoSpaceDN w:val="0"/>
      <w:adjustRightInd w:val="0"/>
      <w:spacing w:line="360" w:lineRule="atLeast"/>
      <w:ind w:left="1195" w:hanging="1195"/>
      <w:textAlignment w:val="baseline"/>
    </w:pPr>
    <w:rPr>
      <w:b/>
    </w:rPr>
  </w:style>
  <w:style w:type="paragraph" w:customStyle="1" w:styleId="J-RightJustify">
    <w:name w:val="J-Right Justify"/>
    <w:rsid w:val="004839DD"/>
    <w:pPr>
      <w:overflowPunct w:val="0"/>
      <w:autoSpaceDE w:val="0"/>
      <w:autoSpaceDN w:val="0"/>
      <w:adjustRightInd w:val="0"/>
      <w:spacing w:line="360" w:lineRule="exact"/>
      <w:jc w:val="both"/>
      <w:textAlignment w:val="baseline"/>
    </w:pPr>
  </w:style>
  <w:style w:type="paragraph" w:customStyle="1" w:styleId="L1-FlLfSp12">
    <w:name w:val="L1-FlLfSp&amp;1/2"/>
    <w:rsid w:val="004839DD"/>
    <w:pPr>
      <w:tabs>
        <w:tab w:val="left" w:pos="1200"/>
      </w:tabs>
      <w:overflowPunct w:val="0"/>
      <w:autoSpaceDE w:val="0"/>
      <w:autoSpaceDN w:val="0"/>
      <w:adjustRightInd w:val="0"/>
      <w:spacing w:line="360" w:lineRule="atLeast"/>
      <w:jc w:val="both"/>
      <w:textAlignment w:val="baseline"/>
    </w:pPr>
  </w:style>
  <w:style w:type="paragraph" w:customStyle="1" w:styleId="N0-1stBullet">
    <w:name w:val="N0-1st Bullet"/>
    <w:rsid w:val="004839DD"/>
    <w:pPr>
      <w:tabs>
        <w:tab w:val="left" w:pos="1200"/>
      </w:tabs>
      <w:overflowPunct w:val="0"/>
      <w:autoSpaceDE w:val="0"/>
      <w:autoSpaceDN w:val="0"/>
      <w:adjustRightInd w:val="0"/>
      <w:spacing w:line="240" w:lineRule="atLeast"/>
      <w:ind w:left="1195" w:hanging="605"/>
      <w:jc w:val="both"/>
      <w:textAlignment w:val="baseline"/>
    </w:pPr>
  </w:style>
  <w:style w:type="paragraph" w:styleId="ListBullet">
    <w:name w:val="List Bullet"/>
    <w:basedOn w:val="N0-1stBullet"/>
    <w:rsid w:val="004839DD"/>
    <w:pPr>
      <w:tabs>
        <w:tab w:val="clear" w:pos="1200"/>
      </w:tabs>
      <w:spacing w:before="240"/>
    </w:pPr>
  </w:style>
  <w:style w:type="paragraph" w:styleId="List">
    <w:name w:val="List"/>
    <w:basedOn w:val="ListBullet"/>
    <w:rsid w:val="004839DD"/>
  </w:style>
  <w:style w:type="paragraph" w:customStyle="1" w:styleId="N1-2ndBullet">
    <w:name w:val="N1-2nd Bullet"/>
    <w:rsid w:val="004839DD"/>
    <w:pPr>
      <w:tabs>
        <w:tab w:val="left" w:pos="1800"/>
      </w:tabs>
      <w:overflowPunct w:val="0"/>
      <w:autoSpaceDE w:val="0"/>
      <w:autoSpaceDN w:val="0"/>
      <w:adjustRightInd w:val="0"/>
      <w:spacing w:line="240" w:lineRule="atLeast"/>
      <w:ind w:left="1800" w:hanging="605"/>
      <w:jc w:val="both"/>
      <w:textAlignment w:val="baseline"/>
    </w:pPr>
  </w:style>
  <w:style w:type="paragraph" w:styleId="ListBullet2">
    <w:name w:val="List Bullet 2"/>
    <w:basedOn w:val="N1-2ndBullet"/>
    <w:rsid w:val="004839DD"/>
    <w:pPr>
      <w:tabs>
        <w:tab w:val="clear" w:pos="1800"/>
      </w:tabs>
      <w:spacing w:before="240"/>
    </w:pPr>
  </w:style>
  <w:style w:type="paragraph" w:styleId="List2">
    <w:name w:val="List 2"/>
    <w:basedOn w:val="ListBullet2"/>
    <w:rsid w:val="004839DD"/>
  </w:style>
  <w:style w:type="paragraph" w:customStyle="1" w:styleId="N2-3rdBullet">
    <w:name w:val="N2-3rd Bullet"/>
    <w:rsid w:val="004839DD"/>
    <w:pPr>
      <w:tabs>
        <w:tab w:val="left" w:pos="2400"/>
      </w:tabs>
      <w:overflowPunct w:val="0"/>
      <w:autoSpaceDE w:val="0"/>
      <w:autoSpaceDN w:val="0"/>
      <w:adjustRightInd w:val="0"/>
      <w:spacing w:line="240" w:lineRule="atLeast"/>
      <w:ind w:left="2405" w:hanging="605"/>
      <w:jc w:val="both"/>
      <w:textAlignment w:val="baseline"/>
    </w:pPr>
  </w:style>
  <w:style w:type="paragraph" w:styleId="ListBullet3">
    <w:name w:val="List Bullet 3"/>
    <w:basedOn w:val="N2-3rdBullet"/>
    <w:rsid w:val="004839DD"/>
    <w:pPr>
      <w:tabs>
        <w:tab w:val="clear" w:pos="2400"/>
      </w:tabs>
      <w:spacing w:before="240"/>
    </w:pPr>
  </w:style>
  <w:style w:type="paragraph" w:styleId="List3">
    <w:name w:val="List 3"/>
    <w:basedOn w:val="ListBullet3"/>
    <w:rsid w:val="004839DD"/>
  </w:style>
  <w:style w:type="paragraph" w:styleId="ListNumber4">
    <w:name w:val="List Number 4"/>
    <w:basedOn w:val="Normal"/>
    <w:rsid w:val="004839DD"/>
    <w:pPr>
      <w:spacing w:before="240"/>
      <w:ind w:left="605" w:hanging="605"/>
    </w:pPr>
  </w:style>
  <w:style w:type="paragraph" w:styleId="ListBullet4">
    <w:name w:val="List Bullet 4"/>
    <w:basedOn w:val="ListNumber4"/>
    <w:rsid w:val="004839DD"/>
  </w:style>
  <w:style w:type="paragraph" w:styleId="List4">
    <w:name w:val="List 4"/>
    <w:basedOn w:val="ListBullet4"/>
    <w:rsid w:val="004839DD"/>
  </w:style>
  <w:style w:type="paragraph" w:customStyle="1" w:styleId="N6-4thBullet">
    <w:name w:val="N6-4th Bullet"/>
    <w:rsid w:val="004839DD"/>
    <w:pPr>
      <w:tabs>
        <w:tab w:val="left" w:pos="3000"/>
      </w:tabs>
      <w:overflowPunct w:val="0"/>
      <w:autoSpaceDE w:val="0"/>
      <w:autoSpaceDN w:val="0"/>
      <w:adjustRightInd w:val="0"/>
      <w:spacing w:line="240" w:lineRule="atLeast"/>
      <w:ind w:left="2995" w:hanging="605"/>
      <w:jc w:val="both"/>
      <w:textAlignment w:val="baseline"/>
    </w:pPr>
  </w:style>
  <w:style w:type="paragraph" w:styleId="ListBullet5">
    <w:name w:val="List Bullet 5"/>
    <w:basedOn w:val="N6-4thBullet"/>
    <w:rsid w:val="004839DD"/>
    <w:pPr>
      <w:tabs>
        <w:tab w:val="clear" w:pos="3000"/>
      </w:tabs>
      <w:spacing w:before="240"/>
      <w:ind w:left="3010"/>
    </w:pPr>
  </w:style>
  <w:style w:type="paragraph" w:styleId="List5">
    <w:name w:val="List 5"/>
    <w:basedOn w:val="ListBullet5"/>
    <w:rsid w:val="004839DD"/>
  </w:style>
  <w:style w:type="paragraph" w:customStyle="1" w:styleId="ListABC">
    <w:name w:val="List ABC"/>
    <w:basedOn w:val="N0-1stBullet"/>
    <w:rsid w:val="004839DD"/>
    <w:pPr>
      <w:tabs>
        <w:tab w:val="clear" w:pos="1200"/>
      </w:tabs>
      <w:spacing w:before="240"/>
    </w:pPr>
  </w:style>
  <w:style w:type="paragraph" w:customStyle="1" w:styleId="ListABC2">
    <w:name w:val="List ABC2"/>
    <w:basedOn w:val="N1-2ndBullet"/>
    <w:rsid w:val="004839DD"/>
    <w:pPr>
      <w:tabs>
        <w:tab w:val="clear" w:pos="1800"/>
      </w:tabs>
      <w:spacing w:before="240"/>
    </w:pPr>
  </w:style>
  <w:style w:type="paragraph" w:customStyle="1" w:styleId="ListABC3">
    <w:name w:val="List ABC3"/>
    <w:basedOn w:val="N2-3rdBullet"/>
    <w:rsid w:val="004839DD"/>
    <w:pPr>
      <w:tabs>
        <w:tab w:val="clear" w:pos="2400"/>
      </w:tabs>
      <w:spacing w:before="240"/>
    </w:pPr>
  </w:style>
  <w:style w:type="paragraph" w:customStyle="1" w:styleId="N4-FlLftBullet">
    <w:name w:val="N4-Fl Lft Bullet"/>
    <w:rsid w:val="004839DD"/>
    <w:pPr>
      <w:tabs>
        <w:tab w:val="left" w:pos="600"/>
      </w:tabs>
      <w:overflowPunct w:val="0"/>
      <w:autoSpaceDE w:val="0"/>
      <w:autoSpaceDN w:val="0"/>
      <w:adjustRightInd w:val="0"/>
      <w:spacing w:line="240" w:lineRule="atLeast"/>
      <w:ind w:left="605" w:hanging="605"/>
      <w:jc w:val="both"/>
      <w:textAlignment w:val="baseline"/>
    </w:pPr>
  </w:style>
  <w:style w:type="paragraph" w:customStyle="1" w:styleId="ListABC4">
    <w:name w:val="List ABC4"/>
    <w:basedOn w:val="N4-FlLftBullet"/>
    <w:rsid w:val="004839DD"/>
    <w:pPr>
      <w:tabs>
        <w:tab w:val="clear" w:pos="600"/>
      </w:tabs>
      <w:spacing w:before="240"/>
    </w:pPr>
  </w:style>
  <w:style w:type="paragraph" w:customStyle="1" w:styleId="ListABC5">
    <w:name w:val="List ABC5"/>
    <w:basedOn w:val="N6-4thBullet"/>
    <w:rsid w:val="004839DD"/>
    <w:pPr>
      <w:tabs>
        <w:tab w:val="clear" w:pos="3000"/>
      </w:tabs>
      <w:spacing w:before="240"/>
    </w:pPr>
  </w:style>
  <w:style w:type="paragraph" w:styleId="ListContinue">
    <w:name w:val="List Continue"/>
    <w:basedOn w:val="N0-1stBullet"/>
    <w:rsid w:val="004839DD"/>
    <w:pPr>
      <w:spacing w:before="240"/>
    </w:pPr>
  </w:style>
  <w:style w:type="paragraph" w:styleId="ListContinue2">
    <w:name w:val="List Continue 2"/>
    <w:basedOn w:val="N1-2ndBullet"/>
    <w:rsid w:val="004839DD"/>
    <w:pPr>
      <w:tabs>
        <w:tab w:val="clear" w:pos="1800"/>
      </w:tabs>
      <w:spacing w:before="240"/>
      <w:ind w:firstLine="0"/>
    </w:pPr>
  </w:style>
  <w:style w:type="paragraph" w:styleId="ListContinue3">
    <w:name w:val="List Continue 3"/>
    <w:basedOn w:val="N2-3rdBullet"/>
    <w:rsid w:val="004839DD"/>
    <w:pPr>
      <w:spacing w:before="240"/>
      <w:ind w:firstLine="0"/>
    </w:pPr>
  </w:style>
  <w:style w:type="paragraph" w:styleId="ListContinue4">
    <w:name w:val="List Continue 4"/>
    <w:basedOn w:val="ListBullet4"/>
    <w:rsid w:val="004839DD"/>
  </w:style>
  <w:style w:type="paragraph" w:styleId="ListContinue5">
    <w:name w:val="List Continue 5"/>
    <w:basedOn w:val="ListBullet5"/>
    <w:rsid w:val="004839DD"/>
    <w:pPr>
      <w:ind w:firstLine="0"/>
    </w:pPr>
  </w:style>
  <w:style w:type="paragraph" w:styleId="ListNumber">
    <w:name w:val="List Number"/>
    <w:basedOn w:val="N0-1stBullet"/>
    <w:rsid w:val="004839DD"/>
    <w:pPr>
      <w:tabs>
        <w:tab w:val="clear" w:pos="1200"/>
      </w:tabs>
      <w:spacing w:before="240"/>
    </w:pPr>
  </w:style>
  <w:style w:type="paragraph" w:styleId="ListNumber2">
    <w:name w:val="List Number 2"/>
    <w:basedOn w:val="N1-2ndBullet"/>
    <w:rsid w:val="004839DD"/>
    <w:pPr>
      <w:tabs>
        <w:tab w:val="clear" w:pos="1800"/>
      </w:tabs>
      <w:spacing w:before="240"/>
    </w:pPr>
  </w:style>
  <w:style w:type="paragraph" w:styleId="ListNumber3">
    <w:name w:val="List Number 3"/>
    <w:basedOn w:val="N2-3rdBullet"/>
    <w:rsid w:val="004839DD"/>
    <w:pPr>
      <w:tabs>
        <w:tab w:val="clear" w:pos="2400"/>
      </w:tabs>
      <w:spacing w:before="240"/>
    </w:pPr>
  </w:style>
  <w:style w:type="paragraph" w:styleId="ListNumber5">
    <w:name w:val="List Number 5"/>
    <w:basedOn w:val="ListBullet5"/>
    <w:rsid w:val="004839DD"/>
    <w:pPr>
      <w:ind w:left="2995"/>
    </w:pPr>
  </w:style>
  <w:style w:type="paragraph" w:styleId="MacroText">
    <w:name w:val="macro"/>
    <w:basedOn w:val="SL-FlLftSgl"/>
    <w:link w:val="MacroTextChar"/>
    <w:semiHidden/>
    <w:rsid w:val="004839DD"/>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hAnsi="Courier New"/>
      <w:sz w:val="18"/>
    </w:rPr>
  </w:style>
  <w:style w:type="character" w:customStyle="1" w:styleId="MacroTextChar">
    <w:name w:val="Macro Text Char"/>
    <w:basedOn w:val="DefaultParagraphFont"/>
    <w:link w:val="MacroText"/>
    <w:semiHidden/>
    <w:rsid w:val="004839DD"/>
    <w:rPr>
      <w:rFonts w:ascii="Courier New" w:hAnsi="Courier New"/>
      <w:sz w:val="18"/>
    </w:rPr>
  </w:style>
  <w:style w:type="paragraph" w:customStyle="1" w:styleId="N3-3Block">
    <w:name w:val="N3-3&quot; Block"/>
    <w:rsid w:val="004839DD"/>
    <w:pPr>
      <w:tabs>
        <w:tab w:val="left" w:pos="1200"/>
      </w:tabs>
      <w:overflowPunct w:val="0"/>
      <w:autoSpaceDE w:val="0"/>
      <w:autoSpaceDN w:val="0"/>
      <w:adjustRightInd w:val="0"/>
      <w:spacing w:line="240" w:lineRule="atLeast"/>
      <w:ind w:left="1195"/>
      <w:jc w:val="both"/>
      <w:textAlignment w:val="baseline"/>
    </w:pPr>
  </w:style>
  <w:style w:type="paragraph" w:customStyle="1" w:styleId="N5-HangInd">
    <w:name w:val="N5-Hang Ind."/>
    <w:rsid w:val="004839DD"/>
    <w:pPr>
      <w:keepLines/>
      <w:tabs>
        <w:tab w:val="left" w:pos="240"/>
      </w:tabs>
      <w:overflowPunct w:val="0"/>
      <w:autoSpaceDE w:val="0"/>
      <w:autoSpaceDN w:val="0"/>
      <w:adjustRightInd w:val="0"/>
      <w:spacing w:line="240" w:lineRule="atLeast"/>
      <w:ind w:left="245" w:hanging="245"/>
      <w:jc w:val="both"/>
      <w:textAlignment w:val="baseline"/>
    </w:pPr>
  </w:style>
  <w:style w:type="paragraph" w:customStyle="1" w:styleId="N7-5thBullet">
    <w:name w:val="N7-5th Bullet"/>
    <w:rsid w:val="004839DD"/>
    <w:pPr>
      <w:tabs>
        <w:tab w:val="left" w:pos="3600"/>
      </w:tabs>
      <w:overflowPunct w:val="0"/>
      <w:autoSpaceDE w:val="0"/>
      <w:autoSpaceDN w:val="0"/>
      <w:adjustRightInd w:val="0"/>
      <w:spacing w:line="240" w:lineRule="atLeast"/>
      <w:ind w:left="3600" w:hanging="605"/>
      <w:jc w:val="both"/>
      <w:textAlignment w:val="baseline"/>
    </w:pPr>
  </w:style>
  <w:style w:type="paragraph" w:customStyle="1" w:styleId="NI-NormalIndent">
    <w:name w:val="NI-Normal Indent"/>
    <w:rsid w:val="004839DD"/>
    <w:pPr>
      <w:overflowPunct w:val="0"/>
      <w:autoSpaceDE w:val="0"/>
      <w:autoSpaceDN w:val="0"/>
      <w:adjustRightInd w:val="0"/>
      <w:spacing w:line="240" w:lineRule="atLeast"/>
      <w:ind w:firstLine="1195"/>
      <w:jc w:val="both"/>
      <w:textAlignment w:val="baseline"/>
    </w:pPr>
  </w:style>
  <w:style w:type="paragraph" w:styleId="NormalIndent">
    <w:name w:val="Normal Indent"/>
    <w:rsid w:val="004839DD"/>
    <w:pPr>
      <w:overflowPunct w:val="0"/>
      <w:autoSpaceDE w:val="0"/>
      <w:autoSpaceDN w:val="0"/>
      <w:adjustRightInd w:val="0"/>
      <w:spacing w:line="240" w:lineRule="atLeast"/>
      <w:ind w:firstLine="1195"/>
      <w:jc w:val="both"/>
      <w:textAlignment w:val="baseline"/>
    </w:pPr>
  </w:style>
  <w:style w:type="paragraph" w:customStyle="1" w:styleId="NSQxQSingle">
    <w:name w:val="NS QxQ Single"/>
    <w:rsid w:val="004839DD"/>
    <w:pPr>
      <w:tabs>
        <w:tab w:val="left" w:pos="1195"/>
      </w:tabs>
      <w:overflowPunct w:val="0"/>
      <w:autoSpaceDE w:val="0"/>
      <w:autoSpaceDN w:val="0"/>
      <w:adjustRightInd w:val="0"/>
      <w:spacing w:line="240" w:lineRule="atLeast"/>
      <w:ind w:left="1195" w:hanging="1195"/>
      <w:jc w:val="both"/>
      <w:textAlignment w:val="baseline"/>
    </w:pPr>
  </w:style>
  <w:style w:type="paragraph" w:customStyle="1" w:styleId="P1forNIS4Report">
    <w:name w:val="P1 for NIS4 Report"/>
    <w:basedOn w:val="Normal"/>
    <w:rsid w:val="004839DD"/>
    <w:pPr>
      <w:ind w:firstLine="1152"/>
    </w:pPr>
    <w:rPr>
      <w:rFonts w:ascii="Times" w:eastAsia="Times" w:hAnsi="Times"/>
      <w:sz w:val="28"/>
    </w:rPr>
  </w:style>
  <w:style w:type="paragraph" w:customStyle="1" w:styleId="R1-ResPara">
    <w:name w:val="R1-Res. Para"/>
    <w:basedOn w:val="Normal"/>
    <w:rsid w:val="00FD6ED6"/>
    <w:pPr>
      <w:ind w:left="288"/>
    </w:pPr>
  </w:style>
  <w:style w:type="paragraph" w:customStyle="1" w:styleId="R2-ResBullet">
    <w:name w:val="R2-Res Bullet"/>
    <w:basedOn w:val="Normal"/>
    <w:rsid w:val="00FD6ED6"/>
    <w:pPr>
      <w:tabs>
        <w:tab w:val="left" w:pos="720"/>
      </w:tabs>
      <w:ind w:left="720" w:hanging="432"/>
    </w:pPr>
  </w:style>
  <w:style w:type="paragraph" w:customStyle="1" w:styleId="R3-ResBold">
    <w:name w:val="R3-Res Bold"/>
    <w:rsid w:val="004839DD"/>
    <w:pPr>
      <w:overflowPunct w:val="0"/>
      <w:autoSpaceDE w:val="0"/>
      <w:autoSpaceDN w:val="0"/>
      <w:adjustRightInd w:val="0"/>
      <w:spacing w:line="240" w:lineRule="atLeast"/>
      <w:ind w:left="245"/>
      <w:jc w:val="both"/>
      <w:textAlignment w:val="baseline"/>
    </w:pPr>
    <w:rPr>
      <w:b/>
    </w:rPr>
  </w:style>
  <w:style w:type="paragraph" w:styleId="Signature">
    <w:name w:val="Signature"/>
    <w:basedOn w:val="N9-DateInd"/>
    <w:link w:val="SignatureChar"/>
    <w:rsid w:val="004839DD"/>
    <w:pPr>
      <w:tabs>
        <w:tab w:val="clear" w:pos="5400"/>
      </w:tabs>
      <w:ind w:left="5400" w:firstLine="0"/>
      <w:jc w:val="left"/>
    </w:pPr>
  </w:style>
  <w:style w:type="character" w:customStyle="1" w:styleId="SignatureChar">
    <w:name w:val="Signature Char"/>
    <w:basedOn w:val="DefaultParagraphFont"/>
    <w:link w:val="Signature"/>
    <w:rsid w:val="004839DD"/>
    <w:rPr>
      <w:sz w:val="22"/>
    </w:rPr>
  </w:style>
  <w:style w:type="paragraph" w:styleId="Title">
    <w:name w:val="Title"/>
    <w:basedOn w:val="Normal"/>
    <w:link w:val="TitleChar"/>
    <w:qFormat/>
    <w:rsid w:val="004839DD"/>
    <w:pPr>
      <w:spacing w:before="240" w:after="60"/>
      <w:jc w:val="center"/>
    </w:pPr>
    <w:rPr>
      <w:rFonts w:ascii="Arial" w:hAnsi="Arial"/>
      <w:b/>
      <w:kern w:val="28"/>
      <w:sz w:val="32"/>
    </w:rPr>
  </w:style>
  <w:style w:type="character" w:customStyle="1" w:styleId="TitleChar">
    <w:name w:val="Title Char"/>
    <w:basedOn w:val="DefaultParagraphFont"/>
    <w:link w:val="Title"/>
    <w:rsid w:val="004839DD"/>
    <w:rPr>
      <w:rFonts w:ascii="Arial" w:hAnsi="Arial"/>
      <w:b/>
      <w:kern w:val="28"/>
      <w:sz w:val="32"/>
    </w:rPr>
  </w:style>
  <w:style w:type="paragraph" w:customStyle="1" w:styleId="Style1">
    <w:name w:val="Style1"/>
    <w:basedOn w:val="Normal"/>
    <w:autoRedefine/>
    <w:qFormat/>
    <w:rsid w:val="00D34724"/>
  </w:style>
  <w:style w:type="paragraph" w:customStyle="1" w:styleId="CT-ContractInformation">
    <w:name w:val="CT-Contract Information"/>
    <w:basedOn w:val="Normal"/>
    <w:rsid w:val="00FD6ED6"/>
    <w:pPr>
      <w:tabs>
        <w:tab w:val="left" w:pos="2232"/>
      </w:tabs>
      <w:spacing w:line="240" w:lineRule="exact"/>
    </w:pPr>
    <w:rPr>
      <w:vanish/>
    </w:rPr>
  </w:style>
  <w:style w:type="paragraph" w:customStyle="1" w:styleId="Header-1">
    <w:name w:val="Header-1"/>
    <w:basedOn w:val="Heading1"/>
    <w:rsid w:val="00FD6ED6"/>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FD6ED6"/>
    <w:pPr>
      <w:tabs>
        <w:tab w:val="clear" w:pos="1152"/>
      </w:tabs>
      <w:spacing w:after="0"/>
      <w:ind w:left="0" w:firstLine="0"/>
      <w:jc w:val="right"/>
    </w:pPr>
    <w:rPr>
      <w:sz w:val="40"/>
    </w:rPr>
  </w:style>
  <w:style w:type="paragraph" w:customStyle="1" w:styleId="R0-FLLftSglBoldItalic">
    <w:name w:val="R0-FL Lft Sgl Bold Italic"/>
    <w:basedOn w:val="Heading1"/>
    <w:rsid w:val="00FD6ED6"/>
    <w:pPr>
      <w:tabs>
        <w:tab w:val="clear" w:pos="1152"/>
      </w:tabs>
      <w:spacing w:after="0" w:line="240" w:lineRule="atLeast"/>
      <w:ind w:left="0" w:firstLine="0"/>
    </w:pPr>
    <w:rPr>
      <w:rFonts w:cs="Times New Roman Bold"/>
      <w:b w:val="0"/>
      <w:i/>
      <w:color w:val="auto"/>
      <w:sz w:val="24"/>
    </w:rPr>
  </w:style>
  <w:style w:type="paragraph" w:customStyle="1" w:styleId="RF-Reference">
    <w:name w:val="RF-Reference"/>
    <w:basedOn w:val="Normal"/>
    <w:rsid w:val="00FD6ED6"/>
    <w:pPr>
      <w:spacing w:line="240" w:lineRule="exact"/>
      <w:ind w:left="216" w:hanging="216"/>
    </w:pPr>
  </w:style>
  <w:style w:type="paragraph" w:customStyle="1" w:styleId="RH-SglSpHead">
    <w:name w:val="RH-Sgl Sp Head"/>
    <w:basedOn w:val="Heading1"/>
    <w:next w:val="RL-FlLftSgl"/>
    <w:rsid w:val="00FD6ED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FD6ED6"/>
    <w:pPr>
      <w:tabs>
        <w:tab w:val="clear" w:pos="1152"/>
      </w:tabs>
      <w:spacing w:after="0" w:line="240" w:lineRule="atLeast"/>
      <w:ind w:left="0" w:firstLine="0"/>
    </w:pPr>
    <w:rPr>
      <w:sz w:val="24"/>
    </w:rPr>
  </w:style>
  <w:style w:type="paragraph" w:customStyle="1" w:styleId="SU-FlLftUndln">
    <w:name w:val="SU-Fl Lft Undln"/>
    <w:basedOn w:val="Normal"/>
    <w:rsid w:val="00FD6ED6"/>
    <w:pPr>
      <w:keepNext/>
      <w:spacing w:line="240" w:lineRule="exact"/>
    </w:pPr>
    <w:rPr>
      <w:u w:val="single"/>
    </w:rPr>
  </w:style>
  <w:style w:type="table" w:customStyle="1" w:styleId="TableWestatStandardFormat">
    <w:name w:val="Table Westat Standard Format"/>
    <w:basedOn w:val="TableNormal"/>
    <w:rsid w:val="00FD6ED6"/>
    <w:pPr>
      <w:spacing w:after="0" w:line="240" w:lineRule="auto"/>
    </w:pPr>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D6ED6"/>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D6ED6"/>
    <w:rPr>
      <w:rFonts w:ascii="Franklin Gothic Medium" w:hAnsi="Franklin Gothic Medium"/>
    </w:rPr>
  </w:style>
  <w:style w:type="paragraph" w:customStyle="1" w:styleId="TH-TableHeading">
    <w:name w:val="TH-Table Heading"/>
    <w:basedOn w:val="Heading1"/>
    <w:rsid w:val="00FD6ED6"/>
    <w:pPr>
      <w:tabs>
        <w:tab w:val="clear" w:pos="1152"/>
      </w:tabs>
      <w:spacing w:after="0" w:line="240" w:lineRule="atLeast"/>
      <w:ind w:left="0" w:firstLine="0"/>
      <w:jc w:val="center"/>
    </w:pPr>
    <w:rPr>
      <w:color w:val="auto"/>
      <w:sz w:val="20"/>
    </w:rPr>
  </w:style>
  <w:style w:type="paragraph" w:styleId="TOC6">
    <w:name w:val="toc 6"/>
    <w:rsid w:val="00FD6ED6"/>
    <w:pPr>
      <w:tabs>
        <w:tab w:val="right" w:leader="dot" w:pos="8208"/>
        <w:tab w:val="left" w:pos="8640"/>
      </w:tabs>
      <w:spacing w:after="0" w:line="240" w:lineRule="auto"/>
      <w:ind w:left="288" w:right="1800"/>
    </w:pPr>
    <w:rPr>
      <w:rFonts w:ascii="Garamond" w:hAnsi="Garamond" w:cs="Times New Roman"/>
      <w:sz w:val="24"/>
    </w:rPr>
  </w:style>
  <w:style w:type="paragraph" w:styleId="TOC7">
    <w:name w:val="toc 7"/>
    <w:rsid w:val="00FD6ED6"/>
    <w:pPr>
      <w:tabs>
        <w:tab w:val="right" w:leader="dot" w:pos="8208"/>
        <w:tab w:val="left" w:pos="8640"/>
      </w:tabs>
      <w:spacing w:after="0" w:line="240" w:lineRule="auto"/>
      <w:ind w:left="1440" w:right="1800"/>
    </w:pPr>
    <w:rPr>
      <w:rFonts w:ascii="Garamond" w:hAnsi="Garamond" w:cs="Times New Roman"/>
      <w:sz w:val="24"/>
    </w:rPr>
  </w:style>
  <w:style w:type="paragraph" w:styleId="TOC8">
    <w:name w:val="toc 8"/>
    <w:rsid w:val="00FD6ED6"/>
    <w:pPr>
      <w:tabs>
        <w:tab w:val="right" w:leader="dot" w:pos="8208"/>
        <w:tab w:val="left" w:pos="8640"/>
      </w:tabs>
      <w:spacing w:after="0" w:line="240" w:lineRule="auto"/>
      <w:ind w:left="2160" w:right="1800"/>
    </w:pPr>
    <w:rPr>
      <w:rFonts w:ascii="Garamond" w:hAnsi="Garamond" w:cs="Times New Roman"/>
      <w:sz w:val="24"/>
    </w:rPr>
  </w:style>
  <w:style w:type="paragraph" w:styleId="TOC9">
    <w:name w:val="toc 9"/>
    <w:rsid w:val="00FD6ED6"/>
    <w:pPr>
      <w:tabs>
        <w:tab w:val="right" w:leader="dot" w:pos="8208"/>
        <w:tab w:val="left" w:pos="8640"/>
      </w:tabs>
      <w:spacing w:after="0" w:line="240" w:lineRule="auto"/>
      <w:ind w:left="3024" w:right="1800"/>
    </w:pPr>
    <w:rPr>
      <w:rFonts w:ascii="Garamond" w:hAnsi="Garamond" w:cs="Times New Roman"/>
      <w:sz w:val="24"/>
    </w:rPr>
  </w:style>
  <w:style w:type="paragraph" w:customStyle="1" w:styleId="TX-TableText">
    <w:name w:val="TX-Table Text"/>
    <w:basedOn w:val="Normal"/>
    <w:rsid w:val="00FD6ED6"/>
    <w:rPr>
      <w:rFonts w:ascii="Franklin Gothic Medium" w:hAnsi="Franklin Gothic Medium"/>
      <w:sz w:val="20"/>
    </w:rPr>
  </w:style>
  <w:style w:type="character" w:customStyle="1" w:styleId="L1-FlLSp12Char">
    <w:name w:val="L1-FlL Sp&amp;1/2 Char"/>
    <w:link w:val="L1-FlLSp12"/>
    <w:locked/>
    <w:rsid w:val="00C0726C"/>
    <w:rPr>
      <w:rFonts w:ascii="Garamond"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text"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2" w:uiPriority="99"/>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ED6"/>
    <w:pPr>
      <w:spacing w:after="0" w:line="240" w:lineRule="atLeast"/>
    </w:pPr>
    <w:rPr>
      <w:rFonts w:ascii="Garamond" w:hAnsi="Garamond" w:cs="Times New Roman"/>
      <w:sz w:val="24"/>
      <w:szCs w:val="20"/>
    </w:rPr>
  </w:style>
  <w:style w:type="paragraph" w:styleId="Heading1">
    <w:name w:val="heading 1"/>
    <w:aliases w:val="H1-Sec.Head"/>
    <w:basedOn w:val="Normal"/>
    <w:next w:val="L1-FlLSp12"/>
    <w:link w:val="Heading1Char"/>
    <w:qFormat/>
    <w:rsid w:val="00FD6ED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D6ED6"/>
    <w:pPr>
      <w:outlineLvl w:val="1"/>
    </w:pPr>
    <w:rPr>
      <w:sz w:val="28"/>
    </w:rPr>
  </w:style>
  <w:style w:type="paragraph" w:styleId="Heading3">
    <w:name w:val="heading 3"/>
    <w:aliases w:val="H3-Sec. Head"/>
    <w:basedOn w:val="Heading1"/>
    <w:next w:val="L1-FlLSp12"/>
    <w:link w:val="Heading3Char"/>
    <w:qFormat/>
    <w:rsid w:val="00FD6ED6"/>
    <w:pPr>
      <w:outlineLvl w:val="2"/>
    </w:pPr>
    <w:rPr>
      <w:color w:val="auto"/>
      <w:sz w:val="24"/>
    </w:rPr>
  </w:style>
  <w:style w:type="paragraph" w:styleId="Heading4">
    <w:name w:val="heading 4"/>
    <w:aliases w:val="H4 Sec.Heading"/>
    <w:basedOn w:val="Heading1"/>
    <w:next w:val="L1-FlLSp12"/>
    <w:link w:val="Heading4Char"/>
    <w:qFormat/>
    <w:rsid w:val="00FD6ED6"/>
    <w:pPr>
      <w:outlineLvl w:val="3"/>
    </w:pPr>
    <w:rPr>
      <w:i/>
      <w:color w:val="auto"/>
      <w:sz w:val="24"/>
    </w:rPr>
  </w:style>
  <w:style w:type="paragraph" w:styleId="Heading5">
    <w:name w:val="heading 5"/>
    <w:basedOn w:val="Normal"/>
    <w:next w:val="Normal"/>
    <w:link w:val="Heading5Char"/>
    <w:qFormat/>
    <w:rsid w:val="00FD6ED6"/>
    <w:pPr>
      <w:keepLines/>
      <w:spacing w:before="360" w:line="360" w:lineRule="atLeast"/>
      <w:jc w:val="center"/>
      <w:outlineLvl w:val="4"/>
    </w:pPr>
  </w:style>
  <w:style w:type="paragraph" w:styleId="Heading6">
    <w:name w:val="heading 6"/>
    <w:basedOn w:val="Normal"/>
    <w:next w:val="Normal"/>
    <w:link w:val="Heading6Char"/>
    <w:qFormat/>
    <w:rsid w:val="00FD6ED6"/>
    <w:pPr>
      <w:keepNext/>
      <w:spacing w:before="240"/>
      <w:jc w:val="center"/>
      <w:outlineLvl w:val="5"/>
    </w:pPr>
    <w:rPr>
      <w:b/>
      <w:caps/>
    </w:rPr>
  </w:style>
  <w:style w:type="paragraph" w:styleId="Heading7">
    <w:name w:val="heading 7"/>
    <w:basedOn w:val="Normal"/>
    <w:next w:val="Normal"/>
    <w:link w:val="Heading7Char"/>
    <w:qFormat/>
    <w:rsid w:val="00FD6ED6"/>
    <w:pPr>
      <w:spacing w:before="240" w:after="60"/>
      <w:outlineLvl w:val="6"/>
    </w:pPr>
  </w:style>
  <w:style w:type="paragraph" w:styleId="Heading8">
    <w:name w:val="heading 8"/>
    <w:basedOn w:val="Normal"/>
    <w:next w:val="Normal"/>
    <w:link w:val="Heading8Char"/>
    <w:semiHidden/>
    <w:unhideWhenUsed/>
    <w:qFormat/>
    <w:rsid w:val="004839DD"/>
    <w:pPr>
      <w:spacing w:before="240" w:after="60"/>
      <w:outlineLvl w:val="7"/>
    </w:pPr>
    <w:rPr>
      <w:rFonts w:eastAsiaTheme="minorEastAsia"/>
      <w:i/>
      <w:iCs/>
      <w:szCs w:val="24"/>
    </w:rPr>
  </w:style>
  <w:style w:type="paragraph" w:styleId="Heading9">
    <w:name w:val="heading 9"/>
    <w:basedOn w:val="Normal"/>
    <w:next w:val="Normal"/>
    <w:link w:val="Heading9Char"/>
    <w:semiHidden/>
    <w:unhideWhenUsed/>
    <w:qFormat/>
    <w:rsid w:val="004839DD"/>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FD6ED6"/>
    <w:pPr>
      <w:spacing w:line="360" w:lineRule="atLeast"/>
      <w:ind w:firstLine="1152"/>
    </w:pPr>
  </w:style>
  <w:style w:type="paragraph" w:customStyle="1" w:styleId="83">
    <w:name w:val="83"/>
    <w:basedOn w:val="P1-StandPara"/>
    <w:rsid w:val="008F4644"/>
    <w:pPr>
      <w:spacing w:line="480" w:lineRule="auto"/>
      <w:ind w:firstLine="0"/>
    </w:pPr>
  </w:style>
  <w:style w:type="paragraph" w:styleId="BalloonText">
    <w:name w:val="Balloon Text"/>
    <w:basedOn w:val="Normal"/>
    <w:link w:val="BalloonTextChar"/>
    <w:semiHidden/>
    <w:rsid w:val="004839DD"/>
    <w:rPr>
      <w:rFonts w:ascii="Tahoma" w:hAnsi="Tahoma" w:cs="Tahoma"/>
      <w:sz w:val="16"/>
      <w:szCs w:val="16"/>
    </w:rPr>
  </w:style>
  <w:style w:type="character" w:customStyle="1" w:styleId="BalloonTextChar">
    <w:name w:val="Balloon Text Char"/>
    <w:basedOn w:val="DefaultParagraphFont"/>
    <w:link w:val="BalloonText"/>
    <w:semiHidden/>
    <w:rsid w:val="004839DD"/>
    <w:rPr>
      <w:rFonts w:ascii="Tahoma" w:hAnsi="Tahoma" w:cs="Tahoma"/>
      <w:sz w:val="16"/>
      <w:szCs w:val="16"/>
    </w:rPr>
  </w:style>
  <w:style w:type="paragraph" w:styleId="BlockText">
    <w:name w:val="Block Text"/>
    <w:basedOn w:val="Normal"/>
    <w:rsid w:val="004839DD"/>
    <w:pPr>
      <w:spacing w:after="120"/>
      <w:ind w:left="1440" w:right="1440"/>
    </w:pPr>
  </w:style>
  <w:style w:type="paragraph" w:styleId="BodyText">
    <w:name w:val="Body Text"/>
    <w:basedOn w:val="Normal"/>
    <w:link w:val="BodyTextChar"/>
    <w:rsid w:val="004839DD"/>
    <w:pPr>
      <w:spacing w:after="120"/>
    </w:pPr>
  </w:style>
  <w:style w:type="character" w:customStyle="1" w:styleId="BodyTextChar">
    <w:name w:val="Body Text Char"/>
    <w:basedOn w:val="DefaultParagraphFont"/>
    <w:link w:val="BodyText"/>
    <w:rsid w:val="004839DD"/>
    <w:rPr>
      <w:sz w:val="22"/>
    </w:rPr>
  </w:style>
  <w:style w:type="paragraph" w:styleId="BodyText2">
    <w:name w:val="Body Text 2"/>
    <w:basedOn w:val="Normal"/>
    <w:link w:val="BodyText2Char"/>
    <w:uiPriority w:val="99"/>
    <w:rsid w:val="004839DD"/>
    <w:pPr>
      <w:spacing w:after="120" w:line="480" w:lineRule="auto"/>
    </w:pPr>
  </w:style>
  <w:style w:type="character" w:customStyle="1" w:styleId="BodyText2Char">
    <w:name w:val="Body Text 2 Char"/>
    <w:basedOn w:val="DefaultParagraphFont"/>
    <w:link w:val="BodyText2"/>
    <w:uiPriority w:val="99"/>
    <w:rsid w:val="004839DD"/>
    <w:rPr>
      <w:sz w:val="22"/>
    </w:rPr>
  </w:style>
  <w:style w:type="paragraph" w:styleId="BodyTextIndent">
    <w:name w:val="Body Text Indent"/>
    <w:basedOn w:val="Normal"/>
    <w:link w:val="BodyTextIndentChar"/>
    <w:rsid w:val="004839DD"/>
    <w:pPr>
      <w:spacing w:after="120"/>
      <w:ind w:left="360"/>
    </w:pPr>
  </w:style>
  <w:style w:type="character" w:customStyle="1" w:styleId="BodyTextIndentChar">
    <w:name w:val="Body Text Indent Char"/>
    <w:basedOn w:val="DefaultParagraphFont"/>
    <w:link w:val="BodyTextIndent"/>
    <w:rsid w:val="004839DD"/>
    <w:rPr>
      <w:sz w:val="22"/>
    </w:rPr>
  </w:style>
  <w:style w:type="paragraph" w:customStyle="1" w:styleId="C1-CtrBoldHd">
    <w:name w:val="C1-Ctr BoldHd"/>
    <w:rsid w:val="00FD6ED6"/>
    <w:pPr>
      <w:keepNext/>
      <w:spacing w:after="720" w:line="240" w:lineRule="atLeast"/>
      <w:jc w:val="center"/>
    </w:pPr>
    <w:rPr>
      <w:rFonts w:ascii="Franklin Gothic Medium" w:hAnsi="Franklin Gothic Medium" w:cs="Times New Roman"/>
      <w:b/>
      <w:color w:val="324162"/>
      <w:sz w:val="28"/>
      <w:szCs w:val="20"/>
    </w:rPr>
  </w:style>
  <w:style w:type="paragraph" w:customStyle="1" w:styleId="C2-CtrSglSp">
    <w:name w:val="C2-Ctr Sgl Sp"/>
    <w:basedOn w:val="Normal"/>
    <w:rsid w:val="00FD6ED6"/>
    <w:pPr>
      <w:keepLines/>
      <w:jc w:val="center"/>
    </w:pPr>
  </w:style>
  <w:style w:type="paragraph" w:customStyle="1" w:styleId="C3-CtrSp12">
    <w:name w:val="C3-Ctr Sp&amp;1/2"/>
    <w:basedOn w:val="Normal"/>
    <w:rsid w:val="00FD6ED6"/>
    <w:pPr>
      <w:keepLines/>
      <w:spacing w:line="360" w:lineRule="atLeast"/>
      <w:jc w:val="center"/>
    </w:pPr>
  </w:style>
  <w:style w:type="paragraph" w:customStyle="1" w:styleId="CM1">
    <w:name w:val="CM1"/>
    <w:basedOn w:val="Normal"/>
    <w:next w:val="Normal"/>
    <w:uiPriority w:val="99"/>
    <w:rsid w:val="008F4644"/>
    <w:pPr>
      <w:widowControl w:val="0"/>
      <w:spacing w:line="240" w:lineRule="auto"/>
    </w:pPr>
    <w:rPr>
      <w:szCs w:val="24"/>
    </w:rPr>
  </w:style>
  <w:style w:type="paragraph" w:customStyle="1" w:styleId="CM2">
    <w:name w:val="CM2"/>
    <w:basedOn w:val="Normal"/>
    <w:next w:val="Normal"/>
    <w:uiPriority w:val="99"/>
    <w:rsid w:val="008F4644"/>
    <w:pPr>
      <w:widowControl w:val="0"/>
      <w:spacing w:line="240" w:lineRule="auto"/>
    </w:pPr>
    <w:rPr>
      <w:rFonts w:ascii="Arial" w:hAnsi="Arial"/>
      <w:szCs w:val="24"/>
    </w:rPr>
  </w:style>
  <w:style w:type="paragraph" w:customStyle="1" w:styleId="CM3">
    <w:name w:val="CM3"/>
    <w:basedOn w:val="Normal"/>
    <w:next w:val="Normal"/>
    <w:uiPriority w:val="99"/>
    <w:rsid w:val="008F4644"/>
    <w:pPr>
      <w:widowControl w:val="0"/>
      <w:spacing w:line="231" w:lineRule="atLeast"/>
    </w:pPr>
    <w:rPr>
      <w:szCs w:val="24"/>
    </w:rPr>
  </w:style>
  <w:style w:type="paragraph" w:customStyle="1" w:styleId="CM4">
    <w:name w:val="CM4"/>
    <w:basedOn w:val="Normal"/>
    <w:next w:val="Normal"/>
    <w:uiPriority w:val="99"/>
    <w:rsid w:val="008F4644"/>
    <w:pPr>
      <w:widowControl w:val="0"/>
      <w:spacing w:line="220" w:lineRule="atLeast"/>
    </w:pPr>
    <w:rPr>
      <w:szCs w:val="24"/>
    </w:rPr>
  </w:style>
  <w:style w:type="paragraph" w:customStyle="1" w:styleId="CM6">
    <w:name w:val="CM6"/>
    <w:basedOn w:val="Normal"/>
    <w:next w:val="Normal"/>
    <w:uiPriority w:val="99"/>
    <w:rsid w:val="008F4644"/>
    <w:pPr>
      <w:widowControl w:val="0"/>
      <w:spacing w:line="223" w:lineRule="atLeast"/>
    </w:pPr>
    <w:rPr>
      <w:szCs w:val="24"/>
    </w:rPr>
  </w:style>
  <w:style w:type="paragraph" w:customStyle="1" w:styleId="CM75">
    <w:name w:val="CM75"/>
    <w:basedOn w:val="Normal"/>
    <w:next w:val="Normal"/>
    <w:uiPriority w:val="99"/>
    <w:rsid w:val="008F4644"/>
    <w:pPr>
      <w:widowControl w:val="0"/>
      <w:spacing w:after="910" w:line="240" w:lineRule="auto"/>
    </w:pPr>
    <w:rPr>
      <w:rFonts w:ascii="Arial" w:hAnsi="Arial"/>
      <w:szCs w:val="24"/>
    </w:rPr>
  </w:style>
  <w:style w:type="paragraph" w:customStyle="1" w:styleId="CM76">
    <w:name w:val="CM76"/>
    <w:basedOn w:val="Normal"/>
    <w:next w:val="Normal"/>
    <w:uiPriority w:val="99"/>
    <w:rsid w:val="008F4644"/>
    <w:pPr>
      <w:widowControl w:val="0"/>
      <w:spacing w:after="418" w:line="240" w:lineRule="auto"/>
    </w:pPr>
    <w:rPr>
      <w:szCs w:val="24"/>
    </w:rPr>
  </w:style>
  <w:style w:type="paragraph" w:customStyle="1" w:styleId="CM77">
    <w:name w:val="CM77"/>
    <w:basedOn w:val="Normal"/>
    <w:next w:val="Normal"/>
    <w:uiPriority w:val="99"/>
    <w:rsid w:val="008F4644"/>
    <w:pPr>
      <w:widowControl w:val="0"/>
      <w:spacing w:after="1150" w:line="240" w:lineRule="auto"/>
    </w:pPr>
    <w:rPr>
      <w:szCs w:val="24"/>
    </w:rPr>
  </w:style>
  <w:style w:type="paragraph" w:customStyle="1" w:styleId="CM78">
    <w:name w:val="CM78"/>
    <w:basedOn w:val="Normal"/>
    <w:next w:val="Normal"/>
    <w:uiPriority w:val="99"/>
    <w:rsid w:val="008F4644"/>
    <w:pPr>
      <w:widowControl w:val="0"/>
      <w:spacing w:after="703" w:line="240" w:lineRule="auto"/>
    </w:pPr>
    <w:rPr>
      <w:szCs w:val="24"/>
    </w:rPr>
  </w:style>
  <w:style w:type="paragraph" w:customStyle="1" w:styleId="CM79">
    <w:name w:val="CM79"/>
    <w:basedOn w:val="Normal"/>
    <w:next w:val="Normal"/>
    <w:uiPriority w:val="99"/>
    <w:rsid w:val="008F4644"/>
    <w:pPr>
      <w:widowControl w:val="0"/>
      <w:spacing w:after="1853" w:line="240" w:lineRule="auto"/>
    </w:pPr>
    <w:rPr>
      <w:szCs w:val="24"/>
    </w:rPr>
  </w:style>
  <w:style w:type="paragraph" w:customStyle="1" w:styleId="CM8">
    <w:name w:val="CM8"/>
    <w:basedOn w:val="Normal"/>
    <w:next w:val="Normal"/>
    <w:uiPriority w:val="99"/>
    <w:rsid w:val="008F4644"/>
    <w:pPr>
      <w:widowControl w:val="0"/>
      <w:spacing w:line="276" w:lineRule="atLeast"/>
    </w:pPr>
    <w:rPr>
      <w:rFonts w:ascii="Arial" w:hAnsi="Arial"/>
      <w:szCs w:val="24"/>
    </w:rPr>
  </w:style>
  <w:style w:type="paragraph" w:customStyle="1" w:styleId="CM80">
    <w:name w:val="CM80"/>
    <w:basedOn w:val="Normal"/>
    <w:next w:val="Normal"/>
    <w:uiPriority w:val="99"/>
    <w:rsid w:val="008F4644"/>
    <w:pPr>
      <w:widowControl w:val="0"/>
      <w:spacing w:after="1375" w:line="240" w:lineRule="auto"/>
    </w:pPr>
    <w:rPr>
      <w:rFonts w:ascii="Arial" w:hAnsi="Arial"/>
      <w:szCs w:val="24"/>
    </w:rPr>
  </w:style>
  <w:style w:type="paragraph" w:customStyle="1" w:styleId="CM81">
    <w:name w:val="CM81"/>
    <w:basedOn w:val="Normal"/>
    <w:next w:val="Normal"/>
    <w:uiPriority w:val="99"/>
    <w:rsid w:val="008F4644"/>
    <w:pPr>
      <w:widowControl w:val="0"/>
      <w:spacing w:after="823" w:line="240" w:lineRule="auto"/>
    </w:pPr>
    <w:rPr>
      <w:rFonts w:ascii="Arial" w:hAnsi="Arial"/>
      <w:szCs w:val="24"/>
    </w:rPr>
  </w:style>
  <w:style w:type="paragraph" w:customStyle="1" w:styleId="CM82">
    <w:name w:val="CM82"/>
    <w:basedOn w:val="Normal"/>
    <w:next w:val="Normal"/>
    <w:uiPriority w:val="99"/>
    <w:rsid w:val="008F4644"/>
    <w:pPr>
      <w:widowControl w:val="0"/>
      <w:spacing w:after="370" w:line="240" w:lineRule="auto"/>
    </w:pPr>
    <w:rPr>
      <w:rFonts w:ascii="Arial" w:hAnsi="Arial"/>
      <w:szCs w:val="24"/>
    </w:rPr>
  </w:style>
  <w:style w:type="paragraph" w:customStyle="1" w:styleId="CM83">
    <w:name w:val="CM83"/>
    <w:basedOn w:val="Normal"/>
    <w:next w:val="Normal"/>
    <w:uiPriority w:val="99"/>
    <w:rsid w:val="008F4644"/>
    <w:pPr>
      <w:widowControl w:val="0"/>
      <w:spacing w:after="285" w:line="240" w:lineRule="auto"/>
    </w:pPr>
    <w:rPr>
      <w:rFonts w:ascii="Arial" w:hAnsi="Arial"/>
      <w:szCs w:val="24"/>
    </w:rPr>
  </w:style>
  <w:style w:type="paragraph" w:customStyle="1" w:styleId="Default">
    <w:name w:val="Default"/>
    <w:rsid w:val="008F4644"/>
    <w:pPr>
      <w:widowControl w:val="0"/>
      <w:autoSpaceDE w:val="0"/>
      <w:autoSpaceDN w:val="0"/>
      <w:adjustRightInd w:val="0"/>
    </w:pPr>
    <w:rPr>
      <w:rFonts w:ascii="Arial" w:hAnsi="Arial" w:cs="Arial"/>
      <w:color w:val="000000"/>
      <w:sz w:val="24"/>
      <w:szCs w:val="24"/>
    </w:rPr>
  </w:style>
  <w:style w:type="paragraph" w:customStyle="1" w:styleId="CM85">
    <w:name w:val="CM85"/>
    <w:basedOn w:val="Default"/>
    <w:next w:val="Default"/>
    <w:uiPriority w:val="99"/>
    <w:rsid w:val="008F4644"/>
    <w:pPr>
      <w:spacing w:after="282"/>
    </w:pPr>
    <w:rPr>
      <w:rFonts w:cs="Times New Roman"/>
      <w:color w:val="auto"/>
    </w:rPr>
  </w:style>
  <w:style w:type="character" w:styleId="CommentReference">
    <w:name w:val="annotation reference"/>
    <w:basedOn w:val="DefaultParagraphFont"/>
    <w:semiHidden/>
    <w:rsid w:val="004839DD"/>
    <w:rPr>
      <w:sz w:val="16"/>
      <w:szCs w:val="16"/>
    </w:rPr>
  </w:style>
  <w:style w:type="paragraph" w:styleId="CommentText">
    <w:name w:val="annotation text"/>
    <w:basedOn w:val="Normal"/>
    <w:link w:val="CommentTextChar"/>
    <w:semiHidden/>
    <w:rsid w:val="004839DD"/>
    <w:rPr>
      <w:sz w:val="20"/>
    </w:rPr>
  </w:style>
  <w:style w:type="character" w:customStyle="1" w:styleId="CommentTextChar">
    <w:name w:val="Comment Text Char"/>
    <w:basedOn w:val="DefaultParagraphFont"/>
    <w:link w:val="CommentText"/>
    <w:semiHidden/>
    <w:rsid w:val="004839DD"/>
  </w:style>
  <w:style w:type="paragraph" w:styleId="CommentSubject">
    <w:name w:val="annotation subject"/>
    <w:basedOn w:val="CommentText"/>
    <w:next w:val="CommentText"/>
    <w:link w:val="CommentSubjectChar"/>
    <w:semiHidden/>
    <w:rsid w:val="004839DD"/>
    <w:rPr>
      <w:b/>
      <w:bCs/>
    </w:rPr>
  </w:style>
  <w:style w:type="character" w:customStyle="1" w:styleId="CommentSubjectChar">
    <w:name w:val="Comment Subject Char"/>
    <w:basedOn w:val="CommentTextChar"/>
    <w:link w:val="CommentSubject"/>
    <w:semiHidden/>
    <w:rsid w:val="004839DD"/>
    <w:rPr>
      <w:b/>
      <w:bCs/>
    </w:rPr>
  </w:style>
  <w:style w:type="paragraph" w:customStyle="1" w:styleId="E1-Equation">
    <w:name w:val="E1-Equation"/>
    <w:basedOn w:val="Normal"/>
    <w:rsid w:val="00FD6ED6"/>
    <w:pPr>
      <w:tabs>
        <w:tab w:val="center" w:pos="4680"/>
        <w:tab w:val="right" w:pos="9360"/>
      </w:tabs>
    </w:pPr>
  </w:style>
  <w:style w:type="paragraph" w:customStyle="1" w:styleId="E2-Equation">
    <w:name w:val="E2-Equation"/>
    <w:basedOn w:val="Normal"/>
    <w:rsid w:val="00FD6ED6"/>
    <w:pPr>
      <w:tabs>
        <w:tab w:val="right" w:pos="1152"/>
        <w:tab w:val="center" w:pos="1440"/>
        <w:tab w:val="left" w:pos="1728"/>
      </w:tabs>
      <w:ind w:left="1728" w:hanging="1728"/>
    </w:pPr>
  </w:style>
  <w:style w:type="character" w:styleId="Emphasis">
    <w:name w:val="Emphasis"/>
    <w:basedOn w:val="DefaultParagraphFont"/>
    <w:qFormat/>
    <w:rsid w:val="004839DD"/>
    <w:rPr>
      <w:i/>
      <w:iCs/>
    </w:rPr>
  </w:style>
  <w:style w:type="character" w:styleId="EndnoteReference">
    <w:name w:val="endnote reference"/>
    <w:basedOn w:val="DefaultParagraphFont"/>
    <w:rsid w:val="004839DD"/>
    <w:rPr>
      <w:vertAlign w:val="superscript"/>
    </w:rPr>
  </w:style>
  <w:style w:type="paragraph" w:styleId="EndnoteText">
    <w:name w:val="endnote text"/>
    <w:basedOn w:val="Normal"/>
    <w:link w:val="EndnoteTextChar"/>
    <w:semiHidden/>
    <w:rsid w:val="004839DD"/>
    <w:rPr>
      <w:sz w:val="20"/>
    </w:rPr>
  </w:style>
  <w:style w:type="character" w:customStyle="1" w:styleId="EndnoteTextChar">
    <w:name w:val="Endnote Text Char"/>
    <w:basedOn w:val="DefaultParagraphFont"/>
    <w:link w:val="EndnoteText"/>
    <w:semiHidden/>
    <w:rsid w:val="004839DD"/>
  </w:style>
  <w:style w:type="paragraph" w:styleId="EnvelopeAddress">
    <w:name w:val="envelope address"/>
    <w:basedOn w:val="SL-FlLftSgl"/>
    <w:rsid w:val="004839DD"/>
    <w:pPr>
      <w:framePr w:w="7920" w:h="1980" w:hRule="exact" w:hSpace="180" w:wrap="auto" w:hAnchor="page" w:xAlign="center" w:yAlign="bottom"/>
      <w:ind w:left="2880"/>
    </w:pPr>
  </w:style>
  <w:style w:type="character" w:styleId="FollowedHyperlink">
    <w:name w:val="FollowedHyperlink"/>
    <w:basedOn w:val="DefaultParagraphFont"/>
    <w:rsid w:val="004839DD"/>
    <w:rPr>
      <w:color w:val="800080" w:themeColor="followedHyperlink"/>
      <w:u w:val="single"/>
    </w:rPr>
  </w:style>
  <w:style w:type="paragraph" w:styleId="Footer">
    <w:name w:val="footer"/>
    <w:basedOn w:val="Normal"/>
    <w:link w:val="FooterChar"/>
    <w:rsid w:val="00FD6ED6"/>
  </w:style>
  <w:style w:type="character" w:customStyle="1" w:styleId="FooterChar">
    <w:name w:val="Footer Char"/>
    <w:basedOn w:val="DefaultParagraphFont"/>
    <w:link w:val="Footer"/>
    <w:rsid w:val="004839DD"/>
    <w:rPr>
      <w:rFonts w:ascii="Garamond" w:hAnsi="Garamond" w:cs="Times New Roman"/>
      <w:sz w:val="24"/>
      <w:szCs w:val="20"/>
    </w:rPr>
  </w:style>
  <w:style w:type="character" w:styleId="FootnoteReference">
    <w:name w:val="footnote reference"/>
    <w:basedOn w:val="DefaultParagraphFont"/>
    <w:semiHidden/>
    <w:rsid w:val="004839DD"/>
    <w:rPr>
      <w:vertAlign w:val="superscript"/>
    </w:rPr>
  </w:style>
  <w:style w:type="paragraph" w:styleId="FootnoteText">
    <w:name w:val="footnote text"/>
    <w:aliases w:val="F1"/>
    <w:link w:val="FootnoteTextChar"/>
    <w:semiHidden/>
    <w:rsid w:val="00FD6ED6"/>
    <w:pPr>
      <w:tabs>
        <w:tab w:val="left" w:pos="120"/>
      </w:tabs>
      <w:spacing w:before="120" w:after="0" w:line="200" w:lineRule="atLeast"/>
      <w:ind w:left="115" w:hanging="115"/>
    </w:pPr>
    <w:rPr>
      <w:rFonts w:ascii="Garamond" w:hAnsi="Garamond" w:cs="Times New Roman"/>
      <w:sz w:val="16"/>
      <w:szCs w:val="20"/>
    </w:rPr>
  </w:style>
  <w:style w:type="character" w:customStyle="1" w:styleId="FootnoteTextChar">
    <w:name w:val="Footnote Text Char"/>
    <w:aliases w:val="F1 Char"/>
    <w:basedOn w:val="DefaultParagraphFont"/>
    <w:link w:val="FootnoteText"/>
    <w:semiHidden/>
    <w:rsid w:val="004839DD"/>
    <w:rPr>
      <w:rFonts w:ascii="Garamond" w:hAnsi="Garamond" w:cs="Times New Roman"/>
      <w:sz w:val="16"/>
      <w:szCs w:val="20"/>
    </w:rPr>
  </w:style>
  <w:style w:type="paragraph" w:styleId="Header">
    <w:name w:val="header"/>
    <w:basedOn w:val="Normal"/>
    <w:link w:val="HeaderChar"/>
    <w:uiPriority w:val="99"/>
    <w:rsid w:val="00FD6ED6"/>
    <w:rPr>
      <w:sz w:val="16"/>
    </w:rPr>
  </w:style>
  <w:style w:type="character" w:customStyle="1" w:styleId="HeaderChar">
    <w:name w:val="Header Char"/>
    <w:basedOn w:val="DefaultParagraphFont"/>
    <w:link w:val="Header"/>
    <w:uiPriority w:val="99"/>
    <w:rsid w:val="004839DD"/>
    <w:rPr>
      <w:rFonts w:ascii="Garamond" w:hAnsi="Garamond" w:cs="Times New Roman"/>
      <w:sz w:val="16"/>
      <w:szCs w:val="20"/>
    </w:rPr>
  </w:style>
  <w:style w:type="character" w:customStyle="1" w:styleId="Heading1Char">
    <w:name w:val="Heading 1 Char"/>
    <w:aliases w:val="H1-Sec.Head Char"/>
    <w:basedOn w:val="DefaultParagraphFont"/>
    <w:link w:val="Heading1"/>
    <w:rsid w:val="004839DD"/>
    <w:rPr>
      <w:rFonts w:ascii="Franklin Gothic Medium"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4839DD"/>
    <w:rPr>
      <w:rFonts w:ascii="Franklin Gothic Medium"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4839DD"/>
    <w:rPr>
      <w:rFonts w:ascii="Franklin Gothic Medium" w:hAnsi="Franklin Gothic Medium" w:cs="Times New Roman"/>
      <w:b/>
      <w:sz w:val="24"/>
      <w:szCs w:val="20"/>
    </w:rPr>
  </w:style>
  <w:style w:type="character" w:customStyle="1" w:styleId="Heading4Char">
    <w:name w:val="Heading 4 Char"/>
    <w:aliases w:val="H4 Sec.Heading Char"/>
    <w:basedOn w:val="DefaultParagraphFont"/>
    <w:link w:val="Heading4"/>
    <w:rsid w:val="004839DD"/>
    <w:rPr>
      <w:rFonts w:ascii="Franklin Gothic Medium" w:hAnsi="Franklin Gothic Medium" w:cs="Times New Roman"/>
      <w:b/>
      <w:i/>
      <w:sz w:val="24"/>
      <w:szCs w:val="20"/>
    </w:rPr>
  </w:style>
  <w:style w:type="character" w:customStyle="1" w:styleId="Heading5Char">
    <w:name w:val="Heading 5 Char"/>
    <w:basedOn w:val="DefaultParagraphFont"/>
    <w:link w:val="Heading5"/>
    <w:rsid w:val="004839DD"/>
    <w:rPr>
      <w:rFonts w:ascii="Garamond" w:hAnsi="Garamond" w:cs="Times New Roman"/>
      <w:sz w:val="24"/>
      <w:szCs w:val="20"/>
    </w:rPr>
  </w:style>
  <w:style w:type="character" w:customStyle="1" w:styleId="Heading6Char">
    <w:name w:val="Heading 6 Char"/>
    <w:basedOn w:val="DefaultParagraphFont"/>
    <w:link w:val="Heading6"/>
    <w:rsid w:val="004839DD"/>
    <w:rPr>
      <w:rFonts w:ascii="Garamond" w:hAnsi="Garamond" w:cs="Times New Roman"/>
      <w:b/>
      <w:caps/>
      <w:sz w:val="24"/>
      <w:szCs w:val="20"/>
    </w:rPr>
  </w:style>
  <w:style w:type="character" w:customStyle="1" w:styleId="Heading7Char">
    <w:name w:val="Heading 7 Char"/>
    <w:basedOn w:val="DefaultParagraphFont"/>
    <w:link w:val="Heading7"/>
    <w:rsid w:val="004839DD"/>
    <w:rPr>
      <w:rFonts w:ascii="Garamond" w:hAnsi="Garamond" w:cs="Times New Roman"/>
      <w:sz w:val="24"/>
      <w:szCs w:val="20"/>
    </w:rPr>
  </w:style>
  <w:style w:type="character" w:customStyle="1" w:styleId="Heading8Char">
    <w:name w:val="Heading 8 Char"/>
    <w:basedOn w:val="DefaultParagraphFont"/>
    <w:link w:val="Heading8"/>
    <w:semiHidden/>
    <w:rsid w:val="004839D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4839DD"/>
    <w:rPr>
      <w:rFonts w:asciiTheme="majorHAnsi" w:eastAsiaTheme="majorEastAsia" w:hAnsiTheme="majorHAnsi" w:cstheme="majorBidi"/>
      <w:sz w:val="22"/>
      <w:szCs w:val="22"/>
    </w:rPr>
  </w:style>
  <w:style w:type="character" w:styleId="Hyperlink">
    <w:name w:val="Hyperlink"/>
    <w:basedOn w:val="DefaultParagraphFont"/>
    <w:rsid w:val="004839DD"/>
    <w:rPr>
      <w:color w:val="0000FF" w:themeColor="hyperlink"/>
      <w:u w:val="single"/>
    </w:rPr>
  </w:style>
  <w:style w:type="paragraph" w:customStyle="1" w:styleId="L1-FlLSp12">
    <w:name w:val="L1-FlL Sp&amp;1/2"/>
    <w:basedOn w:val="Normal"/>
    <w:link w:val="L1-FlLSp12Char"/>
    <w:rsid w:val="00FD6ED6"/>
    <w:pPr>
      <w:tabs>
        <w:tab w:val="left" w:pos="1152"/>
      </w:tabs>
      <w:spacing w:line="360" w:lineRule="atLeast"/>
    </w:pPr>
  </w:style>
  <w:style w:type="paragraph" w:customStyle="1" w:styleId="N0-FlLftBullet">
    <w:name w:val="N0-Fl Lft Bullet"/>
    <w:basedOn w:val="Normal"/>
    <w:rsid w:val="00FD6ED6"/>
    <w:pPr>
      <w:tabs>
        <w:tab w:val="left" w:pos="576"/>
      </w:tabs>
      <w:spacing w:after="240"/>
      <w:ind w:left="576" w:hanging="576"/>
    </w:pPr>
  </w:style>
  <w:style w:type="paragraph" w:customStyle="1" w:styleId="N1-1stBullet">
    <w:name w:val="N1-1st Bullet"/>
    <w:basedOn w:val="Normal"/>
    <w:rsid w:val="00FD6ED6"/>
    <w:pPr>
      <w:numPr>
        <w:numId w:val="45"/>
      </w:numPr>
      <w:spacing w:after="240"/>
    </w:pPr>
  </w:style>
  <w:style w:type="paragraph" w:customStyle="1" w:styleId="N2-2ndBullet">
    <w:name w:val="N2-2nd Bullet"/>
    <w:basedOn w:val="Normal"/>
    <w:rsid w:val="00FD6ED6"/>
    <w:pPr>
      <w:numPr>
        <w:numId w:val="46"/>
      </w:numPr>
      <w:spacing w:after="240"/>
    </w:pPr>
  </w:style>
  <w:style w:type="paragraph" w:customStyle="1" w:styleId="N3-3rdBullet">
    <w:name w:val="N3-3rd Bullet"/>
    <w:basedOn w:val="Normal"/>
    <w:rsid w:val="00FD6ED6"/>
    <w:pPr>
      <w:numPr>
        <w:numId w:val="47"/>
      </w:numPr>
      <w:spacing w:after="240"/>
    </w:pPr>
  </w:style>
  <w:style w:type="paragraph" w:customStyle="1" w:styleId="N4-4thBullet">
    <w:name w:val="N4-4th Bullet"/>
    <w:basedOn w:val="Normal"/>
    <w:rsid w:val="00FD6ED6"/>
    <w:pPr>
      <w:numPr>
        <w:numId w:val="48"/>
      </w:numPr>
      <w:spacing w:after="240"/>
    </w:pPr>
  </w:style>
  <w:style w:type="paragraph" w:customStyle="1" w:styleId="N5-5thBullet">
    <w:name w:val="N5-5th Bullet"/>
    <w:basedOn w:val="Normal"/>
    <w:rsid w:val="00FD6ED6"/>
    <w:pPr>
      <w:tabs>
        <w:tab w:val="left" w:pos="3456"/>
      </w:tabs>
      <w:spacing w:after="240"/>
      <w:ind w:left="3456" w:hanging="576"/>
    </w:pPr>
  </w:style>
  <w:style w:type="paragraph" w:customStyle="1" w:styleId="N6-DateInd">
    <w:name w:val="N6-Date Ind."/>
    <w:basedOn w:val="Normal"/>
    <w:rsid w:val="00FD6ED6"/>
    <w:pPr>
      <w:tabs>
        <w:tab w:val="left" w:pos="4910"/>
      </w:tabs>
      <w:ind w:left="4910"/>
    </w:pPr>
  </w:style>
  <w:style w:type="paragraph" w:customStyle="1" w:styleId="N7-3Block">
    <w:name w:val="N7-3&quot; Block"/>
    <w:basedOn w:val="Normal"/>
    <w:rsid w:val="00FD6ED6"/>
    <w:pPr>
      <w:tabs>
        <w:tab w:val="left" w:pos="1152"/>
      </w:tabs>
      <w:ind w:left="1152" w:right="1152"/>
    </w:pPr>
  </w:style>
  <w:style w:type="paragraph" w:customStyle="1" w:styleId="N8-QxQBlock">
    <w:name w:val="N8-QxQ Block"/>
    <w:basedOn w:val="Normal"/>
    <w:rsid w:val="00FD6ED6"/>
    <w:pPr>
      <w:tabs>
        <w:tab w:val="left" w:pos="1152"/>
      </w:tabs>
      <w:spacing w:after="360" w:line="360" w:lineRule="atLeast"/>
      <w:ind w:left="1152" w:hanging="1152"/>
    </w:pPr>
  </w:style>
  <w:style w:type="paragraph" w:styleId="NormalWeb">
    <w:name w:val="Normal (Web)"/>
    <w:basedOn w:val="Normal"/>
    <w:rsid w:val="004839DD"/>
    <w:rPr>
      <w:rFonts w:ascii="Times New Roman" w:hAnsi="Times New Roman"/>
      <w:szCs w:val="24"/>
    </w:rPr>
  </w:style>
  <w:style w:type="character" w:styleId="PageNumber">
    <w:name w:val="page number"/>
    <w:basedOn w:val="DefaultParagraphFont"/>
    <w:rsid w:val="00FD6ED6"/>
  </w:style>
  <w:style w:type="paragraph" w:customStyle="1" w:styleId="Q1-BestFinQ">
    <w:name w:val="Q1-Best/Fin Q"/>
    <w:basedOn w:val="Heading1"/>
    <w:rsid w:val="00FD6ED6"/>
    <w:pPr>
      <w:spacing w:line="240" w:lineRule="atLeast"/>
    </w:pPr>
    <w:rPr>
      <w:rFonts w:cs="Times New Roman Bold"/>
      <w:color w:val="auto"/>
      <w:sz w:val="24"/>
    </w:rPr>
  </w:style>
  <w:style w:type="paragraph" w:customStyle="1" w:styleId="Reference">
    <w:name w:val="Reference"/>
    <w:basedOn w:val="EndnoteText"/>
    <w:autoRedefine/>
    <w:rsid w:val="008F4644"/>
    <w:pPr>
      <w:ind w:left="720" w:hanging="720"/>
    </w:pPr>
  </w:style>
  <w:style w:type="paragraph" w:customStyle="1" w:styleId="SH-SglSpHead">
    <w:name w:val="SH-Sgl Sp Head"/>
    <w:basedOn w:val="Heading1"/>
    <w:rsid w:val="00FD6ED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FD6ED6"/>
  </w:style>
  <w:style w:type="paragraph" w:customStyle="1" w:styleId="SP-SglSpPara">
    <w:name w:val="SP-Sgl Sp Para"/>
    <w:basedOn w:val="Normal"/>
    <w:rsid w:val="00FD6ED6"/>
    <w:pPr>
      <w:tabs>
        <w:tab w:val="left" w:pos="576"/>
      </w:tabs>
      <w:ind w:firstLine="576"/>
    </w:pPr>
  </w:style>
  <w:style w:type="paragraph" w:customStyle="1" w:styleId="T0-ChapPgHd">
    <w:name w:val="T0-Chap/Pg Hd"/>
    <w:basedOn w:val="Normal"/>
    <w:rsid w:val="00FD6ED6"/>
    <w:pPr>
      <w:tabs>
        <w:tab w:val="left" w:pos="8640"/>
      </w:tabs>
    </w:pPr>
    <w:rPr>
      <w:rFonts w:ascii="Franklin Gothic Medium" w:hAnsi="Franklin Gothic Medium"/>
      <w:szCs w:val="24"/>
      <w:u w:val="words"/>
    </w:rPr>
  </w:style>
  <w:style w:type="paragraph" w:styleId="TOC1">
    <w:name w:val="toc 1"/>
    <w:basedOn w:val="Normal"/>
    <w:rsid w:val="00FD6ED6"/>
    <w:pPr>
      <w:tabs>
        <w:tab w:val="left" w:pos="1440"/>
        <w:tab w:val="right" w:leader="dot" w:pos="8208"/>
        <w:tab w:val="left" w:pos="8640"/>
      </w:tabs>
      <w:ind w:left="1440" w:right="1800" w:hanging="1152"/>
    </w:pPr>
  </w:style>
  <w:style w:type="paragraph" w:styleId="TOC2">
    <w:name w:val="toc 2"/>
    <w:basedOn w:val="Normal"/>
    <w:semiHidden/>
    <w:rsid w:val="00FD6ED6"/>
    <w:pPr>
      <w:tabs>
        <w:tab w:val="left" w:pos="2160"/>
        <w:tab w:val="right" w:leader="dot" w:pos="8208"/>
        <w:tab w:val="left" w:pos="8640"/>
      </w:tabs>
      <w:ind w:left="2160" w:right="1800" w:hanging="720"/>
    </w:pPr>
    <w:rPr>
      <w:szCs w:val="22"/>
    </w:rPr>
  </w:style>
  <w:style w:type="paragraph" w:styleId="TOC3">
    <w:name w:val="toc 3"/>
    <w:basedOn w:val="Normal"/>
    <w:semiHidden/>
    <w:rsid w:val="00FD6ED6"/>
    <w:pPr>
      <w:tabs>
        <w:tab w:val="left" w:pos="3024"/>
        <w:tab w:val="right" w:leader="dot" w:pos="8208"/>
        <w:tab w:val="left" w:pos="8640"/>
      </w:tabs>
      <w:ind w:left="3024" w:right="1800" w:hanging="864"/>
    </w:pPr>
  </w:style>
  <w:style w:type="paragraph" w:styleId="TOC4">
    <w:name w:val="toc 4"/>
    <w:basedOn w:val="Normal"/>
    <w:semiHidden/>
    <w:rsid w:val="00FD6ED6"/>
    <w:pPr>
      <w:tabs>
        <w:tab w:val="left" w:pos="3888"/>
        <w:tab w:val="right" w:leader="dot" w:pos="8208"/>
        <w:tab w:val="left" w:pos="8640"/>
      </w:tabs>
      <w:ind w:left="3888" w:right="1800" w:hanging="864"/>
    </w:pPr>
  </w:style>
  <w:style w:type="paragraph" w:styleId="TOC5">
    <w:name w:val="toc 5"/>
    <w:basedOn w:val="Normal"/>
    <w:semiHidden/>
    <w:rsid w:val="00FD6ED6"/>
    <w:pPr>
      <w:tabs>
        <w:tab w:val="left" w:pos="1440"/>
        <w:tab w:val="right" w:leader="dot" w:pos="8208"/>
        <w:tab w:val="left" w:pos="8640"/>
      </w:tabs>
      <w:ind w:left="1440" w:right="1800" w:hanging="1152"/>
    </w:pPr>
  </w:style>
  <w:style w:type="paragraph" w:customStyle="1" w:styleId="TT-TableTitle">
    <w:name w:val="TT-Table Title"/>
    <w:basedOn w:val="Heading1"/>
    <w:rsid w:val="00FD6ED6"/>
    <w:pPr>
      <w:tabs>
        <w:tab w:val="clear" w:pos="1152"/>
        <w:tab w:val="left" w:pos="1440"/>
      </w:tabs>
      <w:spacing w:after="0" w:line="240" w:lineRule="atLeast"/>
      <w:ind w:left="1440" w:hanging="1440"/>
    </w:pPr>
    <w:rPr>
      <w:b w:val="0"/>
      <w:color w:val="auto"/>
      <w:sz w:val="22"/>
    </w:rPr>
  </w:style>
  <w:style w:type="paragraph" w:customStyle="1" w:styleId="CM82ArialNarrow">
    <w:name w:val="CM82 + Arial Narrow"/>
    <w:aliases w:val="20 pt"/>
    <w:basedOn w:val="CM82"/>
    <w:rsid w:val="000B1563"/>
    <w:rPr>
      <w:rFonts w:ascii="Arial Narrow" w:hAnsi="Arial Narrow"/>
      <w:sz w:val="40"/>
    </w:rPr>
  </w:style>
  <w:style w:type="paragraph" w:styleId="TOCHeading">
    <w:name w:val="TOC Heading"/>
    <w:basedOn w:val="Heading1"/>
    <w:next w:val="Normal"/>
    <w:uiPriority w:val="39"/>
    <w:semiHidden/>
    <w:unhideWhenUsed/>
    <w:qFormat/>
    <w:rsid w:val="004839DD"/>
    <w:pPr>
      <w:spacing w:before="240" w:after="60"/>
      <w:ind w:left="0" w:firstLine="1195"/>
      <w:jc w:val="both"/>
      <w:outlineLvl w:val="9"/>
    </w:pPr>
    <w:rPr>
      <w:rFonts w:asciiTheme="majorHAnsi" w:eastAsiaTheme="majorEastAsia" w:hAnsiTheme="majorHAnsi" w:cstheme="majorBidi"/>
      <w:bCs/>
      <w:kern w:val="32"/>
      <w:szCs w:val="32"/>
    </w:rPr>
  </w:style>
  <w:style w:type="paragraph" w:customStyle="1" w:styleId="BulletforNIS4Rpt">
    <w:name w:val="Bullet for NIS4 Rpt"/>
    <w:basedOn w:val="Normal"/>
    <w:rsid w:val="004839DD"/>
    <w:pPr>
      <w:tabs>
        <w:tab w:val="left" w:pos="1728"/>
      </w:tabs>
      <w:spacing w:after="240"/>
    </w:pPr>
    <w:rPr>
      <w:rFonts w:ascii="Times" w:eastAsia="Times" w:hAnsi="Times"/>
      <w:sz w:val="28"/>
      <w:szCs w:val="28"/>
    </w:rPr>
  </w:style>
  <w:style w:type="paragraph" w:customStyle="1" w:styleId="C1-CtrSglSp">
    <w:name w:val="C1-Ctr Sgl Sp"/>
    <w:rsid w:val="004839DD"/>
    <w:pPr>
      <w:keepLines/>
      <w:overflowPunct w:val="0"/>
      <w:autoSpaceDE w:val="0"/>
      <w:autoSpaceDN w:val="0"/>
      <w:adjustRightInd w:val="0"/>
      <w:spacing w:line="240" w:lineRule="atLeast"/>
      <w:jc w:val="center"/>
      <w:textAlignment w:val="baseline"/>
    </w:pPr>
  </w:style>
  <w:style w:type="paragraph" w:customStyle="1" w:styleId="C2-CtrSp12">
    <w:name w:val="C2-Ctr Sp&amp;1/2"/>
    <w:rsid w:val="004839DD"/>
    <w:pPr>
      <w:keepLines/>
      <w:overflowPunct w:val="0"/>
      <w:autoSpaceDE w:val="0"/>
      <w:autoSpaceDN w:val="0"/>
      <w:adjustRightInd w:val="0"/>
      <w:spacing w:line="360" w:lineRule="atLeast"/>
      <w:jc w:val="center"/>
      <w:textAlignment w:val="baseline"/>
    </w:pPr>
  </w:style>
  <w:style w:type="paragraph" w:customStyle="1" w:styleId="C3-CtrBoldHd">
    <w:name w:val="C3-Ctr BoldHd"/>
    <w:rsid w:val="004839DD"/>
    <w:pPr>
      <w:keepNext/>
      <w:overflowPunct w:val="0"/>
      <w:autoSpaceDE w:val="0"/>
      <w:autoSpaceDN w:val="0"/>
      <w:adjustRightInd w:val="0"/>
      <w:spacing w:line="240" w:lineRule="atLeast"/>
      <w:jc w:val="center"/>
      <w:textAlignment w:val="baseline"/>
    </w:pPr>
    <w:rPr>
      <w:b/>
      <w:caps/>
    </w:rPr>
  </w:style>
  <w:style w:type="paragraph" w:customStyle="1" w:styleId="C4-Ctr">
    <w:name w:val="C4-Ctr"/>
    <w:rsid w:val="004839DD"/>
    <w:pPr>
      <w:keepNext/>
      <w:overflowPunct w:val="0"/>
      <w:autoSpaceDE w:val="0"/>
      <w:autoSpaceDN w:val="0"/>
      <w:adjustRightInd w:val="0"/>
      <w:spacing w:line="360" w:lineRule="atLeast"/>
      <w:jc w:val="center"/>
      <w:textAlignment w:val="baseline"/>
    </w:pPr>
    <w:rPr>
      <w:b/>
    </w:rPr>
  </w:style>
  <w:style w:type="paragraph" w:customStyle="1" w:styleId="N9-DateInd">
    <w:name w:val="N9-Date Ind."/>
    <w:rsid w:val="004839DD"/>
    <w:pPr>
      <w:tabs>
        <w:tab w:val="left" w:pos="5400"/>
      </w:tabs>
      <w:overflowPunct w:val="0"/>
      <w:autoSpaceDE w:val="0"/>
      <w:autoSpaceDN w:val="0"/>
      <w:adjustRightInd w:val="0"/>
      <w:spacing w:line="240" w:lineRule="atLeast"/>
      <w:ind w:left="6005" w:hanging="605"/>
      <w:jc w:val="both"/>
      <w:textAlignment w:val="baseline"/>
    </w:pPr>
  </w:style>
  <w:style w:type="paragraph" w:styleId="Closing">
    <w:name w:val="Closing"/>
    <w:basedOn w:val="N9-DateInd"/>
    <w:link w:val="ClosingChar"/>
    <w:rsid w:val="004839DD"/>
    <w:pPr>
      <w:tabs>
        <w:tab w:val="clear" w:pos="5400"/>
      </w:tabs>
      <w:spacing w:before="480" w:after="960"/>
      <w:ind w:left="5400" w:firstLine="0"/>
      <w:jc w:val="left"/>
    </w:pPr>
  </w:style>
  <w:style w:type="character" w:customStyle="1" w:styleId="ClosingChar">
    <w:name w:val="Closing Char"/>
    <w:basedOn w:val="DefaultParagraphFont"/>
    <w:link w:val="Closing"/>
    <w:rsid w:val="004839DD"/>
    <w:rPr>
      <w:sz w:val="22"/>
    </w:rPr>
  </w:style>
  <w:style w:type="paragraph" w:styleId="DocumentMap">
    <w:name w:val="Document Map"/>
    <w:basedOn w:val="Normal"/>
    <w:link w:val="DocumentMapChar"/>
    <w:rsid w:val="004839DD"/>
    <w:rPr>
      <w:rFonts w:ascii="Tahoma" w:hAnsi="Tahoma" w:cs="Tahoma"/>
      <w:sz w:val="16"/>
      <w:szCs w:val="16"/>
    </w:rPr>
  </w:style>
  <w:style w:type="character" w:customStyle="1" w:styleId="DocumentMapChar">
    <w:name w:val="Document Map Char"/>
    <w:basedOn w:val="DefaultParagraphFont"/>
    <w:link w:val="DocumentMap"/>
    <w:rsid w:val="004839DD"/>
    <w:rPr>
      <w:rFonts w:ascii="Tahoma" w:hAnsi="Tahoma" w:cs="Tahoma"/>
      <w:sz w:val="16"/>
      <w:szCs w:val="16"/>
    </w:rPr>
  </w:style>
  <w:style w:type="paragraph" w:styleId="EnvelopeReturn">
    <w:name w:val="envelope return"/>
    <w:basedOn w:val="SL-FlLftSgl"/>
    <w:rsid w:val="004839DD"/>
    <w:rPr>
      <w:sz w:val="20"/>
    </w:rPr>
  </w:style>
  <w:style w:type="paragraph" w:customStyle="1" w:styleId="F1-FootnoteText">
    <w:name w:val="F1-Footnote Text"/>
    <w:rsid w:val="004839DD"/>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F1-Footnote1">
    <w:name w:val="F1-Footnote1"/>
    <w:rsid w:val="004839DD"/>
    <w:pPr>
      <w:tabs>
        <w:tab w:val="left" w:pos="240"/>
      </w:tabs>
      <w:overflowPunct w:val="0"/>
      <w:autoSpaceDE w:val="0"/>
      <w:autoSpaceDN w:val="0"/>
      <w:adjustRightInd w:val="0"/>
      <w:spacing w:before="120" w:line="200" w:lineRule="atLeast"/>
      <w:ind w:left="115" w:hanging="115"/>
      <w:jc w:val="both"/>
      <w:textAlignment w:val="baseline"/>
    </w:pPr>
    <w:rPr>
      <w:sz w:val="16"/>
    </w:rPr>
  </w:style>
  <w:style w:type="paragraph" w:customStyle="1" w:styleId="FigurecaptionforNIS4rpt">
    <w:name w:val="Figure caption for NIS4 rpt"/>
    <w:basedOn w:val="Normal"/>
    <w:rsid w:val="004839DD"/>
    <w:pPr>
      <w:tabs>
        <w:tab w:val="left" w:pos="1620"/>
      </w:tabs>
      <w:ind w:left="1620" w:hanging="1620"/>
    </w:pPr>
    <w:rPr>
      <w:rFonts w:ascii="Times" w:eastAsia="Times" w:hAnsi="Times"/>
      <w:sz w:val="28"/>
      <w:szCs w:val="28"/>
    </w:rPr>
  </w:style>
  <w:style w:type="paragraph" w:customStyle="1" w:styleId="FootnoteinNIS4rpt">
    <w:name w:val="Footnote in NIS4 rpt"/>
    <w:basedOn w:val="FootnoteText"/>
    <w:rsid w:val="004839DD"/>
    <w:rPr>
      <w:rFonts w:ascii="Times" w:hAnsi="Times" w:cs="Times"/>
      <w:sz w:val="20"/>
    </w:rPr>
  </w:style>
  <w:style w:type="paragraph" w:customStyle="1" w:styleId="H1-SecHead">
    <w:name w:val="H1-Sec. Head"/>
    <w:rsid w:val="004839DD"/>
    <w:pPr>
      <w:keepNext/>
      <w:tabs>
        <w:tab w:val="left" w:pos="1195"/>
      </w:tabs>
      <w:overflowPunct w:val="0"/>
      <w:autoSpaceDE w:val="0"/>
      <w:autoSpaceDN w:val="0"/>
      <w:adjustRightInd w:val="0"/>
      <w:spacing w:line="360" w:lineRule="atLeast"/>
      <w:ind w:left="1195" w:hanging="1195"/>
      <w:textAlignment w:val="baseline"/>
    </w:pPr>
    <w:rPr>
      <w:b/>
    </w:rPr>
  </w:style>
  <w:style w:type="paragraph" w:customStyle="1" w:styleId="H116FontHanging">
    <w:name w:val="H1_16Font &amp; Hanging"/>
    <w:basedOn w:val="Heading1"/>
    <w:rsid w:val="004839DD"/>
    <w:pPr>
      <w:tabs>
        <w:tab w:val="clear" w:pos="1152"/>
        <w:tab w:val="left" w:pos="1140"/>
      </w:tabs>
    </w:pPr>
    <w:rPr>
      <w:rFonts w:ascii="Times" w:eastAsia="Times" w:hAnsi="Times"/>
      <w:szCs w:val="32"/>
    </w:rPr>
  </w:style>
  <w:style w:type="paragraph" w:customStyle="1" w:styleId="HS-BlankSpace">
    <w:name w:val="HS-Blank Space"/>
    <w:rsid w:val="004839DD"/>
    <w:pPr>
      <w:keepNext/>
      <w:tabs>
        <w:tab w:val="left" w:pos="1195"/>
      </w:tabs>
      <w:overflowPunct w:val="0"/>
      <w:autoSpaceDE w:val="0"/>
      <w:autoSpaceDN w:val="0"/>
      <w:adjustRightInd w:val="0"/>
      <w:spacing w:line="360" w:lineRule="atLeast"/>
      <w:ind w:left="1195" w:hanging="1195"/>
      <w:textAlignment w:val="baseline"/>
    </w:pPr>
    <w:rPr>
      <w:b/>
    </w:rPr>
  </w:style>
  <w:style w:type="paragraph" w:customStyle="1" w:styleId="J-RightJustify">
    <w:name w:val="J-Right Justify"/>
    <w:rsid w:val="004839DD"/>
    <w:pPr>
      <w:overflowPunct w:val="0"/>
      <w:autoSpaceDE w:val="0"/>
      <w:autoSpaceDN w:val="0"/>
      <w:adjustRightInd w:val="0"/>
      <w:spacing w:line="360" w:lineRule="exact"/>
      <w:jc w:val="both"/>
      <w:textAlignment w:val="baseline"/>
    </w:pPr>
  </w:style>
  <w:style w:type="paragraph" w:customStyle="1" w:styleId="L1-FlLfSp12">
    <w:name w:val="L1-FlLfSp&amp;1/2"/>
    <w:rsid w:val="004839DD"/>
    <w:pPr>
      <w:tabs>
        <w:tab w:val="left" w:pos="1200"/>
      </w:tabs>
      <w:overflowPunct w:val="0"/>
      <w:autoSpaceDE w:val="0"/>
      <w:autoSpaceDN w:val="0"/>
      <w:adjustRightInd w:val="0"/>
      <w:spacing w:line="360" w:lineRule="atLeast"/>
      <w:jc w:val="both"/>
      <w:textAlignment w:val="baseline"/>
    </w:pPr>
  </w:style>
  <w:style w:type="paragraph" w:customStyle="1" w:styleId="N0-1stBullet">
    <w:name w:val="N0-1st Bullet"/>
    <w:rsid w:val="004839DD"/>
    <w:pPr>
      <w:tabs>
        <w:tab w:val="left" w:pos="1200"/>
      </w:tabs>
      <w:overflowPunct w:val="0"/>
      <w:autoSpaceDE w:val="0"/>
      <w:autoSpaceDN w:val="0"/>
      <w:adjustRightInd w:val="0"/>
      <w:spacing w:line="240" w:lineRule="atLeast"/>
      <w:ind w:left="1195" w:hanging="605"/>
      <w:jc w:val="both"/>
      <w:textAlignment w:val="baseline"/>
    </w:pPr>
  </w:style>
  <w:style w:type="paragraph" w:styleId="ListBullet">
    <w:name w:val="List Bullet"/>
    <w:basedOn w:val="N0-1stBullet"/>
    <w:rsid w:val="004839DD"/>
    <w:pPr>
      <w:tabs>
        <w:tab w:val="clear" w:pos="1200"/>
      </w:tabs>
      <w:spacing w:before="240"/>
    </w:pPr>
  </w:style>
  <w:style w:type="paragraph" w:styleId="List">
    <w:name w:val="List"/>
    <w:basedOn w:val="ListBullet"/>
    <w:rsid w:val="004839DD"/>
  </w:style>
  <w:style w:type="paragraph" w:customStyle="1" w:styleId="N1-2ndBullet">
    <w:name w:val="N1-2nd Bullet"/>
    <w:rsid w:val="004839DD"/>
    <w:pPr>
      <w:tabs>
        <w:tab w:val="left" w:pos="1800"/>
      </w:tabs>
      <w:overflowPunct w:val="0"/>
      <w:autoSpaceDE w:val="0"/>
      <w:autoSpaceDN w:val="0"/>
      <w:adjustRightInd w:val="0"/>
      <w:spacing w:line="240" w:lineRule="atLeast"/>
      <w:ind w:left="1800" w:hanging="605"/>
      <w:jc w:val="both"/>
      <w:textAlignment w:val="baseline"/>
    </w:pPr>
  </w:style>
  <w:style w:type="paragraph" w:styleId="ListBullet2">
    <w:name w:val="List Bullet 2"/>
    <w:basedOn w:val="N1-2ndBullet"/>
    <w:rsid w:val="004839DD"/>
    <w:pPr>
      <w:tabs>
        <w:tab w:val="clear" w:pos="1800"/>
      </w:tabs>
      <w:spacing w:before="240"/>
    </w:pPr>
  </w:style>
  <w:style w:type="paragraph" w:styleId="List2">
    <w:name w:val="List 2"/>
    <w:basedOn w:val="ListBullet2"/>
    <w:rsid w:val="004839DD"/>
  </w:style>
  <w:style w:type="paragraph" w:customStyle="1" w:styleId="N2-3rdBullet">
    <w:name w:val="N2-3rd Bullet"/>
    <w:rsid w:val="004839DD"/>
    <w:pPr>
      <w:tabs>
        <w:tab w:val="left" w:pos="2400"/>
      </w:tabs>
      <w:overflowPunct w:val="0"/>
      <w:autoSpaceDE w:val="0"/>
      <w:autoSpaceDN w:val="0"/>
      <w:adjustRightInd w:val="0"/>
      <w:spacing w:line="240" w:lineRule="atLeast"/>
      <w:ind w:left="2405" w:hanging="605"/>
      <w:jc w:val="both"/>
      <w:textAlignment w:val="baseline"/>
    </w:pPr>
  </w:style>
  <w:style w:type="paragraph" w:styleId="ListBullet3">
    <w:name w:val="List Bullet 3"/>
    <w:basedOn w:val="N2-3rdBullet"/>
    <w:rsid w:val="004839DD"/>
    <w:pPr>
      <w:tabs>
        <w:tab w:val="clear" w:pos="2400"/>
      </w:tabs>
      <w:spacing w:before="240"/>
    </w:pPr>
  </w:style>
  <w:style w:type="paragraph" w:styleId="List3">
    <w:name w:val="List 3"/>
    <w:basedOn w:val="ListBullet3"/>
    <w:rsid w:val="004839DD"/>
  </w:style>
  <w:style w:type="paragraph" w:styleId="ListNumber4">
    <w:name w:val="List Number 4"/>
    <w:basedOn w:val="Normal"/>
    <w:rsid w:val="004839DD"/>
    <w:pPr>
      <w:spacing w:before="240"/>
      <w:ind w:left="605" w:hanging="605"/>
    </w:pPr>
  </w:style>
  <w:style w:type="paragraph" w:styleId="ListBullet4">
    <w:name w:val="List Bullet 4"/>
    <w:basedOn w:val="ListNumber4"/>
    <w:rsid w:val="004839DD"/>
  </w:style>
  <w:style w:type="paragraph" w:styleId="List4">
    <w:name w:val="List 4"/>
    <w:basedOn w:val="ListBullet4"/>
    <w:rsid w:val="004839DD"/>
  </w:style>
  <w:style w:type="paragraph" w:customStyle="1" w:styleId="N6-4thBullet">
    <w:name w:val="N6-4th Bullet"/>
    <w:rsid w:val="004839DD"/>
    <w:pPr>
      <w:tabs>
        <w:tab w:val="left" w:pos="3000"/>
      </w:tabs>
      <w:overflowPunct w:val="0"/>
      <w:autoSpaceDE w:val="0"/>
      <w:autoSpaceDN w:val="0"/>
      <w:adjustRightInd w:val="0"/>
      <w:spacing w:line="240" w:lineRule="atLeast"/>
      <w:ind w:left="2995" w:hanging="605"/>
      <w:jc w:val="both"/>
      <w:textAlignment w:val="baseline"/>
    </w:pPr>
  </w:style>
  <w:style w:type="paragraph" w:styleId="ListBullet5">
    <w:name w:val="List Bullet 5"/>
    <w:basedOn w:val="N6-4thBullet"/>
    <w:rsid w:val="004839DD"/>
    <w:pPr>
      <w:tabs>
        <w:tab w:val="clear" w:pos="3000"/>
      </w:tabs>
      <w:spacing w:before="240"/>
      <w:ind w:left="3010"/>
    </w:pPr>
  </w:style>
  <w:style w:type="paragraph" w:styleId="List5">
    <w:name w:val="List 5"/>
    <w:basedOn w:val="ListBullet5"/>
    <w:rsid w:val="004839DD"/>
  </w:style>
  <w:style w:type="paragraph" w:customStyle="1" w:styleId="ListABC">
    <w:name w:val="List ABC"/>
    <w:basedOn w:val="N0-1stBullet"/>
    <w:rsid w:val="004839DD"/>
    <w:pPr>
      <w:tabs>
        <w:tab w:val="clear" w:pos="1200"/>
      </w:tabs>
      <w:spacing w:before="240"/>
    </w:pPr>
  </w:style>
  <w:style w:type="paragraph" w:customStyle="1" w:styleId="ListABC2">
    <w:name w:val="List ABC2"/>
    <w:basedOn w:val="N1-2ndBullet"/>
    <w:rsid w:val="004839DD"/>
    <w:pPr>
      <w:tabs>
        <w:tab w:val="clear" w:pos="1800"/>
      </w:tabs>
      <w:spacing w:before="240"/>
    </w:pPr>
  </w:style>
  <w:style w:type="paragraph" w:customStyle="1" w:styleId="ListABC3">
    <w:name w:val="List ABC3"/>
    <w:basedOn w:val="N2-3rdBullet"/>
    <w:rsid w:val="004839DD"/>
    <w:pPr>
      <w:tabs>
        <w:tab w:val="clear" w:pos="2400"/>
      </w:tabs>
      <w:spacing w:before="240"/>
    </w:pPr>
  </w:style>
  <w:style w:type="paragraph" w:customStyle="1" w:styleId="N4-FlLftBullet">
    <w:name w:val="N4-Fl Lft Bullet"/>
    <w:rsid w:val="004839DD"/>
    <w:pPr>
      <w:tabs>
        <w:tab w:val="left" w:pos="600"/>
      </w:tabs>
      <w:overflowPunct w:val="0"/>
      <w:autoSpaceDE w:val="0"/>
      <w:autoSpaceDN w:val="0"/>
      <w:adjustRightInd w:val="0"/>
      <w:spacing w:line="240" w:lineRule="atLeast"/>
      <w:ind w:left="605" w:hanging="605"/>
      <w:jc w:val="both"/>
      <w:textAlignment w:val="baseline"/>
    </w:pPr>
  </w:style>
  <w:style w:type="paragraph" w:customStyle="1" w:styleId="ListABC4">
    <w:name w:val="List ABC4"/>
    <w:basedOn w:val="N4-FlLftBullet"/>
    <w:rsid w:val="004839DD"/>
    <w:pPr>
      <w:tabs>
        <w:tab w:val="clear" w:pos="600"/>
      </w:tabs>
      <w:spacing w:before="240"/>
    </w:pPr>
  </w:style>
  <w:style w:type="paragraph" w:customStyle="1" w:styleId="ListABC5">
    <w:name w:val="List ABC5"/>
    <w:basedOn w:val="N6-4thBullet"/>
    <w:rsid w:val="004839DD"/>
    <w:pPr>
      <w:tabs>
        <w:tab w:val="clear" w:pos="3000"/>
      </w:tabs>
      <w:spacing w:before="240"/>
    </w:pPr>
  </w:style>
  <w:style w:type="paragraph" w:styleId="ListContinue">
    <w:name w:val="List Continue"/>
    <w:basedOn w:val="N0-1stBullet"/>
    <w:rsid w:val="004839DD"/>
    <w:pPr>
      <w:spacing w:before="240"/>
    </w:pPr>
  </w:style>
  <w:style w:type="paragraph" w:styleId="ListContinue2">
    <w:name w:val="List Continue 2"/>
    <w:basedOn w:val="N1-2ndBullet"/>
    <w:rsid w:val="004839DD"/>
    <w:pPr>
      <w:tabs>
        <w:tab w:val="clear" w:pos="1800"/>
      </w:tabs>
      <w:spacing w:before="240"/>
      <w:ind w:firstLine="0"/>
    </w:pPr>
  </w:style>
  <w:style w:type="paragraph" w:styleId="ListContinue3">
    <w:name w:val="List Continue 3"/>
    <w:basedOn w:val="N2-3rdBullet"/>
    <w:rsid w:val="004839DD"/>
    <w:pPr>
      <w:spacing w:before="240"/>
      <w:ind w:firstLine="0"/>
    </w:pPr>
  </w:style>
  <w:style w:type="paragraph" w:styleId="ListContinue4">
    <w:name w:val="List Continue 4"/>
    <w:basedOn w:val="ListBullet4"/>
    <w:rsid w:val="004839DD"/>
  </w:style>
  <w:style w:type="paragraph" w:styleId="ListContinue5">
    <w:name w:val="List Continue 5"/>
    <w:basedOn w:val="ListBullet5"/>
    <w:rsid w:val="004839DD"/>
    <w:pPr>
      <w:ind w:firstLine="0"/>
    </w:pPr>
  </w:style>
  <w:style w:type="paragraph" w:styleId="ListNumber">
    <w:name w:val="List Number"/>
    <w:basedOn w:val="N0-1stBullet"/>
    <w:rsid w:val="004839DD"/>
    <w:pPr>
      <w:tabs>
        <w:tab w:val="clear" w:pos="1200"/>
      </w:tabs>
      <w:spacing w:before="240"/>
    </w:pPr>
  </w:style>
  <w:style w:type="paragraph" w:styleId="ListNumber2">
    <w:name w:val="List Number 2"/>
    <w:basedOn w:val="N1-2ndBullet"/>
    <w:rsid w:val="004839DD"/>
    <w:pPr>
      <w:tabs>
        <w:tab w:val="clear" w:pos="1800"/>
      </w:tabs>
      <w:spacing w:before="240"/>
    </w:pPr>
  </w:style>
  <w:style w:type="paragraph" w:styleId="ListNumber3">
    <w:name w:val="List Number 3"/>
    <w:basedOn w:val="N2-3rdBullet"/>
    <w:rsid w:val="004839DD"/>
    <w:pPr>
      <w:tabs>
        <w:tab w:val="clear" w:pos="2400"/>
      </w:tabs>
      <w:spacing w:before="240"/>
    </w:pPr>
  </w:style>
  <w:style w:type="paragraph" w:styleId="ListNumber5">
    <w:name w:val="List Number 5"/>
    <w:basedOn w:val="ListBullet5"/>
    <w:rsid w:val="004839DD"/>
    <w:pPr>
      <w:ind w:left="2995"/>
    </w:pPr>
  </w:style>
  <w:style w:type="paragraph" w:styleId="MacroText">
    <w:name w:val="macro"/>
    <w:basedOn w:val="SL-FlLftSgl"/>
    <w:link w:val="MacroTextChar"/>
    <w:semiHidden/>
    <w:rsid w:val="004839DD"/>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hAnsi="Courier New"/>
      <w:sz w:val="18"/>
    </w:rPr>
  </w:style>
  <w:style w:type="character" w:customStyle="1" w:styleId="MacroTextChar">
    <w:name w:val="Macro Text Char"/>
    <w:basedOn w:val="DefaultParagraphFont"/>
    <w:link w:val="MacroText"/>
    <w:semiHidden/>
    <w:rsid w:val="004839DD"/>
    <w:rPr>
      <w:rFonts w:ascii="Courier New" w:hAnsi="Courier New"/>
      <w:sz w:val="18"/>
    </w:rPr>
  </w:style>
  <w:style w:type="paragraph" w:customStyle="1" w:styleId="N3-3Block">
    <w:name w:val="N3-3&quot; Block"/>
    <w:rsid w:val="004839DD"/>
    <w:pPr>
      <w:tabs>
        <w:tab w:val="left" w:pos="1200"/>
      </w:tabs>
      <w:overflowPunct w:val="0"/>
      <w:autoSpaceDE w:val="0"/>
      <w:autoSpaceDN w:val="0"/>
      <w:adjustRightInd w:val="0"/>
      <w:spacing w:line="240" w:lineRule="atLeast"/>
      <w:ind w:left="1195"/>
      <w:jc w:val="both"/>
      <w:textAlignment w:val="baseline"/>
    </w:pPr>
  </w:style>
  <w:style w:type="paragraph" w:customStyle="1" w:styleId="N5-HangInd">
    <w:name w:val="N5-Hang Ind."/>
    <w:rsid w:val="004839DD"/>
    <w:pPr>
      <w:keepLines/>
      <w:tabs>
        <w:tab w:val="left" w:pos="240"/>
      </w:tabs>
      <w:overflowPunct w:val="0"/>
      <w:autoSpaceDE w:val="0"/>
      <w:autoSpaceDN w:val="0"/>
      <w:adjustRightInd w:val="0"/>
      <w:spacing w:line="240" w:lineRule="atLeast"/>
      <w:ind w:left="245" w:hanging="245"/>
      <w:jc w:val="both"/>
      <w:textAlignment w:val="baseline"/>
    </w:pPr>
  </w:style>
  <w:style w:type="paragraph" w:customStyle="1" w:styleId="N7-5thBullet">
    <w:name w:val="N7-5th Bullet"/>
    <w:rsid w:val="004839DD"/>
    <w:pPr>
      <w:tabs>
        <w:tab w:val="left" w:pos="3600"/>
      </w:tabs>
      <w:overflowPunct w:val="0"/>
      <w:autoSpaceDE w:val="0"/>
      <w:autoSpaceDN w:val="0"/>
      <w:adjustRightInd w:val="0"/>
      <w:spacing w:line="240" w:lineRule="atLeast"/>
      <w:ind w:left="3600" w:hanging="605"/>
      <w:jc w:val="both"/>
      <w:textAlignment w:val="baseline"/>
    </w:pPr>
  </w:style>
  <w:style w:type="paragraph" w:customStyle="1" w:styleId="NI-NormalIndent">
    <w:name w:val="NI-Normal Indent"/>
    <w:rsid w:val="004839DD"/>
    <w:pPr>
      <w:overflowPunct w:val="0"/>
      <w:autoSpaceDE w:val="0"/>
      <w:autoSpaceDN w:val="0"/>
      <w:adjustRightInd w:val="0"/>
      <w:spacing w:line="240" w:lineRule="atLeast"/>
      <w:ind w:firstLine="1195"/>
      <w:jc w:val="both"/>
      <w:textAlignment w:val="baseline"/>
    </w:pPr>
  </w:style>
  <w:style w:type="paragraph" w:styleId="NormalIndent">
    <w:name w:val="Normal Indent"/>
    <w:rsid w:val="004839DD"/>
    <w:pPr>
      <w:overflowPunct w:val="0"/>
      <w:autoSpaceDE w:val="0"/>
      <w:autoSpaceDN w:val="0"/>
      <w:adjustRightInd w:val="0"/>
      <w:spacing w:line="240" w:lineRule="atLeast"/>
      <w:ind w:firstLine="1195"/>
      <w:jc w:val="both"/>
      <w:textAlignment w:val="baseline"/>
    </w:pPr>
  </w:style>
  <w:style w:type="paragraph" w:customStyle="1" w:styleId="NSQxQSingle">
    <w:name w:val="NS QxQ Single"/>
    <w:rsid w:val="004839DD"/>
    <w:pPr>
      <w:tabs>
        <w:tab w:val="left" w:pos="1195"/>
      </w:tabs>
      <w:overflowPunct w:val="0"/>
      <w:autoSpaceDE w:val="0"/>
      <w:autoSpaceDN w:val="0"/>
      <w:adjustRightInd w:val="0"/>
      <w:spacing w:line="240" w:lineRule="atLeast"/>
      <w:ind w:left="1195" w:hanging="1195"/>
      <w:jc w:val="both"/>
      <w:textAlignment w:val="baseline"/>
    </w:pPr>
  </w:style>
  <w:style w:type="paragraph" w:customStyle="1" w:styleId="P1forNIS4Report">
    <w:name w:val="P1 for NIS4 Report"/>
    <w:basedOn w:val="Normal"/>
    <w:rsid w:val="004839DD"/>
    <w:pPr>
      <w:ind w:firstLine="1152"/>
    </w:pPr>
    <w:rPr>
      <w:rFonts w:ascii="Times" w:eastAsia="Times" w:hAnsi="Times"/>
      <w:sz w:val="28"/>
    </w:rPr>
  </w:style>
  <w:style w:type="paragraph" w:customStyle="1" w:styleId="R1-ResPara">
    <w:name w:val="R1-Res. Para"/>
    <w:basedOn w:val="Normal"/>
    <w:rsid w:val="00FD6ED6"/>
    <w:pPr>
      <w:ind w:left="288"/>
    </w:pPr>
  </w:style>
  <w:style w:type="paragraph" w:customStyle="1" w:styleId="R2-ResBullet">
    <w:name w:val="R2-Res Bullet"/>
    <w:basedOn w:val="Normal"/>
    <w:rsid w:val="00FD6ED6"/>
    <w:pPr>
      <w:tabs>
        <w:tab w:val="left" w:pos="720"/>
      </w:tabs>
      <w:ind w:left="720" w:hanging="432"/>
    </w:pPr>
  </w:style>
  <w:style w:type="paragraph" w:customStyle="1" w:styleId="R3-ResBold">
    <w:name w:val="R3-Res Bold"/>
    <w:rsid w:val="004839DD"/>
    <w:pPr>
      <w:overflowPunct w:val="0"/>
      <w:autoSpaceDE w:val="0"/>
      <w:autoSpaceDN w:val="0"/>
      <w:adjustRightInd w:val="0"/>
      <w:spacing w:line="240" w:lineRule="atLeast"/>
      <w:ind w:left="245"/>
      <w:jc w:val="both"/>
      <w:textAlignment w:val="baseline"/>
    </w:pPr>
    <w:rPr>
      <w:b/>
    </w:rPr>
  </w:style>
  <w:style w:type="paragraph" w:styleId="Signature">
    <w:name w:val="Signature"/>
    <w:basedOn w:val="N9-DateInd"/>
    <w:link w:val="SignatureChar"/>
    <w:rsid w:val="004839DD"/>
    <w:pPr>
      <w:tabs>
        <w:tab w:val="clear" w:pos="5400"/>
      </w:tabs>
      <w:ind w:left="5400" w:firstLine="0"/>
      <w:jc w:val="left"/>
    </w:pPr>
  </w:style>
  <w:style w:type="character" w:customStyle="1" w:styleId="SignatureChar">
    <w:name w:val="Signature Char"/>
    <w:basedOn w:val="DefaultParagraphFont"/>
    <w:link w:val="Signature"/>
    <w:rsid w:val="004839DD"/>
    <w:rPr>
      <w:sz w:val="22"/>
    </w:rPr>
  </w:style>
  <w:style w:type="paragraph" w:styleId="Title">
    <w:name w:val="Title"/>
    <w:basedOn w:val="Normal"/>
    <w:link w:val="TitleChar"/>
    <w:qFormat/>
    <w:rsid w:val="004839DD"/>
    <w:pPr>
      <w:spacing w:before="240" w:after="60"/>
      <w:jc w:val="center"/>
    </w:pPr>
    <w:rPr>
      <w:rFonts w:ascii="Arial" w:hAnsi="Arial"/>
      <w:b/>
      <w:kern w:val="28"/>
      <w:sz w:val="32"/>
    </w:rPr>
  </w:style>
  <w:style w:type="character" w:customStyle="1" w:styleId="TitleChar">
    <w:name w:val="Title Char"/>
    <w:basedOn w:val="DefaultParagraphFont"/>
    <w:link w:val="Title"/>
    <w:rsid w:val="004839DD"/>
    <w:rPr>
      <w:rFonts w:ascii="Arial" w:hAnsi="Arial"/>
      <w:b/>
      <w:kern w:val="28"/>
      <w:sz w:val="32"/>
    </w:rPr>
  </w:style>
  <w:style w:type="paragraph" w:customStyle="1" w:styleId="Style1">
    <w:name w:val="Style1"/>
    <w:basedOn w:val="Normal"/>
    <w:autoRedefine/>
    <w:qFormat/>
    <w:rsid w:val="00D34724"/>
  </w:style>
  <w:style w:type="paragraph" w:customStyle="1" w:styleId="CT-ContractInformation">
    <w:name w:val="CT-Contract Information"/>
    <w:basedOn w:val="Normal"/>
    <w:rsid w:val="00FD6ED6"/>
    <w:pPr>
      <w:tabs>
        <w:tab w:val="left" w:pos="2232"/>
      </w:tabs>
      <w:spacing w:line="240" w:lineRule="exact"/>
    </w:pPr>
    <w:rPr>
      <w:vanish/>
    </w:rPr>
  </w:style>
  <w:style w:type="paragraph" w:customStyle="1" w:styleId="Header-1">
    <w:name w:val="Header-1"/>
    <w:basedOn w:val="Heading1"/>
    <w:rsid w:val="00FD6ED6"/>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FD6ED6"/>
    <w:pPr>
      <w:tabs>
        <w:tab w:val="clear" w:pos="1152"/>
      </w:tabs>
      <w:spacing w:after="0"/>
      <w:ind w:left="0" w:firstLine="0"/>
      <w:jc w:val="right"/>
    </w:pPr>
    <w:rPr>
      <w:sz w:val="40"/>
    </w:rPr>
  </w:style>
  <w:style w:type="paragraph" w:customStyle="1" w:styleId="R0-FLLftSglBoldItalic">
    <w:name w:val="R0-FL Lft Sgl Bold Italic"/>
    <w:basedOn w:val="Heading1"/>
    <w:rsid w:val="00FD6ED6"/>
    <w:pPr>
      <w:tabs>
        <w:tab w:val="clear" w:pos="1152"/>
      </w:tabs>
      <w:spacing w:after="0" w:line="240" w:lineRule="atLeast"/>
      <w:ind w:left="0" w:firstLine="0"/>
    </w:pPr>
    <w:rPr>
      <w:rFonts w:cs="Times New Roman Bold"/>
      <w:b w:val="0"/>
      <w:i/>
      <w:color w:val="auto"/>
      <w:sz w:val="24"/>
    </w:rPr>
  </w:style>
  <w:style w:type="paragraph" w:customStyle="1" w:styleId="RF-Reference">
    <w:name w:val="RF-Reference"/>
    <w:basedOn w:val="Normal"/>
    <w:rsid w:val="00FD6ED6"/>
    <w:pPr>
      <w:spacing w:line="240" w:lineRule="exact"/>
      <w:ind w:left="216" w:hanging="216"/>
    </w:pPr>
  </w:style>
  <w:style w:type="paragraph" w:customStyle="1" w:styleId="RH-SglSpHead">
    <w:name w:val="RH-Sgl Sp Head"/>
    <w:basedOn w:val="Heading1"/>
    <w:next w:val="RL-FlLftSgl"/>
    <w:rsid w:val="00FD6ED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FD6ED6"/>
    <w:pPr>
      <w:tabs>
        <w:tab w:val="clear" w:pos="1152"/>
      </w:tabs>
      <w:spacing w:after="0" w:line="240" w:lineRule="atLeast"/>
      <w:ind w:left="0" w:firstLine="0"/>
    </w:pPr>
    <w:rPr>
      <w:sz w:val="24"/>
    </w:rPr>
  </w:style>
  <w:style w:type="paragraph" w:customStyle="1" w:styleId="SU-FlLftUndln">
    <w:name w:val="SU-Fl Lft Undln"/>
    <w:basedOn w:val="Normal"/>
    <w:rsid w:val="00FD6ED6"/>
    <w:pPr>
      <w:keepNext/>
      <w:spacing w:line="240" w:lineRule="exact"/>
    </w:pPr>
    <w:rPr>
      <w:u w:val="single"/>
    </w:rPr>
  </w:style>
  <w:style w:type="table" w:customStyle="1" w:styleId="TableWestatStandardFormat">
    <w:name w:val="Table Westat Standard Format"/>
    <w:basedOn w:val="TableNormal"/>
    <w:rsid w:val="00FD6ED6"/>
    <w:pPr>
      <w:spacing w:after="0" w:line="240" w:lineRule="auto"/>
    </w:pPr>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D6ED6"/>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D6ED6"/>
    <w:rPr>
      <w:rFonts w:ascii="Franklin Gothic Medium" w:hAnsi="Franklin Gothic Medium"/>
    </w:rPr>
  </w:style>
  <w:style w:type="paragraph" w:customStyle="1" w:styleId="TH-TableHeading">
    <w:name w:val="TH-Table Heading"/>
    <w:basedOn w:val="Heading1"/>
    <w:rsid w:val="00FD6ED6"/>
    <w:pPr>
      <w:tabs>
        <w:tab w:val="clear" w:pos="1152"/>
      </w:tabs>
      <w:spacing w:after="0" w:line="240" w:lineRule="atLeast"/>
      <w:ind w:left="0" w:firstLine="0"/>
      <w:jc w:val="center"/>
    </w:pPr>
    <w:rPr>
      <w:color w:val="auto"/>
      <w:sz w:val="20"/>
    </w:rPr>
  </w:style>
  <w:style w:type="paragraph" w:styleId="TOC6">
    <w:name w:val="toc 6"/>
    <w:rsid w:val="00FD6ED6"/>
    <w:pPr>
      <w:tabs>
        <w:tab w:val="right" w:leader="dot" w:pos="8208"/>
        <w:tab w:val="left" w:pos="8640"/>
      </w:tabs>
      <w:spacing w:after="0" w:line="240" w:lineRule="auto"/>
      <w:ind w:left="288" w:right="1800"/>
    </w:pPr>
    <w:rPr>
      <w:rFonts w:ascii="Garamond" w:hAnsi="Garamond" w:cs="Times New Roman"/>
      <w:sz w:val="24"/>
    </w:rPr>
  </w:style>
  <w:style w:type="paragraph" w:styleId="TOC7">
    <w:name w:val="toc 7"/>
    <w:rsid w:val="00FD6ED6"/>
    <w:pPr>
      <w:tabs>
        <w:tab w:val="right" w:leader="dot" w:pos="8208"/>
        <w:tab w:val="left" w:pos="8640"/>
      </w:tabs>
      <w:spacing w:after="0" w:line="240" w:lineRule="auto"/>
      <w:ind w:left="1440" w:right="1800"/>
    </w:pPr>
    <w:rPr>
      <w:rFonts w:ascii="Garamond" w:hAnsi="Garamond" w:cs="Times New Roman"/>
      <w:sz w:val="24"/>
    </w:rPr>
  </w:style>
  <w:style w:type="paragraph" w:styleId="TOC8">
    <w:name w:val="toc 8"/>
    <w:rsid w:val="00FD6ED6"/>
    <w:pPr>
      <w:tabs>
        <w:tab w:val="right" w:leader="dot" w:pos="8208"/>
        <w:tab w:val="left" w:pos="8640"/>
      </w:tabs>
      <w:spacing w:after="0" w:line="240" w:lineRule="auto"/>
      <w:ind w:left="2160" w:right="1800"/>
    </w:pPr>
    <w:rPr>
      <w:rFonts w:ascii="Garamond" w:hAnsi="Garamond" w:cs="Times New Roman"/>
      <w:sz w:val="24"/>
    </w:rPr>
  </w:style>
  <w:style w:type="paragraph" w:styleId="TOC9">
    <w:name w:val="toc 9"/>
    <w:rsid w:val="00FD6ED6"/>
    <w:pPr>
      <w:tabs>
        <w:tab w:val="right" w:leader="dot" w:pos="8208"/>
        <w:tab w:val="left" w:pos="8640"/>
      </w:tabs>
      <w:spacing w:after="0" w:line="240" w:lineRule="auto"/>
      <w:ind w:left="3024" w:right="1800"/>
    </w:pPr>
    <w:rPr>
      <w:rFonts w:ascii="Garamond" w:hAnsi="Garamond" w:cs="Times New Roman"/>
      <w:sz w:val="24"/>
    </w:rPr>
  </w:style>
  <w:style w:type="paragraph" w:customStyle="1" w:styleId="TX-TableText">
    <w:name w:val="TX-Table Text"/>
    <w:basedOn w:val="Normal"/>
    <w:rsid w:val="00FD6ED6"/>
    <w:rPr>
      <w:rFonts w:ascii="Franklin Gothic Medium" w:hAnsi="Franklin Gothic Medium"/>
      <w:sz w:val="20"/>
    </w:rPr>
  </w:style>
  <w:style w:type="character" w:customStyle="1" w:styleId="L1-FlLSp12Char">
    <w:name w:val="L1-FlL Sp&amp;1/2 Char"/>
    <w:link w:val="L1-FlLSp12"/>
    <w:locked/>
    <w:rsid w:val="00C0726C"/>
    <w:rPr>
      <w:rFonts w:ascii="Garamond" w:hAnsi="Garamond"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0F87-57C6-4DC1-B590-DDAC7069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ylor</dc:creator>
  <cp:keywords/>
  <dc:description/>
  <cp:lastModifiedBy>Kelly Kinnison</cp:lastModifiedBy>
  <cp:revision>8</cp:revision>
  <cp:lastPrinted>2012-01-19T20:11:00Z</cp:lastPrinted>
  <dcterms:created xsi:type="dcterms:W3CDTF">2012-01-19T20:27:00Z</dcterms:created>
  <dcterms:modified xsi:type="dcterms:W3CDTF">2012-02-02T20:52:00Z</dcterms:modified>
</cp:coreProperties>
</file>